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C1" w:rsidRDefault="002C61D0" w:rsidP="00570390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28"/>
          <w:szCs w:val="32"/>
          <w:u w:val="single"/>
          <w:lang w:eastAsia="en-GB"/>
        </w:rPr>
      </w:pPr>
      <w:r>
        <w:rPr>
          <w:rFonts w:ascii="Arial" w:hAnsi="Arial" w:cs="Arial"/>
          <w:bCs/>
          <w:kern w:val="32"/>
          <w:sz w:val="28"/>
          <w:szCs w:val="32"/>
          <w:u w:val="single"/>
          <w:lang w:eastAsia="en-GB"/>
        </w:rPr>
        <w:t>Referral form</w:t>
      </w:r>
    </w:p>
    <w:p w:rsidR="007269E5" w:rsidRPr="007269E5" w:rsidRDefault="007269E5" w:rsidP="000E1CA1">
      <w:pPr>
        <w:keepNext/>
        <w:spacing w:before="240" w:after="60" w:line="240" w:lineRule="auto"/>
        <w:outlineLvl w:val="0"/>
        <w:rPr>
          <w:rFonts w:ascii="Arial" w:hAnsi="Arial" w:cs="Arial"/>
          <w:color w:val="000000"/>
          <w:lang w:eastAsia="en-GB"/>
        </w:rPr>
      </w:pPr>
      <w:r w:rsidRPr="007269E5">
        <w:rPr>
          <w:rFonts w:ascii="Arial" w:hAnsi="Arial" w:cs="Arial"/>
          <w:color w:val="000000"/>
          <w:lang w:eastAsia="en-GB"/>
        </w:rPr>
        <w:t xml:space="preserve">This referral is a screening tool used to help practitioners within the </w:t>
      </w:r>
      <w:r w:rsidR="00477EC3">
        <w:rPr>
          <w:rFonts w:ascii="Arial" w:hAnsi="Arial" w:cs="Arial"/>
          <w:color w:val="000000"/>
          <w:lang w:eastAsia="en-GB"/>
        </w:rPr>
        <w:t xml:space="preserve">Children and Young People’s </w:t>
      </w:r>
      <w:r w:rsidRPr="007269E5">
        <w:rPr>
          <w:rFonts w:ascii="Arial" w:hAnsi="Arial" w:cs="Arial"/>
          <w:color w:val="000000"/>
          <w:lang w:eastAsia="en-GB"/>
        </w:rPr>
        <w:t>Continuing care team clinically identify and score a child’s or young person’s health need using the NHS Continuing care framework documentation.</w:t>
      </w:r>
    </w:p>
    <w:p w:rsidR="007269E5" w:rsidRPr="007269E5" w:rsidRDefault="007269E5" w:rsidP="000E1CA1">
      <w:pPr>
        <w:keepNext/>
        <w:spacing w:before="240" w:after="60" w:line="240" w:lineRule="auto"/>
        <w:outlineLvl w:val="0"/>
        <w:rPr>
          <w:rFonts w:ascii="Arial" w:hAnsi="Arial" w:cs="Arial"/>
          <w:color w:val="000000"/>
          <w:lang w:eastAsia="en-GB"/>
        </w:rPr>
      </w:pPr>
      <w:r w:rsidRPr="007269E5">
        <w:rPr>
          <w:rFonts w:ascii="Arial" w:hAnsi="Arial" w:cs="Arial"/>
          <w:color w:val="000000"/>
          <w:lang w:eastAsia="en-GB"/>
        </w:rPr>
        <w:t>It is important to note that the completion of the referral does not indicate that the child or young person is eligible for a full NHS continuing care assessment or NHS continuing care funding.</w:t>
      </w:r>
    </w:p>
    <w:p w:rsidR="007269E5" w:rsidRDefault="007269E5" w:rsidP="007269E5">
      <w:pPr>
        <w:keepNext/>
        <w:spacing w:before="240" w:after="60" w:line="240" w:lineRule="auto"/>
        <w:jc w:val="center"/>
        <w:outlineLvl w:val="0"/>
        <w:rPr>
          <w:rStyle w:val="Hyperlink"/>
          <w:rFonts w:ascii="Arial" w:hAnsi="Arial" w:cs="Arial"/>
          <w:lang w:eastAsia="en-GB"/>
        </w:rPr>
      </w:pPr>
      <w:r w:rsidRPr="007269E5">
        <w:rPr>
          <w:rFonts w:ascii="Arial" w:hAnsi="Arial" w:cs="Arial"/>
          <w:color w:val="000000"/>
          <w:lang w:eastAsia="en-GB"/>
        </w:rPr>
        <w:t xml:space="preserve">Please send the referral to: </w:t>
      </w:r>
      <w:hyperlink r:id="rId9" w:history="1">
        <w:r w:rsidRPr="002316ED">
          <w:rPr>
            <w:rStyle w:val="Hyperlink"/>
            <w:rFonts w:ascii="Arial" w:hAnsi="Arial" w:cs="Arial"/>
            <w:lang w:eastAsia="en-GB"/>
          </w:rPr>
          <w:t>whh-tr.continuingcarereferrals@nhs.net</w:t>
        </w:r>
      </w:hyperlink>
    </w:p>
    <w:p w:rsidR="007269E5" w:rsidRDefault="007269E5" w:rsidP="007269E5">
      <w:pPr>
        <w:pBdr>
          <w:bottom w:val="dashed" w:sz="4" w:space="1" w:color="auto"/>
        </w:pBd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269E5">
        <w:rPr>
          <w:rFonts w:ascii="Arial" w:hAnsi="Arial" w:cs="Arial"/>
          <w:color w:val="000000"/>
          <w:lang w:eastAsia="en-GB"/>
        </w:rPr>
        <w:t xml:space="preserve">Please ensure a copy of the signed consent and all supporting </w:t>
      </w:r>
      <w:r w:rsidR="00477EC3">
        <w:rPr>
          <w:rFonts w:ascii="Arial" w:hAnsi="Arial" w:cs="Arial"/>
          <w:color w:val="000000"/>
          <w:lang w:eastAsia="en-GB"/>
        </w:rPr>
        <w:t xml:space="preserve">clinical </w:t>
      </w:r>
      <w:r w:rsidRPr="007269E5">
        <w:rPr>
          <w:rFonts w:ascii="Arial" w:hAnsi="Arial" w:cs="Arial"/>
          <w:color w:val="000000"/>
          <w:lang w:eastAsia="en-GB"/>
        </w:rPr>
        <w:t xml:space="preserve">evidence is included with this referral.  </w:t>
      </w:r>
      <w:r w:rsidR="00477EC3">
        <w:rPr>
          <w:rFonts w:ascii="Arial" w:hAnsi="Arial" w:cs="Arial"/>
          <w:color w:val="000000"/>
          <w:lang w:eastAsia="en-GB"/>
        </w:rPr>
        <w:t xml:space="preserve">Please complete all sections.  </w:t>
      </w:r>
      <w:r w:rsidRPr="007269E5">
        <w:rPr>
          <w:rFonts w:ascii="Arial" w:hAnsi="Arial" w:cs="Arial"/>
          <w:color w:val="000000"/>
          <w:lang w:eastAsia="en-GB"/>
        </w:rPr>
        <w:t xml:space="preserve">Failure to do so will result in the referral being refused and returned. </w:t>
      </w:r>
    </w:p>
    <w:p w:rsidR="007269E5" w:rsidRDefault="000E1CA1" w:rsidP="007269E5">
      <w:pPr>
        <w:pBdr>
          <w:bottom w:val="dashed" w:sz="4" w:space="1" w:color="auto"/>
        </w:pBdr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8A53A80" wp14:editId="35C205A9">
            <wp:simplePos x="0" y="0"/>
            <wp:positionH relativeFrom="column">
              <wp:posOffset>4626610</wp:posOffset>
            </wp:positionH>
            <wp:positionV relativeFrom="paragraph">
              <wp:posOffset>100965</wp:posOffset>
            </wp:positionV>
            <wp:extent cx="371475" cy="335915"/>
            <wp:effectExtent l="0" t="0" r="9525" b="6985"/>
            <wp:wrapNone/>
            <wp:docPr id="4" name="Picture 4" descr="C:\Users\miles.parmiter\AppData\Local\Microsoft\Windows\Temporary Internet Files\Content.IE5\H73XE1ML\154478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s.parmiter\AppData\Local\Microsoft\Windows\Temporary Internet Files\Content.IE5\H73XE1ML\1544786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147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35" w:rsidRPr="00DF2C89" w:rsidRDefault="008F7A35" w:rsidP="007269E5">
      <w:pPr>
        <w:pBdr>
          <w:bottom w:val="dashed" w:sz="4" w:space="1" w:color="auto"/>
        </w:pBdr>
        <w:spacing w:after="0" w:line="240" w:lineRule="auto"/>
        <w:rPr>
          <w:b/>
        </w:rPr>
      </w:pPr>
      <w:r w:rsidRPr="00DF2C89">
        <w:rPr>
          <w:b/>
        </w:rPr>
        <w:t>Please ensure this is included with the submitted electronic referral form.</w:t>
      </w:r>
    </w:p>
    <w:p w:rsidR="00E17083" w:rsidRPr="004F781C" w:rsidRDefault="00E17083" w:rsidP="008F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9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44"/>
        <w:gridCol w:w="1463"/>
      </w:tblGrid>
      <w:tr w:rsidR="000E1CA1" w:rsidRPr="000E1CA1" w:rsidTr="000E1CA1">
        <w:trPr>
          <w:trHeight w:val="446"/>
        </w:trPr>
        <w:tc>
          <w:tcPr>
            <w:tcW w:w="10678" w:type="dxa"/>
            <w:gridSpan w:val="3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0E1CA1">
              <w:rPr>
                <w:rFonts w:ascii="Arial" w:hAnsi="Arial" w:cs="Arial"/>
                <w:b/>
                <w:sz w:val="26"/>
                <w:szCs w:val="26"/>
                <w:lang w:val="en-US"/>
              </w:rPr>
              <w:t>Children’s and Young Person’s Continuing Care Consent Form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0E1CA1">
              <w:rPr>
                <w:rFonts w:ascii="Arial" w:hAnsi="Arial" w:cs="Arial"/>
                <w:b/>
                <w:sz w:val="26"/>
                <w:szCs w:val="26"/>
                <w:lang w:val="en-US"/>
              </w:rPr>
              <w:t>(</w:t>
            </w:r>
            <w:r w:rsidRPr="000E1CA1">
              <w:rPr>
                <w:rFonts w:ascii="Arial" w:hAnsi="Arial" w:cs="Arial"/>
                <w:sz w:val="16"/>
                <w:szCs w:val="20"/>
                <w:lang w:val="en-US"/>
              </w:rPr>
              <w:t>adult with parental responsibility</w:t>
            </w:r>
            <w:r w:rsidRPr="000E1CA1">
              <w:rPr>
                <w:rFonts w:ascii="Arial" w:hAnsi="Arial" w:cs="Arial"/>
                <w:b/>
                <w:szCs w:val="26"/>
                <w:lang w:val="en-US"/>
              </w:rPr>
              <w:t>)</w:t>
            </w:r>
          </w:p>
          <w:p w:rsidR="000E1CA1" w:rsidRPr="000E1CA1" w:rsidRDefault="000E1CA1" w:rsidP="000E1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1CA1" w:rsidRPr="000E1CA1" w:rsidTr="000E1CA1">
        <w:trPr>
          <w:trHeight w:val="446"/>
        </w:trPr>
        <w:tc>
          <w:tcPr>
            <w:tcW w:w="6771" w:type="dxa"/>
          </w:tcPr>
          <w:p w:rsidR="000E1CA1" w:rsidRPr="000E1CA1" w:rsidRDefault="000E1CA1" w:rsidP="000E1CA1">
            <w:pPr>
              <w:spacing w:before="120"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Child/Young person:</w:t>
            </w:r>
          </w:p>
        </w:tc>
        <w:tc>
          <w:tcPr>
            <w:tcW w:w="3907" w:type="dxa"/>
            <w:gridSpan w:val="2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DOB: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E1CA1" w:rsidRPr="000E1CA1" w:rsidTr="000E1CA1">
        <w:trPr>
          <w:trHeight w:val="446"/>
        </w:trPr>
        <w:tc>
          <w:tcPr>
            <w:tcW w:w="6771" w:type="dxa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Address: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07" w:type="dxa"/>
            <w:gridSpan w:val="2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NHS No.</w:t>
            </w:r>
          </w:p>
        </w:tc>
      </w:tr>
      <w:tr w:rsidR="000E1CA1" w:rsidRPr="000E1CA1" w:rsidTr="000E1CA1">
        <w:trPr>
          <w:trHeight w:val="446"/>
        </w:trPr>
        <w:tc>
          <w:tcPr>
            <w:tcW w:w="6771" w:type="dxa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Post Code:</w:t>
            </w:r>
          </w:p>
        </w:tc>
        <w:tc>
          <w:tcPr>
            <w:tcW w:w="3907" w:type="dxa"/>
            <w:gridSpan w:val="2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GP:</w:t>
            </w:r>
          </w:p>
        </w:tc>
      </w:tr>
      <w:tr w:rsidR="000E1CA1" w:rsidRPr="000E1CA1" w:rsidTr="000E1CA1">
        <w:trPr>
          <w:trHeight w:val="446"/>
        </w:trPr>
        <w:tc>
          <w:tcPr>
            <w:tcW w:w="10678" w:type="dxa"/>
            <w:gridSpan w:val="3"/>
          </w:tcPr>
          <w:p w:rsidR="000E1CA1" w:rsidRPr="000E1CA1" w:rsidRDefault="000E1CA1" w:rsidP="000E1C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Please Tick (</w:t>
            </w: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sym w:font="Wingdings" w:char="00FC"/>
            </w:r>
            <w:r w:rsidRPr="000E1CA1">
              <w:rPr>
                <w:rFonts w:ascii="Arial" w:hAnsi="Arial" w:cs="Arial"/>
                <w:sz w:val="18"/>
                <w:szCs w:val="20"/>
                <w:lang w:val="en-US"/>
              </w:rPr>
              <w:t>) as Appropriate</w:t>
            </w:r>
          </w:p>
        </w:tc>
      </w:tr>
      <w:tr w:rsidR="000E1CA1" w:rsidRPr="000E1CA1" w:rsidTr="000E1CA1">
        <w:trPr>
          <w:trHeight w:val="859"/>
        </w:trPr>
        <w:tc>
          <w:tcPr>
            <w:tcW w:w="9215" w:type="dxa"/>
            <w:gridSpan w:val="2"/>
          </w:tcPr>
          <w:p w:rsidR="000E1CA1" w:rsidRPr="000E1CA1" w:rsidRDefault="000E1CA1" w:rsidP="0092484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1CA1">
              <w:rPr>
                <w:rFonts w:ascii="Arial" w:hAnsi="Arial" w:cs="Arial"/>
                <w:b/>
                <w:sz w:val="20"/>
                <w:szCs w:val="24"/>
                <w:lang w:val="en-US"/>
              </w:rPr>
              <w:t>I consent</w:t>
            </w:r>
            <w:r w:rsidRPr="000E1CA1">
              <w:rPr>
                <w:rFonts w:ascii="Arial" w:hAnsi="Arial" w:cs="Arial"/>
                <w:sz w:val="20"/>
                <w:szCs w:val="24"/>
                <w:lang w:val="en-US"/>
              </w:rPr>
              <w:t xml:space="preserve"> to the Children’s Continuing Care Team gathering clinical evidence and information about my child for the purpose of </w:t>
            </w:r>
            <w:r w:rsidR="00924846">
              <w:rPr>
                <w:rFonts w:ascii="Arial" w:hAnsi="Arial" w:cs="Arial"/>
                <w:sz w:val="20"/>
                <w:szCs w:val="24"/>
                <w:lang w:val="en-US"/>
              </w:rPr>
              <w:t>a Children’s</w:t>
            </w:r>
            <w:r w:rsidRPr="000E1CA1">
              <w:rPr>
                <w:rFonts w:ascii="Arial" w:hAnsi="Arial" w:cs="Arial"/>
                <w:sz w:val="20"/>
                <w:szCs w:val="24"/>
                <w:lang w:val="en-US"/>
              </w:rPr>
              <w:t xml:space="preserve"> Continuing Care </w:t>
            </w:r>
            <w:r w:rsidR="00924846">
              <w:rPr>
                <w:rFonts w:ascii="Arial" w:hAnsi="Arial" w:cs="Arial"/>
                <w:sz w:val="20"/>
                <w:szCs w:val="24"/>
                <w:lang w:val="en-US"/>
              </w:rPr>
              <w:t>assessment process.</w:t>
            </w:r>
          </w:p>
        </w:tc>
        <w:tc>
          <w:tcPr>
            <w:tcW w:w="1463" w:type="dxa"/>
            <w:vAlign w:val="center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1CA1" w:rsidRPr="000E1CA1" w:rsidTr="000E1CA1">
        <w:trPr>
          <w:trHeight w:val="460"/>
        </w:trPr>
        <w:tc>
          <w:tcPr>
            <w:tcW w:w="9215" w:type="dxa"/>
            <w:gridSpan w:val="2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1CA1">
              <w:rPr>
                <w:rFonts w:ascii="Arial" w:hAnsi="Arial" w:cs="Arial"/>
                <w:b/>
                <w:bCs/>
                <w:sz w:val="20"/>
                <w:szCs w:val="20"/>
              </w:rPr>
              <w:t>I am aware</w:t>
            </w:r>
            <w:r w:rsidRPr="000E1CA1">
              <w:rPr>
                <w:rFonts w:ascii="Arial" w:hAnsi="Arial" w:cs="Arial"/>
                <w:bCs/>
                <w:sz w:val="20"/>
                <w:szCs w:val="20"/>
              </w:rPr>
              <w:t xml:space="preserve"> Whittington Health NHS Trust is the data controller and will process your data in accordance with the regulations that apply to: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CA1" w:rsidRPr="000E1CA1" w:rsidRDefault="000E1CA1" w:rsidP="000E1CA1">
            <w:p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0E1CA1">
              <w:rPr>
                <w:rFonts w:ascii="Arial" w:hAnsi="Arial" w:cs="Arial"/>
                <w:bCs/>
                <w:sz w:val="20"/>
                <w:szCs w:val="20"/>
              </w:rPr>
              <w:t>• Article 6(1) (e) and Article 9(2) (h) of the GDPR The General Data Protection Regulation 2016/Data. Protection Act 2018 (DPA18)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1CA1">
              <w:rPr>
                <w:rFonts w:ascii="Arial" w:hAnsi="Arial" w:cs="Arial"/>
                <w:bCs/>
                <w:sz w:val="20"/>
                <w:szCs w:val="20"/>
              </w:rPr>
              <w:t>Your data will be stored on data servers based in the UK and will not be transferred outside the EU.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1CA1">
              <w:rPr>
                <w:rFonts w:ascii="Arial" w:hAnsi="Arial" w:cs="Arial"/>
                <w:bCs/>
                <w:sz w:val="20"/>
                <w:szCs w:val="20"/>
              </w:rPr>
              <w:t>Your records will be retained as per the guidance set out in the Records Code of Practice for Health and Social Care 2016.</w:t>
            </w: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1CA1">
              <w:rPr>
                <w:rFonts w:ascii="Arial" w:hAnsi="Arial" w:cs="Arial"/>
                <w:bCs/>
                <w:sz w:val="20"/>
                <w:szCs w:val="20"/>
              </w:rPr>
              <w:t>You can contact the Data Protection Officer at InformationGovernance.Whitthealth@nhs.net or by calling 0207 288 3077.</w:t>
            </w:r>
          </w:p>
        </w:tc>
        <w:tc>
          <w:tcPr>
            <w:tcW w:w="1463" w:type="dxa"/>
            <w:vAlign w:val="center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1CA1" w:rsidRPr="000E1CA1" w:rsidTr="000E1CA1">
        <w:trPr>
          <w:trHeight w:val="460"/>
        </w:trPr>
        <w:tc>
          <w:tcPr>
            <w:tcW w:w="9215" w:type="dxa"/>
            <w:gridSpan w:val="2"/>
          </w:tcPr>
          <w:p w:rsidR="000E1CA1" w:rsidRPr="000E1CA1" w:rsidRDefault="000E1CA1" w:rsidP="000E1CA1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</w:p>
          <w:p w:rsidR="000E1CA1" w:rsidRDefault="000E1CA1" w:rsidP="00924846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1CA1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I understand</w:t>
            </w:r>
            <w:r w:rsidR="0092484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924846" w:rsidRPr="00924846">
              <w:rPr>
                <w:rFonts w:ascii="Arial" w:hAnsi="Arial" w:cs="Arial"/>
                <w:bCs/>
                <w:iCs/>
                <w:sz w:val="20"/>
                <w:szCs w:val="20"/>
              </w:rPr>
              <w:t>referral to the continuing care does not indicate that the child or young person is eligible for a full NHS continuing care assessment or NHS continuing care funding.</w:t>
            </w:r>
          </w:p>
          <w:p w:rsidR="00924846" w:rsidRPr="000E1CA1" w:rsidRDefault="00924846" w:rsidP="009248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vAlign w:val="center"/>
          </w:tcPr>
          <w:p w:rsidR="000E1CA1" w:rsidRPr="000E1CA1" w:rsidRDefault="000E1CA1" w:rsidP="000E1CA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1CA1" w:rsidRPr="000E1CA1" w:rsidTr="000E1CA1">
        <w:trPr>
          <w:trHeight w:val="460"/>
        </w:trPr>
        <w:tc>
          <w:tcPr>
            <w:tcW w:w="9215" w:type="dxa"/>
            <w:gridSpan w:val="2"/>
          </w:tcPr>
          <w:p w:rsidR="000E1CA1" w:rsidRPr="000E1CA1" w:rsidRDefault="000E1CA1" w:rsidP="000E1CA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CA1">
              <w:rPr>
                <w:rFonts w:ascii="Arial" w:hAnsi="Arial" w:cs="Arial"/>
                <w:b/>
                <w:sz w:val="20"/>
                <w:szCs w:val="20"/>
                <w:lang w:val="en-US"/>
              </w:rPr>
              <w:t>I understand</w:t>
            </w:r>
            <w:r w:rsidRPr="000E1CA1">
              <w:rPr>
                <w:rFonts w:ascii="Arial" w:hAnsi="Arial" w:cs="Arial"/>
                <w:sz w:val="20"/>
                <w:szCs w:val="20"/>
                <w:lang w:val="en-US"/>
              </w:rPr>
              <w:t xml:space="preserve"> that I may withdraw my consent t</w:t>
            </w:r>
            <w:r w:rsidR="00924846">
              <w:rPr>
                <w:rFonts w:ascii="Arial" w:hAnsi="Arial" w:cs="Arial"/>
                <w:sz w:val="20"/>
                <w:szCs w:val="20"/>
                <w:lang w:val="en-US"/>
              </w:rPr>
              <w:t xml:space="preserve">o share information at any time and in doing so I am halting the continuing care assessment process. </w:t>
            </w:r>
          </w:p>
        </w:tc>
        <w:tc>
          <w:tcPr>
            <w:tcW w:w="1463" w:type="dxa"/>
            <w:vAlign w:val="center"/>
          </w:tcPr>
          <w:p w:rsidR="000E1CA1" w:rsidRPr="000E1CA1" w:rsidRDefault="000E1CA1" w:rsidP="000E1CA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3CC1" w:rsidRDefault="00303CC1" w:rsidP="008F7A35">
      <w:pPr>
        <w:widowControl w:val="0"/>
        <w:suppressAutoHyphens/>
        <w:autoSpaceDE w:val="0"/>
        <w:autoSpaceDN w:val="0"/>
        <w:adjustRightInd w:val="0"/>
        <w:spacing w:after="320" w:line="320" w:lineRule="atLeast"/>
        <w:textAlignment w:val="center"/>
        <w:rPr>
          <w:rFonts w:ascii="Arial" w:hAnsi="Arial" w:cs="Arial"/>
          <w:color w:val="000000"/>
          <w:lang w:eastAsia="en-GB"/>
        </w:rPr>
      </w:pPr>
    </w:p>
    <w:tbl>
      <w:tblPr>
        <w:tblpPr w:leftFromText="180" w:rightFromText="180" w:vertAnchor="text" w:horzAnchor="margin" w:tblpY="1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0E1CA1" w:rsidRPr="000E1CA1" w:rsidTr="000E1CA1">
        <w:trPr>
          <w:trHeight w:val="690"/>
        </w:trPr>
        <w:tc>
          <w:tcPr>
            <w:tcW w:w="5316" w:type="dxa"/>
          </w:tcPr>
          <w:p w:rsidR="00924846" w:rsidRPr="000E1CA1" w:rsidRDefault="000E1CA1" w:rsidP="000E1CA1">
            <w:pPr>
              <w:widowControl w:val="0"/>
              <w:suppressAutoHyphens/>
              <w:autoSpaceDE w:val="0"/>
              <w:autoSpaceDN w:val="0"/>
              <w:adjustRightInd w:val="0"/>
              <w:spacing w:after="320" w:line="320" w:lineRule="atLeast"/>
              <w:textAlignment w:val="center"/>
              <w:rPr>
                <w:rFonts w:ascii="Arial" w:hAnsi="Arial" w:cs="Arial"/>
                <w:b/>
                <w:color w:val="000000"/>
                <w:lang w:val="en-US" w:eastAsia="en-GB"/>
              </w:rPr>
            </w:pPr>
            <w:r w:rsidRPr="000E1CA1">
              <w:rPr>
                <w:rFonts w:ascii="Arial" w:hAnsi="Arial" w:cs="Arial"/>
                <w:b/>
                <w:color w:val="000000"/>
                <w:lang w:val="en-US" w:eastAsia="en-GB"/>
              </w:rPr>
              <w:t>Signature:</w:t>
            </w:r>
          </w:p>
        </w:tc>
        <w:tc>
          <w:tcPr>
            <w:tcW w:w="5316" w:type="dxa"/>
          </w:tcPr>
          <w:p w:rsidR="000E1CA1" w:rsidRPr="000E1CA1" w:rsidRDefault="000E1CA1" w:rsidP="000E1CA1">
            <w:pPr>
              <w:widowControl w:val="0"/>
              <w:suppressAutoHyphens/>
              <w:autoSpaceDE w:val="0"/>
              <w:autoSpaceDN w:val="0"/>
              <w:adjustRightInd w:val="0"/>
              <w:spacing w:after="320" w:line="320" w:lineRule="atLeast"/>
              <w:textAlignment w:val="center"/>
              <w:rPr>
                <w:rFonts w:ascii="Arial" w:hAnsi="Arial" w:cs="Arial"/>
                <w:b/>
                <w:color w:val="000000"/>
                <w:lang w:val="en-US" w:eastAsia="en-GB"/>
              </w:rPr>
            </w:pPr>
            <w:r w:rsidRPr="000E1CA1">
              <w:rPr>
                <w:rFonts w:ascii="Arial" w:hAnsi="Arial" w:cs="Arial"/>
                <w:b/>
                <w:color w:val="000000"/>
                <w:lang w:val="en-US" w:eastAsia="en-GB"/>
              </w:rPr>
              <w:t>Printed Name:</w:t>
            </w:r>
          </w:p>
        </w:tc>
      </w:tr>
      <w:tr w:rsidR="000E1CA1" w:rsidRPr="000E1CA1" w:rsidTr="000E1CA1">
        <w:trPr>
          <w:trHeight w:val="705"/>
        </w:trPr>
        <w:tc>
          <w:tcPr>
            <w:tcW w:w="5316" w:type="dxa"/>
          </w:tcPr>
          <w:p w:rsidR="00924846" w:rsidRPr="000E1CA1" w:rsidRDefault="000E1CA1" w:rsidP="000E1CA1">
            <w:pPr>
              <w:widowControl w:val="0"/>
              <w:suppressAutoHyphens/>
              <w:autoSpaceDE w:val="0"/>
              <w:autoSpaceDN w:val="0"/>
              <w:adjustRightInd w:val="0"/>
              <w:spacing w:after="320" w:line="320" w:lineRule="atLeast"/>
              <w:textAlignment w:val="center"/>
              <w:rPr>
                <w:rFonts w:ascii="Arial" w:hAnsi="Arial" w:cs="Arial"/>
                <w:b/>
                <w:color w:val="000000"/>
                <w:lang w:val="en-US" w:eastAsia="en-GB"/>
              </w:rPr>
            </w:pPr>
            <w:r w:rsidRPr="000E1CA1">
              <w:rPr>
                <w:rFonts w:ascii="Arial" w:hAnsi="Arial" w:cs="Arial"/>
                <w:b/>
                <w:color w:val="000000"/>
                <w:lang w:val="en-US" w:eastAsia="en-GB"/>
              </w:rPr>
              <w:t>Relationship to child:</w:t>
            </w:r>
          </w:p>
        </w:tc>
        <w:tc>
          <w:tcPr>
            <w:tcW w:w="5316" w:type="dxa"/>
          </w:tcPr>
          <w:p w:rsidR="000E1CA1" w:rsidRPr="000E1CA1" w:rsidRDefault="000E1CA1" w:rsidP="000E1CA1">
            <w:pPr>
              <w:widowControl w:val="0"/>
              <w:suppressAutoHyphens/>
              <w:autoSpaceDE w:val="0"/>
              <w:autoSpaceDN w:val="0"/>
              <w:adjustRightInd w:val="0"/>
              <w:spacing w:after="320" w:line="320" w:lineRule="atLeast"/>
              <w:textAlignment w:val="center"/>
              <w:rPr>
                <w:rFonts w:ascii="Arial" w:hAnsi="Arial" w:cs="Arial"/>
                <w:b/>
                <w:color w:val="000000"/>
                <w:lang w:val="en-US" w:eastAsia="en-GB"/>
              </w:rPr>
            </w:pPr>
            <w:r w:rsidRPr="000E1CA1">
              <w:rPr>
                <w:rFonts w:ascii="Arial" w:hAnsi="Arial" w:cs="Arial"/>
                <w:b/>
                <w:color w:val="000000"/>
                <w:lang w:val="en-US" w:eastAsia="en-GB"/>
              </w:rPr>
              <w:t>Date:</w:t>
            </w:r>
          </w:p>
        </w:tc>
      </w:tr>
    </w:tbl>
    <w:p w:rsidR="00570390" w:rsidRPr="004F781C" w:rsidRDefault="00570390" w:rsidP="008F7A35">
      <w:pPr>
        <w:widowControl w:val="0"/>
        <w:suppressAutoHyphens/>
        <w:autoSpaceDE w:val="0"/>
        <w:autoSpaceDN w:val="0"/>
        <w:adjustRightInd w:val="0"/>
        <w:spacing w:after="320" w:line="320" w:lineRule="atLeast"/>
        <w:textAlignment w:val="center"/>
        <w:rPr>
          <w:rFonts w:ascii="Arial" w:hAnsi="Arial" w:cs="Arial"/>
          <w:color w:val="000000"/>
          <w:lang w:eastAsia="en-GB"/>
        </w:rPr>
      </w:pPr>
    </w:p>
    <w:tbl>
      <w:tblPr>
        <w:tblpPr w:leftFromText="180" w:rightFromText="180" w:vertAnchor="text" w:horzAnchor="margin" w:tblpXSpec="center" w:tblpY="22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51"/>
        <w:gridCol w:w="2126"/>
        <w:gridCol w:w="1418"/>
        <w:gridCol w:w="3011"/>
      </w:tblGrid>
      <w:tr w:rsidR="004F781C" w:rsidRPr="004F781C" w:rsidTr="00152334">
        <w:tc>
          <w:tcPr>
            <w:tcW w:w="10349" w:type="dxa"/>
            <w:gridSpan w:val="5"/>
            <w:shd w:val="pct85" w:color="auto" w:fill="auto"/>
          </w:tcPr>
          <w:p w:rsidR="004F781C" w:rsidRPr="004F781C" w:rsidRDefault="004F781C" w:rsidP="00A35D87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F781C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Child or young person’s details </w:t>
            </w:r>
          </w:p>
        </w:tc>
      </w:tr>
      <w:tr w:rsidR="004F781C" w:rsidRPr="004F781C" w:rsidTr="00C00E40">
        <w:tc>
          <w:tcPr>
            <w:tcW w:w="1843" w:type="dxa"/>
          </w:tcPr>
          <w:p w:rsidR="004F781C" w:rsidRPr="00124734" w:rsidRDefault="004F781C" w:rsidP="0074531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Style w:val="EnteredText"/>
            </w:rPr>
            <w:id w:val="1408270309"/>
            <w:placeholder>
              <w:docPart w:val="4AD5FF8D422744F1876C7FFE19B9D135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8506" w:type="dxa"/>
                <w:gridSpan w:val="4"/>
              </w:tcPr>
              <w:p w:rsidR="004F781C" w:rsidRPr="004F781C" w:rsidRDefault="0074531A" w:rsidP="0074531A">
                <w:pPr>
                  <w:spacing w:before="120"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4F781C" w:rsidTr="00F7134A">
        <w:tc>
          <w:tcPr>
            <w:tcW w:w="1843" w:type="dxa"/>
          </w:tcPr>
          <w:p w:rsidR="004F781C" w:rsidRPr="00124734" w:rsidRDefault="004F781C" w:rsidP="0074531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Date of</w:t>
            </w:r>
            <w:r w:rsidR="00FF2346">
              <w:rPr>
                <w:rFonts w:ascii="Arial" w:hAnsi="Arial" w:cs="Arial"/>
                <w:b/>
                <w:sz w:val="20"/>
                <w:szCs w:val="20"/>
              </w:rPr>
              <w:t xml:space="preserve"> birth</w:t>
            </w:r>
          </w:p>
        </w:tc>
        <w:sdt>
          <w:sdtPr>
            <w:rPr>
              <w:rStyle w:val="EnteredText"/>
            </w:rPr>
            <w:id w:val="1896081099"/>
            <w:placeholder>
              <w:docPart w:val="23E8D8A9507F4716BEA7120122FD6587"/>
            </w:placeholder>
            <w:showingPlcHdr/>
            <w:date w:fullDate="2017-03-17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4077" w:type="dxa"/>
                <w:gridSpan w:val="2"/>
              </w:tcPr>
              <w:p w:rsidR="004F781C" w:rsidRPr="004F781C" w:rsidRDefault="0074531A" w:rsidP="0074531A">
                <w:pPr>
                  <w:spacing w:before="120"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8" w:type="dxa"/>
          </w:tcPr>
          <w:p w:rsidR="004F781C" w:rsidRPr="00124734" w:rsidRDefault="00FF2346" w:rsidP="00F713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sdt>
          <w:sdtPr>
            <w:rPr>
              <w:rStyle w:val="EnteredText"/>
            </w:rPr>
            <w:id w:val="-2062091799"/>
            <w:placeholder>
              <w:docPart w:val="D6FA538224DA4123BBF3ADB07C69644B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3011" w:type="dxa"/>
              </w:tcPr>
              <w:p w:rsidR="004F781C" w:rsidRPr="004F781C" w:rsidRDefault="0074531A" w:rsidP="0074531A">
                <w:pPr>
                  <w:spacing w:before="120"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4F781C" w:rsidTr="00C00E40">
        <w:tc>
          <w:tcPr>
            <w:tcW w:w="1843" w:type="dxa"/>
          </w:tcPr>
          <w:p w:rsidR="004F781C" w:rsidRPr="00124734" w:rsidRDefault="00FF2346" w:rsidP="0074531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Style w:val="EnteredText"/>
            </w:rPr>
            <w:id w:val="1954821976"/>
            <w:placeholder>
              <w:docPart w:val="BC0819F0EC2C42DC93AA0EDE477E541E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8506" w:type="dxa"/>
                <w:gridSpan w:val="4"/>
              </w:tcPr>
              <w:p w:rsidR="004F781C" w:rsidRPr="004F781C" w:rsidRDefault="0074531A" w:rsidP="0074531A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531A" w:rsidRPr="004F781C" w:rsidTr="00F7134A">
        <w:tc>
          <w:tcPr>
            <w:tcW w:w="1843" w:type="dxa"/>
          </w:tcPr>
          <w:p w:rsidR="0074531A" w:rsidRPr="00124734" w:rsidRDefault="0074531A" w:rsidP="00855AD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sdt>
          <w:sdtPr>
            <w:rPr>
              <w:rStyle w:val="EnteredTextUpperCase"/>
            </w:rPr>
            <w:id w:val="-742954535"/>
            <w:lock w:val="sdtLocked"/>
            <w:placeholder>
              <w:docPart w:val="24C82074B3D546CD9CFD5C679723AE9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aps w:val="0"/>
            </w:rPr>
          </w:sdtEndPr>
          <w:sdtContent>
            <w:tc>
              <w:tcPr>
                <w:tcW w:w="4077" w:type="dxa"/>
                <w:gridSpan w:val="2"/>
              </w:tcPr>
              <w:p w:rsidR="0074531A" w:rsidRPr="004F781C" w:rsidRDefault="00855AD2" w:rsidP="00513B1C">
                <w:pPr>
                  <w:spacing w:before="120" w:after="120" w:line="240" w:lineRule="auto"/>
                  <w:rPr>
                    <w:b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:rsidR="0074531A" w:rsidRPr="00124734" w:rsidRDefault="0074531A" w:rsidP="00855AD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Style w:val="EnteredText"/>
            </w:rPr>
            <w:id w:val="164286738"/>
            <w:lock w:val="sdtLocked"/>
            <w:placeholder>
              <w:docPart w:val="9D90A88D7DFE4577833E710731972DAA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>
            <w:rPr>
              <w:rStyle w:val="DefaultParagraphFont"/>
              <w:rFonts w:ascii="Arial" w:hAnsi="Arial" w:cs="Arial"/>
              <w:b/>
              <w:sz w:val="24"/>
              <w:szCs w:val="24"/>
            </w:rPr>
          </w:sdtEndPr>
          <w:sdtContent>
            <w:tc>
              <w:tcPr>
                <w:tcW w:w="3011" w:type="dxa"/>
              </w:tcPr>
              <w:p w:rsidR="0074531A" w:rsidRPr="004F781C" w:rsidRDefault="00513B1C" w:rsidP="00855AD2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2346" w:rsidRPr="004F781C" w:rsidTr="00F7134A">
        <w:tc>
          <w:tcPr>
            <w:tcW w:w="1843" w:type="dxa"/>
          </w:tcPr>
          <w:p w:rsidR="00FF2346" w:rsidRPr="00124734" w:rsidRDefault="00FF2346" w:rsidP="00FF2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First languag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24734">
              <w:rPr>
                <w:rFonts w:ascii="Arial" w:hAnsi="Arial" w:cs="Arial"/>
                <w:b/>
                <w:sz w:val="20"/>
                <w:szCs w:val="20"/>
              </w:rPr>
              <w:t>(if not English)</w:t>
            </w:r>
          </w:p>
        </w:tc>
        <w:sdt>
          <w:sdtPr>
            <w:rPr>
              <w:rStyle w:val="EnteredText"/>
            </w:rPr>
            <w:id w:val="-49549842"/>
            <w:placeholder>
              <w:docPart w:val="10009B15CFA84E01ADDD434CE14582E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4077" w:type="dxa"/>
                <w:gridSpan w:val="2"/>
              </w:tcPr>
              <w:p w:rsidR="00FF2346" w:rsidRPr="00124734" w:rsidRDefault="00FF2346" w:rsidP="00FF2346">
                <w:pPr>
                  <w:tabs>
                    <w:tab w:val="center" w:pos="1309"/>
                  </w:tabs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:rsidR="00FF2346" w:rsidRPr="00124734" w:rsidRDefault="00FF2346" w:rsidP="00F713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696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1" w:type="dxa"/>
              </w:tcPr>
              <w:p w:rsidR="00FF2346" w:rsidRPr="00124734" w:rsidRDefault="00FF2346" w:rsidP="00FF2346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2346" w:rsidRPr="004F781C" w:rsidTr="00F4484C">
        <w:tc>
          <w:tcPr>
            <w:tcW w:w="3794" w:type="dxa"/>
            <w:gridSpan w:val="2"/>
          </w:tcPr>
          <w:p w:rsidR="00FF2346" w:rsidRPr="00124734" w:rsidRDefault="00FF2346" w:rsidP="00FF23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ommunication </w:t>
            </w:r>
            <w:r w:rsidR="00F4484C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upport needed</w:t>
            </w:r>
          </w:p>
        </w:tc>
        <w:sdt>
          <w:sdtPr>
            <w:rPr>
              <w:rStyle w:val="EnteredText"/>
            </w:rPr>
            <w:id w:val="-247505440"/>
            <w:lock w:val="sdtLocked"/>
            <w:placeholder>
              <w:docPart w:val="9F6B1BDE068A48DF9953314E3C6B6618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6555" w:type="dxa"/>
                <w:gridSpan w:val="3"/>
              </w:tcPr>
              <w:p w:rsidR="00FF2346" w:rsidRPr="004F781C" w:rsidRDefault="00E25066" w:rsidP="00E25066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4F781C" w:rsidTr="00F7134A">
        <w:tc>
          <w:tcPr>
            <w:tcW w:w="1843" w:type="dxa"/>
          </w:tcPr>
          <w:p w:rsidR="004F781C" w:rsidRPr="00124734" w:rsidRDefault="004F781C" w:rsidP="00F7134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734">
              <w:rPr>
                <w:rFonts w:ascii="Arial" w:hAnsi="Arial" w:cs="Arial"/>
                <w:b/>
                <w:sz w:val="20"/>
                <w:szCs w:val="20"/>
              </w:rPr>
              <w:t>Mother’s name</w:t>
            </w:r>
          </w:p>
        </w:tc>
        <w:sdt>
          <w:sdtPr>
            <w:rPr>
              <w:rStyle w:val="EnteredText"/>
            </w:rPr>
            <w:id w:val="1302273883"/>
            <w:placeholder>
              <w:docPart w:val="3E5F7118311C4C529D7B802B7521DF55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4077" w:type="dxa"/>
                <w:gridSpan w:val="2"/>
              </w:tcPr>
              <w:p w:rsidR="004F781C" w:rsidRPr="004F781C" w:rsidRDefault="00F7134A" w:rsidP="00F7134A">
                <w:pPr>
                  <w:tabs>
                    <w:tab w:val="center" w:pos="1309"/>
                  </w:tabs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:rsidR="004F781C" w:rsidRPr="00FF2346" w:rsidRDefault="00F7134A" w:rsidP="00F7134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sdt>
          <w:sdtPr>
            <w:rPr>
              <w:rStyle w:val="EnteredText"/>
            </w:rPr>
            <w:id w:val="1021134904"/>
            <w:placeholder>
              <w:docPart w:val="EFFA5DFE6F5340A493203295341B4D50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3011" w:type="dxa"/>
              </w:tcPr>
              <w:p w:rsidR="004F781C" w:rsidRPr="004F781C" w:rsidRDefault="00F7134A" w:rsidP="00F7134A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4F781C" w:rsidTr="00F7134A">
        <w:tc>
          <w:tcPr>
            <w:tcW w:w="1843" w:type="dxa"/>
          </w:tcPr>
          <w:p w:rsidR="004F781C" w:rsidRPr="00124734" w:rsidRDefault="00F7134A" w:rsidP="00F7134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sdt>
          <w:sdtPr>
            <w:rPr>
              <w:rStyle w:val="EnteredText"/>
            </w:rPr>
            <w:id w:val="-2030554243"/>
            <w:placeholder>
              <w:docPart w:val="725015597FE34D1AB001FB6A509214D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4077" w:type="dxa"/>
                <w:gridSpan w:val="2"/>
              </w:tcPr>
              <w:p w:rsidR="004F781C" w:rsidRPr="004F781C" w:rsidRDefault="00F7134A" w:rsidP="00F7134A">
                <w:pPr>
                  <w:tabs>
                    <w:tab w:val="center" w:pos="1309"/>
                  </w:tabs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:rsidR="004F781C" w:rsidRPr="00FF2346" w:rsidRDefault="004F781C" w:rsidP="00F7134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346">
              <w:rPr>
                <w:rFonts w:ascii="Arial" w:hAnsi="Arial" w:cs="Arial"/>
                <w:b/>
                <w:sz w:val="20"/>
                <w:szCs w:val="20"/>
              </w:rPr>
              <w:t xml:space="preserve">Contact no. </w:t>
            </w:r>
          </w:p>
        </w:tc>
        <w:sdt>
          <w:sdtPr>
            <w:rPr>
              <w:rStyle w:val="EnteredText"/>
            </w:rPr>
            <w:id w:val="-930357385"/>
            <w:placeholder>
              <w:docPart w:val="572A98AFD5F04D7E8BE27154C26B79E9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3011" w:type="dxa"/>
              </w:tcPr>
              <w:p w:rsidR="004F781C" w:rsidRPr="004F781C" w:rsidRDefault="00F7134A" w:rsidP="00F7134A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4F781C" w:rsidTr="00152334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4F781C" w:rsidRPr="004F781C" w:rsidRDefault="004F781C" w:rsidP="004F78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81C">
              <w:rPr>
                <w:rFonts w:ascii="Arial" w:hAnsi="Arial" w:cs="Arial"/>
                <w:sz w:val="16"/>
                <w:szCs w:val="16"/>
              </w:rPr>
              <w:t xml:space="preserve">NB. Details of one parent only are acceptable, but it must be the parent with responsibility. </w:t>
            </w:r>
          </w:p>
        </w:tc>
      </w:tr>
      <w:tr w:rsidR="004F781C" w:rsidRPr="004F781C" w:rsidTr="00152334">
        <w:tc>
          <w:tcPr>
            <w:tcW w:w="10349" w:type="dxa"/>
            <w:gridSpan w:val="5"/>
            <w:shd w:val="pct85" w:color="auto" w:fill="auto"/>
          </w:tcPr>
          <w:p w:rsidR="004F781C" w:rsidRPr="004F781C" w:rsidRDefault="004F781C" w:rsidP="00A35D87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F781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f parental responsibility is not held by parents </w:t>
            </w:r>
          </w:p>
        </w:tc>
      </w:tr>
      <w:tr w:rsidR="00152334" w:rsidRPr="004F781C" w:rsidTr="00F4484C">
        <w:tc>
          <w:tcPr>
            <w:tcW w:w="3794" w:type="dxa"/>
            <w:gridSpan w:val="2"/>
          </w:tcPr>
          <w:p w:rsidR="00152334" w:rsidRPr="00F7134A" w:rsidRDefault="00152334" w:rsidP="00F4484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134A">
              <w:rPr>
                <w:rFonts w:ascii="Arial" w:hAnsi="Arial" w:cs="Arial"/>
                <w:b/>
                <w:sz w:val="20"/>
                <w:szCs w:val="20"/>
              </w:rPr>
              <w:t>Parental responsibility held by</w:t>
            </w:r>
          </w:p>
        </w:tc>
        <w:sdt>
          <w:sdtPr>
            <w:rPr>
              <w:rStyle w:val="EnteredText"/>
            </w:rPr>
            <w:id w:val="-2017998749"/>
            <w:lock w:val="sdtLocked"/>
            <w:placeholder>
              <w:docPart w:val="430DF1EB23E04E2599582548C308011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6555" w:type="dxa"/>
                <w:gridSpan w:val="3"/>
              </w:tcPr>
              <w:p w:rsidR="00152334" w:rsidRPr="00152334" w:rsidRDefault="00083FBB" w:rsidP="00F4484C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2334" w:rsidRPr="004F781C" w:rsidTr="00F7134A">
        <w:tc>
          <w:tcPr>
            <w:tcW w:w="1843" w:type="dxa"/>
          </w:tcPr>
          <w:p w:rsidR="00152334" w:rsidRPr="00F7134A" w:rsidRDefault="00152334" w:rsidP="0015233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sdt>
          <w:sdtPr>
            <w:rPr>
              <w:rStyle w:val="EnteredText"/>
            </w:rPr>
            <w:id w:val="1560367695"/>
            <w:lock w:val="sdtLocked"/>
            <w:placeholder>
              <w:docPart w:val="17E8EB2C536940DD92ECB494BD7AC19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4077" w:type="dxa"/>
                <w:gridSpan w:val="2"/>
              </w:tcPr>
              <w:p w:rsidR="00152334" w:rsidRPr="00152334" w:rsidRDefault="00E25066" w:rsidP="00152334">
                <w:pPr>
                  <w:tabs>
                    <w:tab w:val="center" w:pos="1309"/>
                  </w:tabs>
                  <w:spacing w:before="120" w:after="120" w:line="240" w:lineRule="auto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:rsidR="00152334" w:rsidRPr="00F7134A" w:rsidRDefault="00152334" w:rsidP="0015233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sdt>
          <w:sdtPr>
            <w:rPr>
              <w:rStyle w:val="EnteredText"/>
            </w:rPr>
            <w:id w:val="-1954243314"/>
            <w:lock w:val="sdtLocked"/>
            <w:placeholder>
              <w:docPart w:val="3515881A20F64AD7B639FE380D2ADBD1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3011" w:type="dxa"/>
              </w:tcPr>
              <w:p w:rsidR="00152334" w:rsidRPr="00152334" w:rsidRDefault="00E25066" w:rsidP="00152334">
                <w:pPr>
                  <w:spacing w:before="120" w:after="120" w:line="240" w:lineRule="auto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484C" w:rsidRPr="004F781C" w:rsidTr="00083FBB">
        <w:tc>
          <w:tcPr>
            <w:tcW w:w="1843" w:type="dxa"/>
          </w:tcPr>
          <w:p w:rsidR="00F4484C" w:rsidRPr="00124734" w:rsidRDefault="00F4484C" w:rsidP="00F4484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Style w:val="EnteredText"/>
            </w:rPr>
            <w:id w:val="726883188"/>
            <w:placeholder>
              <w:docPart w:val="7A73163B445B47A3B13C1ACD4AF16548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8506" w:type="dxa"/>
                <w:gridSpan w:val="4"/>
              </w:tcPr>
              <w:p w:rsidR="00F4484C" w:rsidRPr="004F781C" w:rsidRDefault="00F4484C" w:rsidP="00F4484C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484C" w:rsidRPr="004F781C" w:rsidTr="00F4484C">
        <w:tc>
          <w:tcPr>
            <w:tcW w:w="3794" w:type="dxa"/>
            <w:gridSpan w:val="2"/>
          </w:tcPr>
          <w:p w:rsidR="00F4484C" w:rsidRPr="004F781C" w:rsidRDefault="00F4484C" w:rsidP="004F781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7134A">
              <w:rPr>
                <w:rFonts w:ascii="Arial" w:hAnsi="Arial" w:cs="Arial"/>
                <w:b/>
                <w:sz w:val="20"/>
                <w:szCs w:val="20"/>
              </w:rPr>
              <w:t xml:space="preserve">Basis of parental responsibili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F781C">
              <w:rPr>
                <w:rFonts w:ascii="Arial" w:hAnsi="Arial" w:cs="Arial"/>
                <w:sz w:val="20"/>
                <w:szCs w:val="20"/>
              </w:rPr>
              <w:t>(e.g. legal guardian, LA section 20 etc.)</w:t>
            </w:r>
            <w:r w:rsidRPr="004F781C">
              <w:rPr>
                <w:rFonts w:ascii="Arial" w:hAnsi="Arial" w:cs="Arial"/>
                <w:sz w:val="24"/>
              </w:rPr>
              <w:t xml:space="preserve"> </w:t>
            </w:r>
          </w:p>
        </w:tc>
        <w:sdt>
          <w:sdtPr>
            <w:rPr>
              <w:rStyle w:val="EnteredText"/>
            </w:rPr>
            <w:id w:val="214399112"/>
            <w:lock w:val="sdtLocked"/>
            <w:placeholder>
              <w:docPart w:val="825AA2F1247346A0A38DA2E1C1F576FD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6555" w:type="dxa"/>
                <w:gridSpan w:val="3"/>
              </w:tcPr>
              <w:p w:rsidR="00F4484C" w:rsidRPr="00F4484C" w:rsidRDefault="00E25066" w:rsidP="00E25066">
                <w:pPr>
                  <w:spacing w:before="120" w:after="0" w:line="240" w:lineRule="auto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781C" w:rsidRPr="004F781C" w:rsidRDefault="004F781C" w:rsidP="004F7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4F781C" w:rsidRPr="00924846" w:rsidTr="00125E7D">
        <w:tc>
          <w:tcPr>
            <w:tcW w:w="2694" w:type="dxa"/>
          </w:tcPr>
          <w:p w:rsidR="004F781C" w:rsidRPr="00924846" w:rsidRDefault="004F781C" w:rsidP="00054C0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846">
              <w:rPr>
                <w:rFonts w:ascii="Arial" w:hAnsi="Arial" w:cs="Arial"/>
                <w:sz w:val="20"/>
                <w:szCs w:val="20"/>
              </w:rPr>
              <w:t>Address of GP practice</w:t>
            </w:r>
          </w:p>
        </w:tc>
        <w:sdt>
          <w:sdtPr>
            <w:rPr>
              <w:rStyle w:val="EnteredText"/>
            </w:rPr>
            <w:id w:val="-403837613"/>
            <w:lock w:val="sdtLocked"/>
            <w:placeholder>
              <w:docPart w:val="EBFA6CE198544F7ABD8315C034340FC4"/>
            </w:placeholder>
            <w:showingPlcHdr/>
            <w:text w:multiLine="1"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7654" w:type="dxa"/>
              </w:tcPr>
              <w:p w:rsidR="004F781C" w:rsidRPr="00924846" w:rsidRDefault="00A35D87" w:rsidP="00054C03">
                <w:pPr>
                  <w:spacing w:before="20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4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924846" w:rsidTr="00125E7D">
        <w:trPr>
          <w:trHeight w:val="624"/>
        </w:trPr>
        <w:tc>
          <w:tcPr>
            <w:tcW w:w="2694" w:type="dxa"/>
          </w:tcPr>
          <w:p w:rsidR="004F781C" w:rsidRPr="00924846" w:rsidRDefault="004F781C" w:rsidP="004F7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846">
              <w:rPr>
                <w:rFonts w:ascii="Arial" w:hAnsi="Arial" w:cs="Arial"/>
                <w:sz w:val="20"/>
                <w:szCs w:val="20"/>
              </w:rPr>
              <w:t>Name of GP</w:t>
            </w:r>
            <w:r w:rsidR="0067555F" w:rsidRPr="00924846">
              <w:rPr>
                <w:rFonts w:ascii="Arial" w:hAnsi="Arial" w:cs="Arial"/>
                <w:sz w:val="24"/>
                <w:szCs w:val="24"/>
              </w:rPr>
              <w:br/>
            </w:r>
            <w:r w:rsidRPr="00924846">
              <w:rPr>
                <w:rFonts w:ascii="Arial" w:hAnsi="Arial" w:cs="Arial"/>
                <w:sz w:val="18"/>
                <w:szCs w:val="18"/>
              </w:rPr>
              <w:t xml:space="preserve">(if child or young person </w:t>
            </w:r>
            <w:r w:rsidR="0067555F" w:rsidRPr="00924846">
              <w:rPr>
                <w:rFonts w:ascii="Arial" w:hAnsi="Arial" w:cs="Arial"/>
                <w:sz w:val="18"/>
                <w:szCs w:val="18"/>
              </w:rPr>
              <w:br/>
            </w:r>
            <w:r w:rsidRPr="00924846">
              <w:rPr>
                <w:rFonts w:ascii="Arial" w:hAnsi="Arial" w:cs="Arial"/>
                <w:sz w:val="18"/>
                <w:szCs w:val="18"/>
              </w:rPr>
              <w:t>has a named doctor)</w:t>
            </w:r>
          </w:p>
        </w:tc>
        <w:sdt>
          <w:sdtPr>
            <w:rPr>
              <w:rStyle w:val="EnteredText"/>
            </w:rPr>
            <w:id w:val="-1662155491"/>
            <w:lock w:val="sdtLocked"/>
            <w:placeholder>
              <w:docPart w:val="C253B0FA18934EAD930E585D026FC9E2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7654" w:type="dxa"/>
              </w:tcPr>
              <w:p w:rsidR="004F781C" w:rsidRPr="00924846" w:rsidRDefault="00A35D87" w:rsidP="00054C03">
                <w:pPr>
                  <w:spacing w:before="20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4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924846" w:rsidTr="00125E7D">
        <w:trPr>
          <w:trHeight w:val="562"/>
        </w:trPr>
        <w:tc>
          <w:tcPr>
            <w:tcW w:w="2694" w:type="dxa"/>
          </w:tcPr>
          <w:p w:rsidR="004F781C" w:rsidRPr="00924846" w:rsidRDefault="004F781C" w:rsidP="006755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846">
              <w:rPr>
                <w:rFonts w:ascii="Arial" w:hAnsi="Arial" w:cs="Arial"/>
                <w:sz w:val="20"/>
                <w:szCs w:val="20"/>
              </w:rPr>
              <w:t>Clinical commissioning group</w:t>
            </w:r>
            <w:r w:rsidRPr="009248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846">
              <w:rPr>
                <w:rFonts w:ascii="Arial" w:hAnsi="Arial" w:cs="Arial"/>
                <w:sz w:val="18"/>
                <w:szCs w:val="18"/>
              </w:rPr>
              <w:t>(where known)</w:t>
            </w:r>
          </w:p>
        </w:tc>
        <w:sdt>
          <w:sdtPr>
            <w:rPr>
              <w:rStyle w:val="EnteredText"/>
            </w:rPr>
            <w:id w:val="-1309631100"/>
            <w:lock w:val="sdtLocked"/>
            <w:placeholder>
              <w:docPart w:val="EB087D74D2374E23859EE959CF49C477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7654" w:type="dxa"/>
              </w:tcPr>
              <w:p w:rsidR="004F781C" w:rsidRPr="00924846" w:rsidRDefault="00A35D87" w:rsidP="00054C03">
                <w:pPr>
                  <w:spacing w:before="20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4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781C" w:rsidRPr="00924846" w:rsidTr="00125E7D">
        <w:trPr>
          <w:trHeight w:val="221"/>
        </w:trPr>
        <w:tc>
          <w:tcPr>
            <w:tcW w:w="2694" w:type="dxa"/>
          </w:tcPr>
          <w:p w:rsidR="004F781C" w:rsidRPr="00924846" w:rsidRDefault="004F781C" w:rsidP="0067555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846">
              <w:rPr>
                <w:rFonts w:ascii="Arial" w:hAnsi="Arial" w:cs="Arial"/>
                <w:sz w:val="20"/>
                <w:szCs w:val="20"/>
              </w:rPr>
              <w:t>Local authority</w:t>
            </w:r>
            <w:r w:rsidR="0067555F" w:rsidRPr="00924846">
              <w:rPr>
                <w:rFonts w:ascii="Arial" w:hAnsi="Arial" w:cs="Arial"/>
                <w:sz w:val="20"/>
                <w:szCs w:val="20"/>
              </w:rPr>
              <w:br/>
            </w:r>
            <w:r w:rsidRPr="00924846">
              <w:rPr>
                <w:rFonts w:ascii="Arial" w:hAnsi="Arial" w:cs="Arial"/>
                <w:sz w:val="18"/>
                <w:szCs w:val="18"/>
              </w:rPr>
              <w:t>(where known)</w:t>
            </w:r>
          </w:p>
        </w:tc>
        <w:sdt>
          <w:sdtPr>
            <w:rPr>
              <w:rStyle w:val="EnteredText"/>
            </w:rPr>
            <w:id w:val="1831483773"/>
            <w:lock w:val="sdtLocked"/>
            <w:placeholder>
              <w:docPart w:val="C769B232B7E74CA3A2D18361D4D5703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7654" w:type="dxa"/>
              </w:tcPr>
              <w:p w:rsidR="004F781C" w:rsidRPr="00924846" w:rsidRDefault="004432E8" w:rsidP="00054C03">
                <w:pPr>
                  <w:spacing w:before="20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4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781C" w:rsidRPr="004F781C" w:rsidRDefault="004F781C" w:rsidP="004F781C">
      <w:pPr>
        <w:spacing w:after="0"/>
        <w:rPr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F781C" w:rsidRPr="004F781C" w:rsidTr="00125E7D">
        <w:tc>
          <w:tcPr>
            <w:tcW w:w="10348" w:type="dxa"/>
            <w:shd w:val="pct85" w:color="auto" w:fill="auto"/>
          </w:tcPr>
          <w:p w:rsidR="004F781C" w:rsidRPr="00054C03" w:rsidRDefault="004F781C" w:rsidP="00054C03">
            <w:pPr>
              <w:spacing w:before="120" w:after="120" w:line="240" w:lineRule="auto"/>
              <w:ind w:right="-425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54C03">
              <w:rPr>
                <w:rFonts w:ascii="Arial" w:hAnsi="Arial" w:cs="Arial"/>
                <w:b/>
                <w:color w:val="FFFFFF"/>
                <w:sz w:val="24"/>
                <w:szCs w:val="24"/>
              </w:rPr>
              <w:t>Medical history</w:t>
            </w:r>
          </w:p>
        </w:tc>
      </w:tr>
      <w:tr w:rsidR="004F781C" w:rsidRPr="004F781C" w:rsidTr="00125E7D">
        <w:tc>
          <w:tcPr>
            <w:tcW w:w="10348" w:type="dxa"/>
            <w:shd w:val="clear" w:color="auto" w:fill="auto"/>
          </w:tcPr>
          <w:p w:rsidR="004F781C" w:rsidRPr="00D74E66" w:rsidRDefault="004F781C" w:rsidP="00C00E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E66">
              <w:rPr>
                <w:rFonts w:ascii="Arial" w:hAnsi="Arial" w:cs="Arial"/>
                <w:b/>
                <w:sz w:val="20"/>
                <w:szCs w:val="20"/>
              </w:rPr>
              <w:t>Provide a brief summary below of the child or young person’s primary health needs, with details of any diagnoses and provision.</w:t>
            </w:r>
          </w:p>
        </w:tc>
      </w:tr>
      <w:tr w:rsidR="004F781C" w:rsidRPr="004F781C" w:rsidTr="00125E7D">
        <w:sdt>
          <w:sdtPr>
            <w:rPr>
              <w:rStyle w:val="EnteredText"/>
            </w:rPr>
            <w:id w:val="-724763736"/>
            <w:lock w:val="sdtLocked"/>
            <w:placeholder>
              <w:docPart w:val="39431A70FCC541D08AF28BB369E97CC0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10348" w:type="dxa"/>
                <w:shd w:val="clear" w:color="auto" w:fill="auto"/>
              </w:tcPr>
              <w:p w:rsidR="004F781C" w:rsidRPr="004F781C" w:rsidRDefault="004432E8" w:rsidP="00C00E40">
                <w:pPr>
                  <w:spacing w:after="0" w:line="240" w:lineRule="auto"/>
                  <w:ind w:right="-425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7083" w:rsidRDefault="00E17083" w:rsidP="004F781C">
      <w:pPr>
        <w:spacing w:after="0" w:line="240" w:lineRule="auto"/>
        <w:ind w:right="-425"/>
        <w:rPr>
          <w:sz w:val="24"/>
        </w:rPr>
      </w:pPr>
    </w:p>
    <w:p w:rsidR="00E17083" w:rsidRDefault="00E17083">
      <w:pPr>
        <w:spacing w:after="0" w:line="240" w:lineRule="auto"/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4F781C" w:rsidRPr="004F781C" w:rsidRDefault="004F781C" w:rsidP="004F781C">
      <w:pPr>
        <w:spacing w:after="0" w:line="240" w:lineRule="auto"/>
        <w:ind w:right="-425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781C" w:rsidRPr="004F781C" w:rsidTr="00924846">
        <w:tc>
          <w:tcPr>
            <w:tcW w:w="9639" w:type="dxa"/>
            <w:shd w:val="pct85" w:color="auto" w:fill="auto"/>
          </w:tcPr>
          <w:p w:rsidR="004F781C" w:rsidRPr="00054C03" w:rsidRDefault="004F781C" w:rsidP="00054C03">
            <w:pPr>
              <w:spacing w:before="120" w:after="120" w:line="240" w:lineRule="auto"/>
              <w:ind w:right="-425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54C03">
              <w:rPr>
                <w:rFonts w:ascii="Arial" w:hAnsi="Arial" w:cs="Arial"/>
                <w:b/>
                <w:color w:val="FFFFFF"/>
                <w:sz w:val="24"/>
                <w:szCs w:val="24"/>
              </w:rPr>
              <w:t>Social care</w:t>
            </w:r>
          </w:p>
        </w:tc>
      </w:tr>
      <w:tr w:rsidR="004F781C" w:rsidRPr="004F781C" w:rsidTr="00924846">
        <w:tc>
          <w:tcPr>
            <w:tcW w:w="9639" w:type="dxa"/>
            <w:shd w:val="clear" w:color="auto" w:fill="auto"/>
          </w:tcPr>
          <w:p w:rsidR="004F781C" w:rsidRPr="00D74E66" w:rsidRDefault="004F781C" w:rsidP="00C00E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E66">
              <w:rPr>
                <w:rFonts w:ascii="Arial" w:hAnsi="Arial" w:cs="Arial"/>
                <w:b/>
                <w:sz w:val="20"/>
                <w:szCs w:val="20"/>
              </w:rPr>
              <w:t>Provide a brief summary below of the child or young person’s social care needs with details of any arrangements in place</w:t>
            </w:r>
          </w:p>
        </w:tc>
      </w:tr>
      <w:tr w:rsidR="004F781C" w:rsidRPr="004F781C" w:rsidTr="00924846">
        <w:sdt>
          <w:sdtPr>
            <w:rPr>
              <w:rStyle w:val="EnteredText"/>
            </w:rPr>
            <w:id w:val="-1786032298"/>
            <w:lock w:val="sdtLocked"/>
            <w:placeholder>
              <w:docPart w:val="C2AB00A3A6204D75AE9F58D57F26E340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9639" w:type="dxa"/>
                <w:shd w:val="clear" w:color="auto" w:fill="auto"/>
              </w:tcPr>
              <w:p w:rsidR="004F781C" w:rsidRPr="004F781C" w:rsidRDefault="004432E8" w:rsidP="00C00E40">
                <w:pPr>
                  <w:spacing w:after="0" w:line="240" w:lineRule="auto"/>
                  <w:ind w:right="-425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781C" w:rsidRPr="004F781C" w:rsidRDefault="004F781C" w:rsidP="004F7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781C" w:rsidRPr="00054C03" w:rsidTr="00924846">
        <w:tc>
          <w:tcPr>
            <w:tcW w:w="9639" w:type="dxa"/>
            <w:shd w:val="pct85" w:color="auto" w:fill="auto"/>
          </w:tcPr>
          <w:p w:rsidR="004F781C" w:rsidRPr="00054C03" w:rsidRDefault="004F781C" w:rsidP="00054C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54C03">
              <w:rPr>
                <w:rFonts w:ascii="Arial" w:hAnsi="Arial" w:cs="Arial"/>
                <w:b/>
                <w:color w:val="FFFFFF"/>
                <w:sz w:val="24"/>
                <w:szCs w:val="24"/>
              </w:rPr>
              <w:t>Education</w:t>
            </w:r>
          </w:p>
        </w:tc>
      </w:tr>
    </w:tbl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2956B1" w:rsidTr="00924846">
        <w:tc>
          <w:tcPr>
            <w:tcW w:w="2410" w:type="dxa"/>
          </w:tcPr>
          <w:p w:rsidR="002956B1" w:rsidRPr="002956B1" w:rsidRDefault="002956B1" w:rsidP="002956B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6B1">
              <w:rPr>
                <w:rFonts w:ascii="Arial" w:hAnsi="Arial" w:cs="Arial"/>
                <w:b/>
                <w:sz w:val="20"/>
                <w:szCs w:val="20"/>
              </w:rPr>
              <w:t>Name of nursery, school or college attending</w:t>
            </w:r>
          </w:p>
        </w:tc>
        <w:sdt>
          <w:sdtPr>
            <w:rPr>
              <w:rStyle w:val="EnteredText"/>
            </w:rPr>
            <w:id w:val="-1147666569"/>
            <w:lock w:val="sdtLocked"/>
            <w:placeholder>
              <w:docPart w:val="57750E95BC97476699004A0CE0A7B4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229" w:type="dxa"/>
              </w:tcPr>
              <w:p w:rsidR="002956B1" w:rsidRDefault="002956B1" w:rsidP="002956B1">
                <w:pPr>
                  <w:spacing w:before="200" w:after="0" w:line="240" w:lineRule="auto"/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56B1" w:rsidTr="00924846">
        <w:tc>
          <w:tcPr>
            <w:tcW w:w="2410" w:type="dxa"/>
          </w:tcPr>
          <w:p w:rsidR="002956B1" w:rsidRPr="002956B1" w:rsidRDefault="002956B1" w:rsidP="002956B1">
            <w:pPr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</w:t>
            </w:r>
          </w:p>
        </w:tc>
        <w:sdt>
          <w:sdtPr>
            <w:rPr>
              <w:rStyle w:val="EnteredText"/>
            </w:rPr>
            <w:id w:val="1397396712"/>
            <w:lock w:val="sdtLocked"/>
            <w:placeholder>
              <w:docPart w:val="1179BCDB653241F2807C51C80577BF2A"/>
            </w:placeholder>
            <w:showingPlcHdr/>
            <w:text/>
          </w:sdtPr>
          <w:sdtEndPr>
            <w:rPr>
              <w:rStyle w:val="EnteredText"/>
            </w:rPr>
          </w:sdtEndPr>
          <w:sdtContent>
            <w:tc>
              <w:tcPr>
                <w:tcW w:w="7229" w:type="dxa"/>
              </w:tcPr>
              <w:p w:rsidR="002956B1" w:rsidRPr="002956B1" w:rsidRDefault="00362C28" w:rsidP="002956B1">
                <w:pPr>
                  <w:spacing w:before="200" w:after="0" w:line="240" w:lineRule="auto"/>
                  <w:rPr>
                    <w:rStyle w:val="EnteredText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56B1" w:rsidTr="00924846">
        <w:tc>
          <w:tcPr>
            <w:tcW w:w="2410" w:type="dxa"/>
          </w:tcPr>
          <w:p w:rsidR="002956B1" w:rsidRDefault="002956B1" w:rsidP="002956B1">
            <w:pPr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(where known)</w:t>
            </w:r>
          </w:p>
        </w:tc>
        <w:sdt>
          <w:sdtPr>
            <w:rPr>
              <w:rStyle w:val="EnteredText"/>
            </w:rPr>
            <w:id w:val="1423846653"/>
            <w:lock w:val="sdtLocked"/>
            <w:placeholder>
              <w:docPart w:val="584BED4D900B41028B2BA200157F220A"/>
            </w:placeholder>
            <w:showingPlcHdr/>
            <w:text w:multiLine="1"/>
          </w:sdtPr>
          <w:sdtEndPr>
            <w:rPr>
              <w:rStyle w:val="EnteredText"/>
            </w:rPr>
          </w:sdtEndPr>
          <w:sdtContent>
            <w:tc>
              <w:tcPr>
                <w:tcW w:w="7229" w:type="dxa"/>
              </w:tcPr>
              <w:p w:rsidR="002956B1" w:rsidRPr="002956B1" w:rsidRDefault="00362C28" w:rsidP="002956B1">
                <w:pPr>
                  <w:spacing w:before="200" w:after="0" w:line="240" w:lineRule="auto"/>
                  <w:rPr>
                    <w:rStyle w:val="EnteredText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56B1" w:rsidTr="00924846">
        <w:tc>
          <w:tcPr>
            <w:tcW w:w="2410" w:type="dxa"/>
          </w:tcPr>
          <w:p w:rsidR="002956B1" w:rsidRDefault="002956B1" w:rsidP="00295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dditional support or reasonable adjustments are required in that setting?</w:t>
            </w:r>
          </w:p>
        </w:tc>
        <w:sdt>
          <w:sdtPr>
            <w:rPr>
              <w:rStyle w:val="EnteredText"/>
            </w:rPr>
            <w:id w:val="540171246"/>
            <w:lock w:val="sdtLocked"/>
            <w:showingPlcHdr/>
          </w:sdtPr>
          <w:sdtEndPr>
            <w:rPr>
              <w:rStyle w:val="EnteredText"/>
            </w:rPr>
          </w:sdtEndPr>
          <w:sdtContent>
            <w:tc>
              <w:tcPr>
                <w:tcW w:w="7229" w:type="dxa"/>
              </w:tcPr>
              <w:p w:rsidR="002956B1" w:rsidRPr="002956B1" w:rsidRDefault="00362C28" w:rsidP="002956B1">
                <w:pPr>
                  <w:spacing w:before="200" w:after="0" w:line="240" w:lineRule="auto"/>
                  <w:rPr>
                    <w:rStyle w:val="EnteredText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56B1" w:rsidTr="00924846">
        <w:tc>
          <w:tcPr>
            <w:tcW w:w="2410" w:type="dxa"/>
          </w:tcPr>
          <w:p w:rsidR="002956B1" w:rsidRDefault="002956B1" w:rsidP="002956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hild or young person have special educational needs?</w:t>
            </w:r>
          </w:p>
        </w:tc>
        <w:sdt>
          <w:sdtPr>
            <w:rPr>
              <w:rStyle w:val="EnteredText"/>
            </w:rPr>
            <w:id w:val="-1668706024"/>
            <w:lock w:val="sdtLocked"/>
            <w:showingPlcHdr/>
          </w:sdtPr>
          <w:sdtEndPr>
            <w:rPr>
              <w:rStyle w:val="EnteredText"/>
            </w:rPr>
          </w:sdtEndPr>
          <w:sdtContent>
            <w:tc>
              <w:tcPr>
                <w:tcW w:w="7229" w:type="dxa"/>
              </w:tcPr>
              <w:p w:rsidR="002956B1" w:rsidRPr="002956B1" w:rsidRDefault="00362C28" w:rsidP="002956B1">
                <w:pPr>
                  <w:spacing w:before="200" w:after="0" w:line="240" w:lineRule="auto"/>
                  <w:rPr>
                    <w:rStyle w:val="EnteredText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781C" w:rsidRPr="004F781C" w:rsidRDefault="004F781C" w:rsidP="004F78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781C" w:rsidRPr="00D74E66" w:rsidTr="00924846">
        <w:tc>
          <w:tcPr>
            <w:tcW w:w="9639" w:type="dxa"/>
            <w:shd w:val="pct85" w:color="auto" w:fill="auto"/>
          </w:tcPr>
          <w:p w:rsidR="004F781C" w:rsidRPr="00D74E66" w:rsidRDefault="004F781C" w:rsidP="00D74E66">
            <w:pPr>
              <w:spacing w:before="120" w:after="120" w:line="240" w:lineRule="auto"/>
              <w:ind w:right="-425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4E66">
              <w:rPr>
                <w:rFonts w:ascii="Arial" w:hAnsi="Arial" w:cs="Arial"/>
                <w:b/>
                <w:color w:val="FFFFFF"/>
                <w:sz w:val="24"/>
                <w:szCs w:val="24"/>
              </w:rPr>
              <w:t>Existing assessments</w:t>
            </w:r>
          </w:p>
        </w:tc>
      </w:tr>
      <w:tr w:rsidR="004F781C" w:rsidRPr="004F781C" w:rsidTr="00924846">
        <w:tc>
          <w:tcPr>
            <w:tcW w:w="9639" w:type="dxa"/>
            <w:shd w:val="clear" w:color="auto" w:fill="auto"/>
          </w:tcPr>
          <w:p w:rsidR="004F781C" w:rsidRPr="00D74E66" w:rsidRDefault="004F781C" w:rsidP="00C00E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E66">
              <w:rPr>
                <w:rFonts w:ascii="Arial" w:hAnsi="Arial" w:cs="Arial"/>
                <w:b/>
                <w:sz w:val="20"/>
                <w:szCs w:val="20"/>
              </w:rPr>
              <w:t>Provide details below of any relevant assessments made in the last 2 years (e.g. CAF, Education, Health and Care plan or Statement of SEND, CAMHS assessments).  Summary plans or other evidence can be attached.</w:t>
            </w:r>
          </w:p>
        </w:tc>
      </w:tr>
      <w:tr w:rsidR="004F781C" w:rsidRPr="004F781C" w:rsidTr="00924846">
        <w:sdt>
          <w:sdtPr>
            <w:rPr>
              <w:rFonts w:ascii="Arial" w:hAnsi="Arial" w:cs="Arial"/>
              <w:sz w:val="24"/>
            </w:rPr>
            <w:id w:val="1011186537"/>
            <w:showingPlcHdr/>
          </w:sdtPr>
          <w:sdtEndPr/>
          <w:sdtContent>
            <w:tc>
              <w:tcPr>
                <w:tcW w:w="9639" w:type="dxa"/>
                <w:shd w:val="clear" w:color="auto" w:fill="auto"/>
              </w:tcPr>
              <w:p w:rsidR="004F781C" w:rsidRPr="004F781C" w:rsidRDefault="00D74E66" w:rsidP="00D74E66">
                <w:pPr>
                  <w:spacing w:after="0" w:line="240" w:lineRule="auto"/>
                  <w:ind w:right="-425"/>
                  <w:rPr>
                    <w:rFonts w:ascii="Arial" w:hAnsi="Arial" w:cs="Arial"/>
                    <w:sz w:val="24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2C89" w:rsidRDefault="00DF2C89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003F8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003F84" w:rsidRPr="002E794A" w:rsidRDefault="00003F84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BREATHING</w:t>
            </w:r>
          </w:p>
        </w:tc>
        <w:tc>
          <w:tcPr>
            <w:tcW w:w="1418" w:type="dxa"/>
            <w:shd w:val="clear" w:color="auto" w:fill="B8CCE4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F8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003F84" w:rsidRPr="002E794A" w:rsidRDefault="00003F84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003F84" w:rsidRPr="002E794A" w:rsidRDefault="00F210C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03F8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7752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9E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269E5" w:rsidRPr="007E1B0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003F84" w:rsidRPr="007E1B04">
              <w:rPr>
                <w:rFonts w:ascii="Arial" w:hAnsi="Arial" w:cs="Arial"/>
                <w:sz w:val="24"/>
                <w:szCs w:val="24"/>
                <w:lang w:eastAsia="en-GB"/>
              </w:rPr>
              <w:t>Breathing typical for age and development.</w:t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:rsidR="00003F84" w:rsidRPr="002E794A" w:rsidRDefault="00003F84" w:rsidP="007269E5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  <w:r w:rsidR="007269E5" w:rsidRPr="007269E5">
              <w:rPr>
                <w:rFonts w:ascii="Arial" w:hAnsi="Arial" w:cs="Arial"/>
                <w:sz w:val="24"/>
                <w:szCs w:val="20"/>
              </w:rPr>
              <w:tab/>
            </w:r>
          </w:p>
        </w:tc>
        <w:sdt>
          <w:sdtPr>
            <w:rPr>
              <w:rStyle w:val="EnteredText"/>
            </w:rPr>
            <w:id w:val="48443906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F84" w:rsidRPr="002E794A" w:rsidTr="00924846">
        <w:tc>
          <w:tcPr>
            <w:tcW w:w="5245" w:type="dxa"/>
          </w:tcPr>
          <w:p w:rsidR="00003F84" w:rsidRPr="007269E5" w:rsidRDefault="00125E7D" w:rsidP="00C3695B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5250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23" w:rsidRPr="007269E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 w:rsidRPr="007269E5">
              <w:rPr>
                <w:rFonts w:ascii="Arial" w:hAnsi="Arial" w:cs="Arial"/>
                <w:sz w:val="24"/>
                <w:szCs w:val="24"/>
                <w:lang w:eastAsia="en-GB"/>
              </w:rPr>
              <w:tab/>
              <w:t xml:space="preserve">Routine use of inhalers, nebulisers, etc.; </w:t>
            </w:r>
          </w:p>
          <w:p w:rsidR="00003F84" w:rsidRPr="007269E5" w:rsidRDefault="00003F84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269E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003F84" w:rsidRPr="007269E5" w:rsidRDefault="00125E7D" w:rsidP="00C3695B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7419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 w:rsidRPr="007269E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 w:rsidRPr="007269E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003F84" w:rsidRPr="007269E5">
              <w:rPr>
                <w:rFonts w:ascii="Arial" w:hAnsi="Arial" w:cs="Arial"/>
                <w:sz w:val="24"/>
                <w:szCs w:val="24"/>
                <w:lang w:eastAsia="en-GB"/>
              </w:rPr>
              <w:t>care</w:t>
            </w:r>
            <w:proofErr w:type="gramEnd"/>
            <w:r w:rsidR="00003F84" w:rsidRPr="007269E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lan or management plan in place to reduce the risk of aspiration. </w:t>
            </w:r>
          </w:p>
        </w:tc>
        <w:tc>
          <w:tcPr>
            <w:tcW w:w="1418" w:type="dxa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58095495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F84" w:rsidRPr="002E794A" w:rsidTr="00924846">
        <w:tc>
          <w:tcPr>
            <w:tcW w:w="5245" w:type="dxa"/>
          </w:tcPr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4550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Episodes of acute breathlessness, which do not respond to self-management and need specialist-recommended input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1486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termittent or continuous low-level oxygen therapy is needed to prevent secondary health issues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3307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supportive but not dependent non-invasive ventilation which may include oxygen therapy which does not cause life-</w:t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threatening difficulties if disconnected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21199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ld or young person has profoundly reduced mobility or other conditions which lead to increased susceptibility to chest infection (Gastroesophageal Reflux Disease and Dysphagia)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983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daily physiotherapy to maintain optimal respiratory function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6196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oral suction (at least weekly) due to the risk of aspiration and breathing difficulties; </w:t>
            </w:r>
          </w:p>
          <w:p w:rsidR="00003F84" w:rsidRPr="00D44CFE" w:rsidRDefault="00003F84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003F84" w:rsidRPr="000C18ED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2722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</w:t>
            </w:r>
            <w:proofErr w:type="gramEnd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history within the last three to six months of recurrin</w:t>
            </w:r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 xml:space="preserve">g aspiration/chest infections. </w:t>
            </w:r>
          </w:p>
        </w:tc>
        <w:tc>
          <w:tcPr>
            <w:tcW w:w="1418" w:type="dxa"/>
          </w:tcPr>
          <w:p w:rsidR="00003F84" w:rsidRPr="002E794A" w:rsidRDefault="00003F84" w:rsidP="0015046C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  <w:sdt>
          <w:sdtPr>
            <w:rPr>
              <w:rStyle w:val="EnteredText"/>
            </w:rPr>
            <w:id w:val="2014029006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F84" w:rsidRPr="002E794A" w:rsidTr="00924846">
        <w:tc>
          <w:tcPr>
            <w:tcW w:w="5245" w:type="dxa"/>
          </w:tcPr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3475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high flow air / oxygen to maintain respiratory function overnight or for the majority of the day and night; </w:t>
            </w:r>
          </w:p>
          <w:p w:rsidR="00003F84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</w:t>
            </w: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0566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is</w:t>
            </w:r>
            <w:proofErr w:type="gramEnd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ble to breath unaided during the day but needs to go onto a  ventilator for supportive ventilation. The ventilation can be discontinued for up to 24 hours without clinical harm; 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1393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continuous high level oxygen dependency, determined by clinical need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7721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a need for daily oral pharyngeal and/or nasopharyngeal suction with a mana</w:t>
            </w:r>
            <w:r w:rsidR="00003F84" w:rsidRPr="00D44CFE">
              <w:rPr>
                <w:rFonts w:ascii="Arial" w:hAnsi="Arial" w:cs="Arial"/>
                <w:sz w:val="24"/>
                <w:szCs w:val="24"/>
              </w:rPr>
              <w:t xml:space="preserve">gement plan undertaken by a </w:t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pecialist practitioner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186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table tracheostomy that can be managed by the child or young person or only requires minimal and predictable suction / care from a </w:t>
            </w:r>
            <w:proofErr w:type="spellStart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carer</w:t>
            </w:r>
            <w:proofErr w:type="spellEnd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1418" w:type="dxa"/>
          </w:tcPr>
          <w:p w:rsidR="00003F84" w:rsidRPr="002E794A" w:rsidRDefault="00003F84" w:rsidP="0015046C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0A1CDA">
              <w:rPr>
                <w:rFonts w:ascii="Arial" w:hAnsi="Arial" w:cs="Arial"/>
                <w:sz w:val="24"/>
                <w:szCs w:val="20"/>
              </w:rPr>
              <w:t>High</w:t>
            </w:r>
            <w:r w:rsidRPr="002E794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sdt>
          <w:sdtPr>
            <w:rPr>
              <w:rStyle w:val="EnteredText"/>
            </w:rPr>
            <w:id w:val="11156005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F84" w:rsidRPr="002E794A" w:rsidTr="00924846">
        <w:tc>
          <w:tcPr>
            <w:tcW w:w="5245" w:type="dxa"/>
          </w:tcPr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2222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frequent, hard-to-predict apnoea (not related to seizures)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751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vere, life-threatening breathing difficulties, which require essential oral pharyngeal and/or nasopharyngeal suction, day or night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5246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tracheostomy tube that requires frequent essential interventions (additional to routine care)  by a fully trained carer, to maintain an airway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232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requires</w:t>
            </w:r>
            <w:proofErr w:type="gramEnd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ventilation at night for very poor respiratory function; has respiratory drive </w:t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and would survive accidental disconnection, but would be unwell and may require hospital support. </w:t>
            </w:r>
          </w:p>
        </w:tc>
        <w:tc>
          <w:tcPr>
            <w:tcW w:w="1418" w:type="dxa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Severe</w:t>
            </w:r>
          </w:p>
        </w:tc>
        <w:sdt>
          <w:sdtPr>
            <w:rPr>
              <w:rStyle w:val="EnteredText"/>
            </w:rPr>
            <w:id w:val="76211083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3F84" w:rsidRPr="002E794A" w:rsidTr="00924846">
        <w:tc>
          <w:tcPr>
            <w:tcW w:w="5245" w:type="dxa"/>
          </w:tcPr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537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Unable to breath independently and requires permanent mechanical ventilation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7309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no respiratory drive when asleep or unconscious and requires ventilation, disconnection of which could be fatal; </w:t>
            </w:r>
          </w:p>
          <w:p w:rsidR="00003F84" w:rsidRPr="00D44CFE" w:rsidRDefault="00003F84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003F84" w:rsidRPr="00D44CFE" w:rsidRDefault="00125E7D" w:rsidP="00003F8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291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="00003F84"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highly unstable tracheostomy, frequent occlusions and difficult to change tubes. </w:t>
            </w:r>
          </w:p>
        </w:tc>
        <w:tc>
          <w:tcPr>
            <w:tcW w:w="1418" w:type="dxa"/>
          </w:tcPr>
          <w:p w:rsidR="00003F84" w:rsidRPr="002E794A" w:rsidRDefault="00003F84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  <w:sdt>
          <w:sdtPr>
            <w:rPr>
              <w:rStyle w:val="EnteredText"/>
            </w:rPr>
            <w:id w:val="-18081297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2E794A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003F8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003F84" w:rsidRPr="002E794A" w:rsidRDefault="00003F84" w:rsidP="00003F84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TING AND DRINKING</w:t>
            </w:r>
          </w:p>
        </w:tc>
        <w:tc>
          <w:tcPr>
            <w:tcW w:w="1418" w:type="dxa"/>
            <w:shd w:val="clear" w:color="auto" w:fill="B8CCE4"/>
          </w:tcPr>
          <w:p w:rsidR="00003F84" w:rsidRPr="002E794A" w:rsidRDefault="00003F8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003F84" w:rsidRPr="002E794A" w:rsidRDefault="00003F8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F8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003F84" w:rsidRPr="002E794A" w:rsidRDefault="00003F84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003F84" w:rsidRPr="002E794A" w:rsidRDefault="00003F8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003F84" w:rsidRPr="002E794A" w:rsidRDefault="00F210C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03F8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003F84" w:rsidRPr="00D44CFE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4106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F8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03F8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003F84" w:rsidRPr="00B80BCD">
              <w:rPr>
                <w:rFonts w:ascii="Arial" w:hAnsi="Arial" w:cs="Arial"/>
                <w:sz w:val="24"/>
                <w:szCs w:val="24"/>
              </w:rPr>
              <w:t>Able to take adequate food and drink by mouth, to meet all nutritional requirements, typical of age.</w:t>
            </w:r>
          </w:p>
        </w:tc>
        <w:tc>
          <w:tcPr>
            <w:tcW w:w="1418" w:type="dxa"/>
          </w:tcPr>
          <w:p w:rsidR="00003F84" w:rsidRPr="002E794A" w:rsidRDefault="00003F8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1558024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003F8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01244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Some assistance required above what is typical for their age;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38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supervision, prompting and encouragement with food and drinks above the typical requirement for their age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708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support and advice about diet because the underlying condition gives greater chance of non-compliance, including limited understanding of the consequences of food or drink intake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2421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</w:t>
            </w:r>
            <w:proofErr w:type="gramEnd"/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eeding when this is not typical for age, but is not time consuming or not unsafe if general guidance is adhered to.</w:t>
            </w:r>
          </w:p>
        </w:tc>
        <w:tc>
          <w:tcPr>
            <w:tcW w:w="1418" w:type="dxa"/>
          </w:tcPr>
          <w:p w:rsidR="00195044" w:rsidRPr="007E1B04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5892057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4345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feeding to ensure safe and adequate intake of food; feeding (including liquidised feed) is lengthy; specialised feeding plan developed by speech and language therapist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5037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  <w:lang w:eastAsia="en-GB"/>
              </w:rPr>
              <w:t>unable to take sufficient food and drink by mouth, with most nutritional requirements taken by artificial means, for example, via a non-problematic tube feeding device, including nasogastric tubes.</w:t>
            </w:r>
          </w:p>
        </w:tc>
        <w:tc>
          <w:tcPr>
            <w:tcW w:w="1418" w:type="dxa"/>
          </w:tcPr>
          <w:p w:rsidR="00195044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sdt>
          <w:sdtPr>
            <w:rPr>
              <w:rStyle w:val="EnteredText"/>
            </w:rPr>
            <w:id w:val="154717333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40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</w:rPr>
              <w:t>Faltering growth, despite following specialised feeding plan by a speech and language therapist and/or dieticia</w:t>
            </w:r>
            <w:r w:rsidR="00195044">
              <w:rPr>
                <w:rFonts w:ascii="Arial" w:hAnsi="Arial" w:cs="Arial"/>
                <w:sz w:val="24"/>
                <w:szCs w:val="24"/>
              </w:rPr>
              <w:t>n to manage nutritional status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78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</w:rPr>
              <w:t xml:space="preserve">dysphagia, requiring a specialised management plan developed by the speech </w:t>
            </w:r>
            <w:r w:rsidR="00195044" w:rsidRPr="00B80BCD">
              <w:rPr>
                <w:rFonts w:ascii="Arial" w:hAnsi="Arial" w:cs="Arial"/>
                <w:sz w:val="24"/>
                <w:szCs w:val="24"/>
              </w:rPr>
              <w:lastRenderedPageBreak/>
              <w:t>and language therapist and multi-disciplinary team, with additional skilled intervention to ensure adequate nutrition or hydration and to minimise the risk of choking, aspiration and to maintain a clear airway (for example through suction)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03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</w:rPr>
              <w:t>problems with intake of food and drink (which could include vomiting), requiring skilled intervention to manage nutritional status; weaning from tube feeding dependency and / recognised eating disorder, with self-imposed dietary regime or self-neglect, for example, anxiety and/or depression leading to intake problems placing the child/young person at risk and needing skilled intervention;</w:t>
            </w:r>
            <w:r w:rsidR="00195044"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  <w:t xml:space="preserve"> </w:t>
            </w:r>
          </w:p>
          <w:p w:rsidR="00195044" w:rsidRPr="00B80BCD" w:rsidRDefault="00195044" w:rsidP="0019504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195044" w:rsidRDefault="00125E7D" w:rsidP="0019504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49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195044" w:rsidRPr="00B80BCD">
              <w:rPr>
                <w:rFonts w:ascii="Arial" w:hAnsi="Arial" w:cs="Arial"/>
                <w:sz w:val="24"/>
                <w:szCs w:val="24"/>
              </w:rPr>
              <w:t>problems</w:t>
            </w:r>
            <w:proofErr w:type="gramEnd"/>
            <w:r w:rsidR="00195044" w:rsidRPr="00B80BCD">
              <w:rPr>
                <w:rFonts w:ascii="Arial" w:hAnsi="Arial" w:cs="Arial"/>
                <w:sz w:val="24"/>
                <w:szCs w:val="24"/>
              </w:rPr>
              <w:t xml:space="preserve"> relating to a feeding device (e.g. nasogastric tube) which require a risk-assessment and management plan undertaken by a speech and language therapist and multidisciplinary team and requiring regular review and reassessment. Despite the plan, there remains a risk of choking and/or aspiration.</w:t>
            </w:r>
          </w:p>
        </w:tc>
        <w:tc>
          <w:tcPr>
            <w:tcW w:w="1418" w:type="dxa"/>
          </w:tcPr>
          <w:p w:rsidR="00195044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High</w:t>
            </w:r>
          </w:p>
        </w:tc>
        <w:sdt>
          <w:sdtPr>
            <w:rPr>
              <w:rStyle w:val="EnteredText"/>
            </w:rPr>
            <w:id w:val="-98577786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57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r w:rsidR="00195044" w:rsidRPr="00B80BCD">
              <w:rPr>
                <w:rFonts w:ascii="Arial" w:hAnsi="Arial" w:cs="Arial"/>
                <w:sz w:val="24"/>
                <w:szCs w:val="24"/>
              </w:rPr>
              <w:t>The majority of fluids and nutritional requirements are routinely taken by intravenous means.</w:t>
            </w:r>
          </w:p>
        </w:tc>
        <w:tc>
          <w:tcPr>
            <w:tcW w:w="1418" w:type="dxa"/>
          </w:tcPr>
          <w:p w:rsidR="00195044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sdt>
          <w:sdtPr>
            <w:rPr>
              <w:rStyle w:val="EnteredText"/>
            </w:rPr>
            <w:id w:val="1602682472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19504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195044" w:rsidRPr="002E794A" w:rsidRDefault="00195044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ITY</w:t>
            </w:r>
          </w:p>
        </w:tc>
        <w:tc>
          <w:tcPr>
            <w:tcW w:w="1418" w:type="dxa"/>
            <w:shd w:val="clear" w:color="auto" w:fill="B8CCE4"/>
          </w:tcPr>
          <w:p w:rsidR="00195044" w:rsidRPr="002E794A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195044" w:rsidRPr="002E794A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044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195044" w:rsidRPr="002E794A" w:rsidRDefault="00195044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195044" w:rsidRPr="002E794A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195044" w:rsidRPr="002E794A" w:rsidRDefault="00F210C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726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195044" w:rsidRPr="00373A38">
              <w:rPr>
                <w:rFonts w:ascii="Arial" w:hAnsi="Arial" w:cs="Arial"/>
                <w:sz w:val="24"/>
                <w:szCs w:val="24"/>
              </w:rPr>
              <w:t>Mobility typical for age and development.</w:t>
            </w:r>
          </w:p>
          <w:p w:rsidR="00804D33" w:rsidRPr="00373A38" w:rsidRDefault="00804D33" w:rsidP="00804D3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195044" w:rsidRP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21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4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5044">
              <w:rPr>
                <w:rFonts w:ascii="Arial" w:hAnsi="Arial" w:cs="Arial"/>
                <w:sz w:val="24"/>
                <w:szCs w:val="24"/>
              </w:rPr>
              <w:tab/>
            </w:r>
            <w:r w:rsidR="00195044" w:rsidRPr="00195044">
              <w:rPr>
                <w:rFonts w:ascii="Arial" w:hAnsi="Arial" w:cs="Arial"/>
                <w:sz w:val="24"/>
                <w:szCs w:val="24"/>
              </w:rPr>
              <w:t>Baby</w:t>
            </w:r>
          </w:p>
        </w:tc>
        <w:tc>
          <w:tcPr>
            <w:tcW w:w="1418" w:type="dxa"/>
          </w:tcPr>
          <w:p w:rsidR="00195044" w:rsidRPr="002E794A" w:rsidRDefault="00195044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102867942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044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20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Able to stand, bear their weight and move with some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assistance, and mobility aids.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195044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32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510FB1" w:rsidRPr="00373A38">
              <w:rPr>
                <w:rFonts w:ascii="Arial" w:hAnsi="Arial" w:cs="Arial"/>
                <w:sz w:val="24"/>
                <w:szCs w:val="24"/>
              </w:rPr>
              <w:t>moves</w:t>
            </w:r>
            <w:proofErr w:type="gramEnd"/>
            <w:r w:rsidR="00510FB1" w:rsidRPr="00373A38">
              <w:rPr>
                <w:rFonts w:ascii="Arial" w:hAnsi="Arial" w:cs="Arial"/>
                <w:sz w:val="24"/>
                <w:szCs w:val="24"/>
              </w:rPr>
              <w:t xml:space="preserve"> with difficulty (e.g. unsteady, ataxic); irregular gait</w:t>
            </w:r>
            <w:r w:rsidR="00510F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95044" w:rsidRPr="007E1B04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-1294141846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195044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8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Difficulties in standing or moving even with aids, although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some mobility with assistance.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2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sleep deprivation (as opposed to wakefulness) due to underlying medical related need (such as muscle spasms, dystonia), occurring three times a n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ight, several nights per week;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:rsidR="00510FB1" w:rsidRPr="00373A38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 xml:space="preserve">unable to move in a way typical for age; cared for in single position, or a limited </w:t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lastRenderedPageBreak/>
              <w:t xml:space="preserve">number of positions (e.g. bed, supportive chair) due to the risk of physical harm, loss of muscle tone, tissue viability, or pain on movement, but is </w:t>
            </w:r>
            <w:r w:rsidR="00510FB1">
              <w:rPr>
                <w:rFonts w:ascii="Arial" w:hAnsi="Arial" w:cs="Arial"/>
                <w:sz w:val="24"/>
                <w:szCs w:val="24"/>
              </w:rPr>
              <w:t>able to assist.</w:t>
            </w:r>
          </w:p>
        </w:tc>
        <w:tc>
          <w:tcPr>
            <w:tcW w:w="1418" w:type="dxa"/>
          </w:tcPr>
          <w:p w:rsidR="00510FB1" w:rsidRPr="007E1B04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  <w:sdt>
          <w:sdtPr>
            <w:rPr>
              <w:rStyle w:val="EnteredText"/>
            </w:rPr>
            <w:id w:val="-47861440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44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Unable to move in a way typical for age; cared for in single position, or a limited number of positions (e.g. bed, supportive chair) due to the risk of physical harm, loss of muscle tone, tissue viability, or pain on movement; needs careful positioning and is unable to assist or needs more than one carer to reposition or transfer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00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at a high risk of fracture due to poor bone density, requiring a structured management plan to minimise risk, appropriate to stage of development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35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involuntary spasms placing themselves and carers at risk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510FB1" w:rsidRPr="00373A38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51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510FB1" w:rsidRPr="00373A38">
              <w:rPr>
                <w:rFonts w:ascii="Arial" w:hAnsi="Arial" w:cs="Arial"/>
                <w:sz w:val="24"/>
                <w:szCs w:val="24"/>
              </w:rPr>
              <w:t>extensive</w:t>
            </w:r>
            <w:proofErr w:type="gramEnd"/>
            <w:r w:rsidR="00510FB1" w:rsidRPr="00373A38">
              <w:rPr>
                <w:rFonts w:ascii="Arial" w:hAnsi="Arial" w:cs="Arial"/>
                <w:sz w:val="24"/>
                <w:szCs w:val="24"/>
              </w:rPr>
              <w:t xml:space="preserve"> sleep deprivation due to underlying medical/mobility related needs, occurring every one to two hours (and at least four nights a week)</w:t>
            </w:r>
            <w:r w:rsidR="00510F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10FB1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sdt>
          <w:sdtPr>
            <w:rPr>
              <w:rStyle w:val="EnteredText"/>
            </w:rPr>
            <w:id w:val="137002786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1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373A38">
              <w:rPr>
                <w:rFonts w:ascii="Arial" w:hAnsi="Arial" w:cs="Arial"/>
                <w:sz w:val="24"/>
                <w:szCs w:val="24"/>
              </w:rPr>
              <w:t>Completely immobile and with an unstable clinical condition such that on movement or transfer there is a high risk of serious physical harm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373A38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510FB1" w:rsidRPr="00373A38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73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510FB1" w:rsidRPr="00373A38">
              <w:rPr>
                <w:rFonts w:ascii="Arial" w:hAnsi="Arial" w:cs="Arial"/>
                <w:sz w:val="24"/>
                <w:szCs w:val="24"/>
              </w:rPr>
              <w:t>positioning</w:t>
            </w:r>
            <w:proofErr w:type="gramEnd"/>
            <w:r w:rsidR="00510FB1" w:rsidRPr="00373A38">
              <w:rPr>
                <w:rFonts w:ascii="Arial" w:hAnsi="Arial" w:cs="Arial"/>
                <w:sz w:val="24"/>
                <w:szCs w:val="24"/>
              </w:rPr>
              <w:t xml:space="preserve"> is critical to physiological functioning or life.</w:t>
            </w:r>
          </w:p>
        </w:tc>
        <w:tc>
          <w:tcPr>
            <w:tcW w:w="1418" w:type="dxa"/>
          </w:tcPr>
          <w:p w:rsidR="00510FB1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sdt>
          <w:sdtPr>
            <w:rPr>
              <w:rStyle w:val="EnteredText"/>
            </w:rPr>
            <w:id w:val="193262161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5044" w:rsidRDefault="00195044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510FB1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510FB1" w:rsidRPr="002E794A" w:rsidRDefault="00510FB1" w:rsidP="00510FB1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ENCE OR ELIMINATION</w:t>
            </w:r>
          </w:p>
        </w:tc>
        <w:tc>
          <w:tcPr>
            <w:tcW w:w="1418" w:type="dxa"/>
            <w:shd w:val="clear" w:color="auto" w:fill="B8CCE4"/>
          </w:tcPr>
          <w:p w:rsidR="00510FB1" w:rsidRPr="002E794A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510FB1" w:rsidRPr="002E794A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FB1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510FB1" w:rsidRPr="002E794A" w:rsidRDefault="00510FB1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510FB1" w:rsidRPr="002E794A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510FB1" w:rsidRPr="002E794A" w:rsidRDefault="00F210C1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P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10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Continence care is routine and typical of age.</w:t>
            </w:r>
          </w:p>
        </w:tc>
        <w:tc>
          <w:tcPr>
            <w:tcW w:w="1418" w:type="dxa"/>
          </w:tcPr>
          <w:p w:rsidR="00510FB1" w:rsidRPr="002E794A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97625899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F210C1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8000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Incontinent of urine but managed by other means, for example, medication, regular toileting, pads, use of penile sheaths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0C18ED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8898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is</w:t>
            </w:r>
            <w:proofErr w:type="gramEnd"/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ually able to maintain control over bowel movements but may have o</w:t>
            </w:r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>ccasional faecal incontinence.</w:t>
            </w:r>
          </w:p>
        </w:tc>
        <w:tc>
          <w:tcPr>
            <w:tcW w:w="1418" w:type="dxa"/>
          </w:tcPr>
          <w:p w:rsidR="00510FB1" w:rsidRPr="007E1B04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1871577976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2184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 a stoma requiring routine attention,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0C18ED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6599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doubly incontinent but care is routine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0C18ED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7535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lf-catheterisation; </w:t>
            </w:r>
          </w:p>
          <w:p w:rsidR="00510FB1" w:rsidRPr="000C18ED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510FB1" w:rsidRPr="000C18ED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4731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>difficulties</w:t>
            </w:r>
            <w:proofErr w:type="gramEnd"/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 toileting due to constipation, or </w:t>
            </w:r>
            <w:r w:rsidR="00510FB1"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irritable bowel syndrome; requir</w:t>
            </w:r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>es encouragement and support.</w:t>
            </w:r>
          </w:p>
        </w:tc>
        <w:tc>
          <w:tcPr>
            <w:tcW w:w="1418" w:type="dxa"/>
          </w:tcPr>
          <w:p w:rsidR="00510FB1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  <w:sdt>
          <w:sdtPr>
            <w:rPr>
              <w:rStyle w:val="EnteredText"/>
            </w:rPr>
            <w:id w:val="204316611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10FB1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510FB1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730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>Continence care is problematic and requires timely intervention by a</w:t>
            </w:r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>skilled practitioner or trained carer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510FB1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10FB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8299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>intermittent catheterisation by a trained carer or care worker;</w:t>
            </w:r>
            <w:r w:rsidR="00510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0FB1" w:rsidRPr="00510FB1" w:rsidRDefault="00510FB1" w:rsidP="00510FB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10FB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4616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>has</w:t>
            </w:r>
            <w:proofErr w:type="gramEnd"/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stoma that needs extensive attention every day.</w:t>
            </w:r>
          </w:p>
          <w:p w:rsidR="00510FB1" w:rsidRPr="00510FB1" w:rsidRDefault="00510FB1" w:rsidP="00510FB1">
            <w:pPr>
              <w:pStyle w:val="Paragraphtext"/>
              <w:ind w:left="176"/>
              <w:rPr>
                <w:rFonts w:cs="Arial"/>
                <w:b/>
                <w:szCs w:val="24"/>
                <w:lang w:eastAsia="en-GB"/>
              </w:rPr>
            </w:pPr>
            <w:r w:rsidRPr="00510FB1">
              <w:rPr>
                <w:rFonts w:cs="Arial"/>
                <w:b/>
                <w:szCs w:val="24"/>
                <w:lang w:eastAsia="en-GB"/>
              </w:rPr>
              <w:t xml:space="preserve">or </w:t>
            </w:r>
          </w:p>
          <w:p w:rsidR="00510FB1" w:rsidRP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480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>requires</w:t>
            </w:r>
            <w:proofErr w:type="gramEnd"/>
            <w:r w:rsidR="00510FB1" w:rsidRPr="00510FB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510FB1" w:rsidRPr="00510FB1">
              <w:rPr>
                <w:rFonts w:ascii="Arial" w:hAnsi="Arial" w:cs="Arial"/>
                <w:sz w:val="24"/>
                <w:szCs w:val="24"/>
              </w:rPr>
              <w:t>haemodialysis in hospital to sustain life.</w:t>
            </w:r>
          </w:p>
        </w:tc>
        <w:tc>
          <w:tcPr>
            <w:tcW w:w="1418" w:type="dxa"/>
          </w:tcPr>
          <w:p w:rsidR="00510FB1" w:rsidRPr="00510FB1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0FB1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sdt>
          <w:sdtPr>
            <w:rPr>
              <w:rStyle w:val="EnteredText"/>
            </w:rPr>
            <w:id w:val="199875984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2976" w:type="dxa"/>
              </w:tcPr>
              <w:p w:rsidR="00510FB1" w:rsidRPr="00510FB1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0FB1" w:rsidRPr="00510FB1" w:rsidTr="00924846">
        <w:tc>
          <w:tcPr>
            <w:tcW w:w="5245" w:type="dxa"/>
            <w:tcBorders>
              <w:left w:val="single" w:sz="4" w:space="0" w:color="auto"/>
            </w:tcBorders>
          </w:tcPr>
          <w:p w:rsidR="00510FB1" w:rsidRPr="00510FB1" w:rsidRDefault="00125E7D" w:rsidP="00510FB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47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0FB1">
              <w:rPr>
                <w:rFonts w:ascii="Arial" w:hAnsi="Arial" w:cs="Arial"/>
                <w:sz w:val="24"/>
                <w:szCs w:val="24"/>
              </w:rPr>
              <w:tab/>
            </w:r>
            <w:r w:rsidR="00510FB1" w:rsidRPr="00510FB1">
              <w:rPr>
                <w:rFonts w:ascii="Arial" w:hAnsi="Arial" w:cs="Arial"/>
                <w:sz w:val="24"/>
                <w:szCs w:val="24"/>
              </w:rPr>
              <w:t>Requires dialysis in the home to sustain life.</w:t>
            </w:r>
          </w:p>
        </w:tc>
        <w:tc>
          <w:tcPr>
            <w:tcW w:w="1418" w:type="dxa"/>
          </w:tcPr>
          <w:p w:rsidR="00510FB1" w:rsidRPr="00510FB1" w:rsidRDefault="00510FB1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sdt>
          <w:sdtPr>
            <w:rPr>
              <w:rStyle w:val="EnteredText"/>
            </w:rPr>
            <w:id w:val="107817692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2976" w:type="dxa"/>
              </w:tcPr>
              <w:p w:rsidR="00510FB1" w:rsidRPr="00510FB1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5044" w:rsidRDefault="00195044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71158A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71158A" w:rsidRDefault="0071158A" w:rsidP="0071158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N AND TISSUE VIABILITY</w:t>
            </w:r>
          </w:p>
          <w:p w:rsidR="0071158A" w:rsidRPr="002E794A" w:rsidRDefault="0071158A" w:rsidP="0071158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906B8C">
              <w:rPr>
                <w:rFonts w:ascii="Arial" w:hAnsi="Arial" w:cs="Arial"/>
                <w:sz w:val="24"/>
                <w:szCs w:val="20"/>
                <w:u w:val="single"/>
              </w:rPr>
              <w:t>Interpretation point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: where a child or young person has a stoma, only the management of the stoma itself as an opening in the tissue should be considered here; use of the stoma should be considered under the domain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>Continence or elimination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. In the same way, a tracheostomy should only be considered here where there are issues relating to the opening; the use of the tracheostomy to aid breathing, and its management (e.g. use of suction), should be considered under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>Breathing.</w:t>
            </w:r>
          </w:p>
        </w:tc>
        <w:tc>
          <w:tcPr>
            <w:tcW w:w="1418" w:type="dxa"/>
            <w:shd w:val="clear" w:color="auto" w:fill="B8CCE4"/>
          </w:tcPr>
          <w:p w:rsidR="0071158A" w:rsidRPr="002E794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71158A" w:rsidRPr="002E794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58A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71158A" w:rsidRPr="002E794A" w:rsidRDefault="0071158A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71158A" w:rsidRPr="002E794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71158A" w:rsidRPr="002E794A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1158A" w:rsidRPr="0071158A" w:rsidTr="00924846">
        <w:tc>
          <w:tcPr>
            <w:tcW w:w="5245" w:type="dxa"/>
            <w:tcBorders>
              <w:left w:val="single" w:sz="4" w:space="0" w:color="auto"/>
            </w:tcBorders>
          </w:tcPr>
          <w:p w:rsidR="0071158A" w:rsidRPr="0071158A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7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8A" w:rsidRPr="0071158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1158A" w:rsidRPr="0071158A">
              <w:rPr>
                <w:rFonts w:ascii="Arial" w:hAnsi="Arial" w:cs="Arial"/>
                <w:sz w:val="24"/>
                <w:szCs w:val="24"/>
              </w:rPr>
              <w:tab/>
              <w:t>No evidence of pressure damage or a condition affecting the skin.</w:t>
            </w:r>
          </w:p>
        </w:tc>
        <w:tc>
          <w:tcPr>
            <w:tcW w:w="1418" w:type="dxa"/>
          </w:tcPr>
          <w:p w:rsidR="0071158A" w:rsidRPr="0071158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1158A">
              <w:rPr>
                <w:rFonts w:ascii="Arial" w:hAnsi="Arial" w:cs="Arial"/>
                <w:sz w:val="24"/>
                <w:szCs w:val="24"/>
              </w:rPr>
              <w:t>No additional needs</w:t>
            </w:r>
          </w:p>
        </w:tc>
        <w:sdt>
          <w:sdtPr>
            <w:rPr>
              <w:rStyle w:val="EnteredText"/>
            </w:rPr>
            <w:id w:val="96970519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2976" w:type="dxa"/>
              </w:tcPr>
              <w:p w:rsidR="0071158A" w:rsidRPr="0071158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158A" w:rsidRPr="0071158A" w:rsidTr="00924846">
        <w:tc>
          <w:tcPr>
            <w:tcW w:w="5245" w:type="dxa"/>
            <w:tcBorders>
              <w:left w:val="single" w:sz="4" w:space="0" w:color="auto"/>
            </w:tcBorders>
          </w:tcPr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851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1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Evidence of pressure damage or a minor wound requiring treatment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3695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1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kin condition that requires clinical reassessment less than weekly;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54541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1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ll established stoma which requires routine care;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71158A" w:rsidRPr="0071158A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MS Gothic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4678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</w:t>
            </w:r>
            <w:proofErr w:type="gramEnd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tissue viability plan </w:t>
            </w:r>
            <w:r w:rsidR="0071158A">
              <w:rPr>
                <w:rFonts w:ascii="Arial" w:hAnsi="Arial" w:cs="Arial"/>
                <w:sz w:val="24"/>
                <w:szCs w:val="24"/>
                <w:lang w:eastAsia="en-GB"/>
              </w:rPr>
              <w:t>which requires regular review.</w:t>
            </w:r>
          </w:p>
        </w:tc>
        <w:tc>
          <w:tcPr>
            <w:tcW w:w="1418" w:type="dxa"/>
          </w:tcPr>
          <w:p w:rsidR="0071158A" w:rsidRPr="0071158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491441"/>
            <w:lock w:val="sdtLocked"/>
            <w:showingPlcHdr/>
          </w:sdtPr>
          <w:sdtEndPr/>
          <w:sdtContent>
            <w:tc>
              <w:tcPr>
                <w:tcW w:w="2976" w:type="dxa"/>
              </w:tcPr>
              <w:p w:rsidR="0071158A" w:rsidRPr="0071158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158A" w:rsidRPr="0071158A" w:rsidTr="00924846">
        <w:tc>
          <w:tcPr>
            <w:tcW w:w="5245" w:type="dxa"/>
            <w:tcBorders>
              <w:left w:val="single" w:sz="4" w:space="0" w:color="auto"/>
            </w:tcBorders>
          </w:tcPr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2878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responding to treatment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984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active skin condition requiring a minimum of weekly reassessment and which is responding to treatment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0882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igh risk of skin breakdown that requires </w:t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eventative intervention from a skilled carer several times a day, without which skin integrity would break down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71158A" w:rsidRPr="000C18ED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759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high</w:t>
            </w:r>
            <w:proofErr w:type="gramEnd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isk of tissue breakdown because of a stoma (e.g. </w:t>
            </w:r>
            <w:r w:rsidR="0071158A" w:rsidRPr="000A1CDA">
              <w:rPr>
                <w:rFonts w:ascii="Arial" w:hAnsi="Arial" w:cs="Arial"/>
                <w:sz w:val="24"/>
                <w:szCs w:val="24"/>
                <w:lang w:eastAsia="en-GB"/>
              </w:rPr>
              <w:t>gastrostomy</w:t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, tracheostomy, or colostomy stomas) which require skilled ca</w:t>
            </w:r>
            <w:r w:rsidR="0071158A">
              <w:rPr>
                <w:rFonts w:ascii="Arial" w:hAnsi="Arial" w:cs="Arial"/>
                <w:sz w:val="24"/>
                <w:szCs w:val="24"/>
                <w:lang w:eastAsia="en-GB"/>
              </w:rPr>
              <w:t>re to maintain skin integrity.</w:t>
            </w:r>
          </w:p>
        </w:tc>
        <w:tc>
          <w:tcPr>
            <w:tcW w:w="1418" w:type="dxa"/>
          </w:tcPr>
          <w:p w:rsidR="0071158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der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36988403"/>
            <w:lock w:val="sdtLocked"/>
            <w:showingPlcHdr/>
          </w:sdtPr>
          <w:sdtEndPr/>
          <w:sdtContent>
            <w:tc>
              <w:tcPr>
                <w:tcW w:w="2976" w:type="dxa"/>
              </w:tcPr>
              <w:p w:rsidR="0071158A" w:rsidRPr="0071158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158A" w:rsidRPr="0071158A" w:rsidTr="00924846">
        <w:tc>
          <w:tcPr>
            <w:tcW w:w="5245" w:type="dxa"/>
            <w:tcBorders>
              <w:left w:val="single" w:sz="4" w:space="0" w:color="auto"/>
            </w:tcBorders>
          </w:tcPr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3289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not responding to treatment and require a minimum of daily monitoring/reassessment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6165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active long-term skin condition, which requires a minimum of daily monitoring or reassessment;</w:t>
            </w:r>
            <w:r w:rsidR="00F83A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158A" w:rsidRPr="000C18ED" w:rsidRDefault="0071158A" w:rsidP="0071158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71158A" w:rsidRPr="000C18ED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6902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>specialist</w:t>
            </w:r>
            <w:proofErr w:type="gramEnd"/>
            <w:r w:rsidR="0071158A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ressing regime, several times weekly, which is responding to treatment and requires regular</w:t>
            </w:r>
            <w:r w:rsidR="0071158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ervision.</w:t>
            </w:r>
          </w:p>
        </w:tc>
        <w:tc>
          <w:tcPr>
            <w:tcW w:w="1418" w:type="dxa"/>
          </w:tcPr>
          <w:p w:rsidR="0071158A" w:rsidRDefault="0071158A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sdt>
          <w:sdtPr>
            <w:rPr>
              <w:rStyle w:val="EnteredText"/>
            </w:rPr>
            <w:id w:val="-65260861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2976" w:type="dxa"/>
              </w:tcPr>
              <w:p w:rsidR="0071158A" w:rsidRPr="0071158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158A" w:rsidRPr="00F83A18" w:rsidTr="00924846">
        <w:tc>
          <w:tcPr>
            <w:tcW w:w="5245" w:type="dxa"/>
            <w:tcBorders>
              <w:left w:val="single" w:sz="4" w:space="0" w:color="auto"/>
            </w:tcBorders>
          </w:tcPr>
          <w:p w:rsidR="0071158A" w:rsidRPr="00F83A18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8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</w:rPr>
              <w:tab/>
            </w:r>
            <w:r w:rsidR="00F83A18" w:rsidRPr="00F83A18">
              <w:rPr>
                <w:rFonts w:ascii="Arial" w:hAnsi="Arial" w:cs="Arial"/>
                <w:sz w:val="24"/>
                <w:szCs w:val="24"/>
              </w:rPr>
              <w:t>Life-threatening skin conditions or burns requiring complex, painful dressing routines over a prolonged period.</w:t>
            </w:r>
          </w:p>
        </w:tc>
        <w:tc>
          <w:tcPr>
            <w:tcW w:w="1418" w:type="dxa"/>
          </w:tcPr>
          <w:p w:rsidR="0071158A" w:rsidRPr="00F83A18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sdt>
          <w:sdtPr>
            <w:rPr>
              <w:rStyle w:val="EnteredText"/>
            </w:rPr>
            <w:id w:val="16683529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</w:rPr>
          </w:sdtEndPr>
          <w:sdtContent>
            <w:tc>
              <w:tcPr>
                <w:tcW w:w="2976" w:type="dxa"/>
              </w:tcPr>
              <w:p w:rsidR="0071158A" w:rsidRPr="00F83A18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5044" w:rsidRDefault="00195044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F83A18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F83A18" w:rsidRPr="002E794A" w:rsidRDefault="00F83A18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1418" w:type="dxa"/>
            <w:shd w:val="clear" w:color="auto" w:fill="B8CCE4"/>
          </w:tcPr>
          <w:p w:rsidR="00F83A18" w:rsidRPr="002E794A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F83A18" w:rsidRPr="002E794A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3A18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F83A18" w:rsidRPr="002E794A" w:rsidRDefault="00F83A18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F83A18" w:rsidRPr="002E794A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F83A18" w:rsidRPr="002E794A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83A18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F83A18" w:rsidRPr="00195044" w:rsidRDefault="00125E7D" w:rsidP="00F83A1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41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3A18">
              <w:rPr>
                <w:rFonts w:ascii="Arial" w:hAnsi="Arial" w:cs="Arial"/>
                <w:sz w:val="24"/>
                <w:szCs w:val="24"/>
              </w:rPr>
              <w:tab/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Able to understand or communicate clearly, verbally or non-verbally, within their primary language, appropriate to their developmental level.</w:t>
            </w:r>
          </w:p>
        </w:tc>
        <w:tc>
          <w:tcPr>
            <w:tcW w:w="1418" w:type="dxa"/>
          </w:tcPr>
          <w:p w:rsidR="00F83A18" w:rsidRPr="002E794A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617335449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F83A18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A18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F4355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325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Needs prompting or assistance to communicate their needs. Special effort may be needed to ensure accurate interpretation of needs, or may need additional support visually – either</w:t>
            </w:r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rough touch or with hearing.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A18" w:rsidRPr="000C18ED" w:rsidRDefault="00F83A18" w:rsidP="00F83A18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F83A18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883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Family/carers may be able to anticipate needs through non-verbal signs due to fa</w:t>
            </w:r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>miliarity with the individual.</w:t>
            </w:r>
          </w:p>
        </w:tc>
        <w:tc>
          <w:tcPr>
            <w:tcW w:w="1418" w:type="dxa"/>
          </w:tcPr>
          <w:p w:rsidR="00F83A18" w:rsidRPr="007E1B04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-685046372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F83A18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A18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F4355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4002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Communication of emotions and fundamental needs is difficult to understand or interpret, even when prompted, unless with familiar people, and requires regular support. Family/carers may be able to anticipate and interpret the child/ young per</w:t>
            </w:r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>son’s needs due to familiarity.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A18" w:rsidRPr="000C18ED" w:rsidRDefault="00F83A18" w:rsidP="00F83A18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5F4355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6477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support</w:t>
            </w:r>
            <w:proofErr w:type="gramEnd"/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s </w:t>
            </w:r>
            <w:r w:rsidR="00F83A18"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lways</w:t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d to facilitate communication, for example, the use of choice boards, </w:t>
            </w:r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>signing and communication aids.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A18" w:rsidRPr="000C18ED" w:rsidRDefault="00F83A18" w:rsidP="00F83A18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F83A18" w:rsidRPr="000C18ED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3070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ability</w:t>
            </w:r>
            <w:proofErr w:type="gramEnd"/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communicate basic needs is variable depending on fluctuating mood; the child/young person demonstrates severe frustration about their communication, f</w:t>
            </w:r>
            <w:r w:rsidR="00F83A18">
              <w:rPr>
                <w:rFonts w:ascii="Arial" w:hAnsi="Arial" w:cs="Arial"/>
                <w:sz w:val="24"/>
                <w:szCs w:val="24"/>
                <w:lang w:eastAsia="en-GB"/>
              </w:rPr>
              <w:t>or example, through withdrawal.</w:t>
            </w:r>
          </w:p>
        </w:tc>
        <w:tc>
          <w:tcPr>
            <w:tcW w:w="1418" w:type="dxa"/>
          </w:tcPr>
          <w:p w:rsidR="00F83A18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  <w:sdt>
          <w:sdtPr>
            <w:rPr>
              <w:rStyle w:val="EnteredText"/>
            </w:rPr>
            <w:id w:val="103369247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F83A18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A18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F83A18" w:rsidRPr="000C18ED" w:rsidRDefault="00125E7D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4681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F83A18" w:rsidRPr="000C18ED">
              <w:rPr>
                <w:rFonts w:ascii="Arial" w:hAnsi="Arial" w:cs="Arial"/>
                <w:sz w:val="24"/>
                <w:szCs w:val="24"/>
                <w:lang w:eastAsia="en-GB"/>
              </w:rPr>
              <w:t>Even with frequent or significant support from family/carers and professionals, the child or young person is rarely able to communicate basic needs, requirements or ideas.</w:t>
            </w:r>
          </w:p>
        </w:tc>
        <w:tc>
          <w:tcPr>
            <w:tcW w:w="1418" w:type="dxa"/>
          </w:tcPr>
          <w:p w:rsidR="00F83A18" w:rsidRDefault="00F83A1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sdt>
          <w:sdtPr>
            <w:rPr>
              <w:rStyle w:val="EnteredText"/>
            </w:rPr>
            <w:id w:val="128276994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F83A18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5044" w:rsidRPr="00906B8C" w:rsidRDefault="00195044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5F4355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5F4355" w:rsidRPr="002E794A" w:rsidRDefault="005F4355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 THERAPIES AND MEDICATION</w:t>
            </w:r>
          </w:p>
        </w:tc>
        <w:tc>
          <w:tcPr>
            <w:tcW w:w="1418" w:type="dxa"/>
            <w:shd w:val="clear" w:color="auto" w:fill="B8CCE4"/>
          </w:tcPr>
          <w:p w:rsidR="005F4355" w:rsidRPr="002E794A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5F4355" w:rsidRPr="002E794A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355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5F4355" w:rsidRPr="002E794A" w:rsidRDefault="005F4355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5F4355" w:rsidRPr="002E794A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5F4355" w:rsidRPr="002E794A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F4355" w:rsidRP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25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F4355">
              <w:rPr>
                <w:rFonts w:ascii="Arial" w:hAnsi="Arial" w:cs="Arial"/>
                <w:sz w:val="24"/>
                <w:szCs w:val="24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Medicine administered by parent, carer, or self, as appropriate for age.</w:t>
            </w:r>
          </w:p>
        </w:tc>
        <w:tc>
          <w:tcPr>
            <w:tcW w:w="1418" w:type="dxa"/>
          </w:tcPr>
          <w:p w:rsidR="005F4355" w:rsidRPr="002E794A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578018402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F4355" w:rsidRDefault="005F4355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a suitably trained family member, formal carer, teaching assistant, nurse or appropriately trained other to administer medicine due to</w:t>
            </w:r>
          </w:p>
          <w:p w:rsidR="005F4355" w:rsidRDefault="005F4355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4888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Pr="005F4355">
              <w:rPr>
                <w:rFonts w:ascii="Arial" w:hAnsi="Arial" w:cs="Arial"/>
                <w:sz w:val="24"/>
                <w:szCs w:val="24"/>
                <w:lang w:eastAsia="en-GB"/>
              </w:rPr>
              <w:t>age</w:t>
            </w:r>
          </w:p>
          <w:p w:rsidR="005F4355" w:rsidRDefault="00C34DA3" w:rsidP="005F435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7332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5F4355">
              <w:rPr>
                <w:rFonts w:ascii="Arial" w:hAnsi="Arial" w:cs="Arial"/>
                <w:sz w:val="24"/>
                <w:szCs w:val="24"/>
                <w:lang w:eastAsia="en-GB"/>
              </w:rPr>
              <w:t>non-compliance</w:t>
            </w:r>
          </w:p>
          <w:p w:rsidR="00C34DA3" w:rsidRDefault="00C34DA3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4776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5F4355">
              <w:rPr>
                <w:rFonts w:ascii="Arial" w:hAnsi="Arial" w:cs="Arial"/>
                <w:sz w:val="24"/>
                <w:szCs w:val="24"/>
                <w:lang w:eastAsia="en-GB"/>
              </w:rPr>
              <w:t>type of medicine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4DA3" w:rsidRDefault="00C34DA3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4492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5F4355">
              <w:rPr>
                <w:rFonts w:ascii="Arial" w:hAnsi="Arial" w:cs="Arial"/>
                <w:sz w:val="24"/>
                <w:szCs w:val="24"/>
                <w:lang w:eastAsia="en-GB"/>
              </w:rPr>
              <w:t>route of medicine; and/or</w:t>
            </w:r>
          </w:p>
          <w:p w:rsidR="005F4355" w:rsidRDefault="00C34DA3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872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site of medication administration</w:t>
            </w:r>
          </w:p>
        </w:tc>
        <w:tc>
          <w:tcPr>
            <w:tcW w:w="1418" w:type="dxa"/>
          </w:tcPr>
          <w:p w:rsidR="005F4355" w:rsidRPr="007E1B04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1728803956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5242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administration of medicine regime by a registered nurse, formal employed carer, teaching assistant or family member specifically trained for this task, or appropriately trained others;</w:t>
            </w:r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8415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monitoring because of potential fluctuation of the medical condition that can be non-problematic to manage;</w:t>
            </w:r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5F4355" w:rsidRPr="000C18ED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4900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</w:t>
            </w:r>
            <w:proofErr w:type="gramEnd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privation due to essential medication management – occurring more than once a nig</w:t>
            </w:r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>ht (and at least twice a week).</w:t>
            </w:r>
          </w:p>
        </w:tc>
        <w:tc>
          <w:tcPr>
            <w:tcW w:w="1418" w:type="dxa"/>
          </w:tcPr>
          <w:p w:rsidR="005F4355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sdt>
          <w:sdtPr>
            <w:rPr>
              <w:rStyle w:val="EnteredText"/>
            </w:rPr>
            <w:id w:val="-2087753232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5134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Drug regime requires management by a registered nurse at least weekly, due to a fluctuating and/or unstable condition;</w:t>
            </w:r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4959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</w:t>
            </w:r>
            <w:proofErr w:type="gramEnd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privation caused by severe distress due to pain requiring medication management – occurring four times a night (and four times a week).</w:t>
            </w:r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5F4355" w:rsidRPr="000C18ED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6224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</w:t>
            </w:r>
            <w:proofErr w:type="gramEnd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onitoring and intervention fo</w:t>
            </w:r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>r autonomic storming episodes.</w:t>
            </w:r>
          </w:p>
        </w:tc>
        <w:tc>
          <w:tcPr>
            <w:tcW w:w="1418" w:type="dxa"/>
          </w:tcPr>
          <w:p w:rsidR="005F4355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sdt>
          <w:sdtPr>
            <w:rPr>
              <w:rStyle w:val="EnteredText"/>
            </w:rPr>
            <w:id w:val="143031282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046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medicine regime that requires daily management by a registered nurse and </w:t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reference to a medical practitioner to ensure effective symptom management associated with a rapidly changing/deteriorating condition;</w:t>
            </w:r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C34DA3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3650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extensive sleep deprivation caused by severe intractable pain requiring essential pain medication management – occurring every one to two hours</w:t>
            </w:r>
          </w:p>
          <w:p w:rsidR="005F4355" w:rsidRPr="000C18ED" w:rsidRDefault="005F4355" w:rsidP="005F4355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5F4355" w:rsidRPr="000C18ED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9748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proofErr w:type="gramStart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</w:t>
            </w:r>
            <w:proofErr w:type="gramEnd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ontinuous intravenous medication, which if stopped would be life threatening</w:t>
            </w:r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e.g. </w:t>
            </w:r>
            <w:proofErr w:type="spellStart"/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>epoprostenol</w:t>
            </w:r>
            <w:proofErr w:type="spellEnd"/>
            <w:r w:rsidR="005F435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fusion).</w:t>
            </w:r>
          </w:p>
        </w:tc>
        <w:tc>
          <w:tcPr>
            <w:tcW w:w="1418" w:type="dxa"/>
          </w:tcPr>
          <w:p w:rsidR="005F4355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Severe</w:t>
            </w:r>
          </w:p>
        </w:tc>
        <w:sdt>
          <w:sdtPr>
            <w:rPr>
              <w:rStyle w:val="EnteredText"/>
            </w:rPr>
            <w:id w:val="-193744247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355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5F4355" w:rsidRPr="000C18ED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898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medicine regime that requires at least daily management by a registered nurse and reference to a medical practitioner to ensure effective symptom and pain management associated with a rapidly changing/deteriorating condition, where one-to-one monitoring of symptoms and their management is </w:t>
            </w:r>
            <w:proofErr w:type="gramStart"/>
            <w:r w:rsidR="005F4355" w:rsidRPr="000C18ED">
              <w:rPr>
                <w:rFonts w:ascii="Arial" w:hAnsi="Arial" w:cs="Arial"/>
                <w:sz w:val="24"/>
                <w:szCs w:val="24"/>
                <w:lang w:eastAsia="en-GB"/>
              </w:rPr>
              <w:t>essential.</w:t>
            </w:r>
            <w:proofErr w:type="gramEnd"/>
          </w:p>
        </w:tc>
        <w:tc>
          <w:tcPr>
            <w:tcW w:w="1418" w:type="dxa"/>
          </w:tcPr>
          <w:p w:rsidR="005F4355" w:rsidRDefault="005F4355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  <w:sdt>
          <w:sdtPr>
            <w:rPr>
              <w:rStyle w:val="EnteredText"/>
            </w:rPr>
            <w:id w:val="106946268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5F4355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C34DA3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C34DA3" w:rsidRDefault="00C34DA3" w:rsidP="00C34DA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YCHOLOGICAL AND EMOTIONAL NEEDS</w:t>
            </w:r>
          </w:p>
          <w:p w:rsidR="00C34DA3" w:rsidRPr="002E794A" w:rsidRDefault="00C34DA3" w:rsidP="00C34DA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906B8C">
              <w:rPr>
                <w:rFonts w:ascii="Arial" w:hAnsi="Arial" w:cs="Arial"/>
                <w:sz w:val="24"/>
                <w:szCs w:val="20"/>
                <w:u w:val="single"/>
              </w:rPr>
              <w:t>Interpretation point</w:t>
            </w:r>
            <w:r w:rsidRPr="00906B8C">
              <w:rPr>
                <w:rFonts w:ascii="Arial" w:hAnsi="Arial" w:cs="Arial"/>
                <w:sz w:val="24"/>
                <w:szCs w:val="20"/>
              </w:rPr>
              <w:t>: a separate domain considers Challenging Behaviour, and assessors should avoid double counting the same need.</w:t>
            </w:r>
          </w:p>
        </w:tc>
        <w:tc>
          <w:tcPr>
            <w:tcW w:w="1418" w:type="dxa"/>
            <w:shd w:val="clear" w:color="auto" w:fill="B8CCE4"/>
          </w:tcPr>
          <w:p w:rsidR="00C34DA3" w:rsidRPr="002E794A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C34DA3" w:rsidRPr="002E794A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4DA3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C34DA3" w:rsidRPr="002E794A" w:rsidRDefault="00C34DA3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C34DA3" w:rsidRPr="002E794A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C34DA3" w:rsidRPr="002E794A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C34DA3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C34DA3" w:rsidRPr="00195044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61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4DA3">
              <w:rPr>
                <w:rFonts w:ascii="Arial" w:hAnsi="Arial" w:cs="Arial"/>
                <w:sz w:val="24"/>
                <w:szCs w:val="24"/>
              </w:rPr>
              <w:tab/>
            </w:r>
            <w:r w:rsidR="00C34DA3" w:rsidRPr="000C18ED">
              <w:rPr>
                <w:rFonts w:ascii="Arial" w:hAnsi="Arial" w:cs="Arial"/>
                <w:sz w:val="24"/>
                <w:szCs w:val="24"/>
              </w:rPr>
              <w:t xml:space="preserve">Psychological or emotional needs are apparent but typical of age and </w:t>
            </w:r>
            <w:r w:rsidR="00C34DA3">
              <w:rPr>
                <w:rFonts w:ascii="Arial" w:hAnsi="Arial" w:cs="Arial"/>
                <w:sz w:val="24"/>
                <w:szCs w:val="24"/>
              </w:rPr>
              <w:t>similar to those of peer group.</w:t>
            </w:r>
          </w:p>
        </w:tc>
        <w:tc>
          <w:tcPr>
            <w:tcW w:w="1418" w:type="dxa"/>
          </w:tcPr>
          <w:p w:rsidR="00C34DA3" w:rsidRPr="002E794A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7E1B04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sdt>
          <w:sdtPr>
            <w:rPr>
              <w:rStyle w:val="EnteredText"/>
            </w:rPr>
            <w:id w:val="47688156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C34DA3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6108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B16108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23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16108">
              <w:rPr>
                <w:rFonts w:ascii="Arial" w:hAnsi="Arial" w:cs="Arial"/>
                <w:sz w:val="24"/>
                <w:szCs w:val="24"/>
              </w:rPr>
              <w:tab/>
            </w:r>
            <w:r w:rsidR="00B16108" w:rsidRPr="000C18ED">
              <w:rPr>
                <w:rFonts w:ascii="Arial" w:hAnsi="Arial" w:cs="Arial"/>
                <w:sz w:val="24"/>
                <w:szCs w:val="24"/>
              </w:rPr>
              <w:t>Periods of emotional distress (anxiety, mildly lowered mood) not dissimilar to those typical of age and peer group, which subside and are self-regulated by the child/young person, with prompts/ reassurance from peers, family members, carers and</w:t>
            </w:r>
            <w:r w:rsidR="00B16108">
              <w:rPr>
                <w:rFonts w:ascii="Arial" w:hAnsi="Arial" w:cs="Arial"/>
                <w:sz w:val="24"/>
                <w:szCs w:val="24"/>
              </w:rPr>
              <w:t>/or staff within the workforce.</w:t>
            </w:r>
          </w:p>
        </w:tc>
        <w:tc>
          <w:tcPr>
            <w:tcW w:w="1418" w:type="dxa"/>
          </w:tcPr>
          <w:p w:rsidR="00B16108" w:rsidRPr="007E1B04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sdt>
          <w:sdtPr>
            <w:rPr>
              <w:rStyle w:val="EnteredText"/>
            </w:rPr>
            <w:id w:val="-1208950975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B16108" w:rsidRPr="002E794A" w:rsidRDefault="00B16108" w:rsidP="00303C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DA3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54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C34DA3" w:rsidRPr="000C18ED">
              <w:rPr>
                <w:rFonts w:ascii="Arial" w:hAnsi="Arial" w:cs="Arial"/>
                <w:sz w:val="24"/>
                <w:szCs w:val="24"/>
              </w:rPr>
              <w:t>Requires prompts or significant support to remain within existing infrastructure; periods of variable attendance in school/college; noticeably fluctuating levels of concentration. Self-care is notably lacking (and falls outside of cultural/peer group norms and trends), which may demand prolonged intervention from additional key staff; self-harm</w:t>
            </w:r>
            <w:r w:rsidR="00C34DA3">
              <w:rPr>
                <w:rFonts w:ascii="Arial" w:hAnsi="Arial" w:cs="Arial"/>
                <w:sz w:val="24"/>
                <w:szCs w:val="24"/>
              </w:rPr>
              <w:t>, but not generally high risk;</w:t>
            </w:r>
            <w:r w:rsidR="009F56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C34DA3" w:rsidRDefault="00C34DA3" w:rsidP="00C34DA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C34DA3" w:rsidRPr="000C18ED" w:rsidRDefault="00125E7D" w:rsidP="00C34DA3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90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C34DA3">
              <w:rPr>
                <w:rFonts w:ascii="Arial" w:hAnsi="Arial" w:cs="Arial"/>
                <w:sz w:val="24"/>
                <w:szCs w:val="24"/>
              </w:rPr>
              <w:t>e</w:t>
            </w:r>
            <w:r w:rsidR="00C34DA3" w:rsidRPr="000C18ED">
              <w:rPr>
                <w:rFonts w:ascii="Arial" w:hAnsi="Arial" w:cs="Arial"/>
                <w:sz w:val="24"/>
                <w:szCs w:val="24"/>
              </w:rPr>
              <w:t xml:space="preserve">vidence of low moods, depression, anxiety or periods of distress; reduced social functioning and increasingly solitary, with a marked withdrawal from social situations; </w:t>
            </w:r>
            <w:r w:rsidR="00C34DA3" w:rsidRPr="000C18ED">
              <w:rPr>
                <w:rFonts w:ascii="Arial" w:hAnsi="Arial" w:cs="Arial"/>
                <w:sz w:val="24"/>
                <w:szCs w:val="24"/>
              </w:rPr>
              <w:lastRenderedPageBreak/>
              <w:t>limited response to prompts to remain within existing infrastructure (marked deterioration in attendance/attainment / deterioration in self-care outside of cultura</w:t>
            </w:r>
            <w:r w:rsidR="00C34DA3">
              <w:rPr>
                <w:rFonts w:ascii="Arial" w:hAnsi="Arial" w:cs="Arial"/>
                <w:sz w:val="24"/>
                <w:szCs w:val="24"/>
              </w:rPr>
              <w:t>l/peer group norms and trends).</w:t>
            </w:r>
          </w:p>
        </w:tc>
        <w:tc>
          <w:tcPr>
            <w:tcW w:w="1418" w:type="dxa"/>
          </w:tcPr>
          <w:p w:rsidR="00C34DA3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  <w:sdt>
          <w:sdtPr>
            <w:rPr>
              <w:rStyle w:val="EnteredText"/>
            </w:rPr>
            <w:id w:val="-31387816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C34DA3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DA3" w:rsidRPr="002E794A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92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C34DA3" w:rsidRPr="00220710">
              <w:rPr>
                <w:rFonts w:ascii="Arial" w:hAnsi="Arial" w:cs="Arial"/>
                <w:sz w:val="24"/>
                <w:szCs w:val="24"/>
              </w:rPr>
              <w:t>Rapidly fluctuating moods of depression, necessitating specialist support and intervention, which have a severe impact on the child/young person’s health and well-being to such an extent that the individual cannot engage with daily activities such as eating, drinking, sleeping or which place th</w:t>
            </w:r>
            <w:r w:rsidR="00C34DA3">
              <w:rPr>
                <w:rFonts w:ascii="Arial" w:hAnsi="Arial" w:cs="Arial"/>
                <w:sz w:val="24"/>
                <w:szCs w:val="24"/>
              </w:rPr>
              <w:t>e individual or others at risk;</w:t>
            </w:r>
            <w:r w:rsidR="009F56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C34DA3" w:rsidRPr="00220710" w:rsidRDefault="009F56AE" w:rsidP="00C34DA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34DA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C34DA3" w:rsidRPr="000C18ED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69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C34DA3" w:rsidRPr="00220710">
              <w:rPr>
                <w:rFonts w:ascii="Arial" w:hAnsi="Arial" w:cs="Arial"/>
                <w:sz w:val="24"/>
                <w:szCs w:val="24"/>
              </w:rPr>
              <w:t>acute</w:t>
            </w:r>
            <w:proofErr w:type="gramEnd"/>
            <w:r w:rsidR="00C34DA3" w:rsidRPr="00220710">
              <w:rPr>
                <w:rFonts w:ascii="Arial" w:hAnsi="Arial" w:cs="Arial"/>
                <w:sz w:val="24"/>
                <w:szCs w:val="24"/>
              </w:rPr>
              <w:t xml:space="preserve"> and/or prolonged presentation of emotional/psychological deregulation, poor impulse control placing the young person or others at serious risk, and/or symptoms of serious mental illness that places the individual or others at risk; this wil</w:t>
            </w:r>
            <w:r w:rsidR="00C34DA3">
              <w:rPr>
                <w:rFonts w:ascii="Arial" w:hAnsi="Arial" w:cs="Arial"/>
                <w:sz w:val="24"/>
                <w:szCs w:val="24"/>
              </w:rPr>
              <w:t>l include high-risk, self-harm.</w:t>
            </w:r>
          </w:p>
        </w:tc>
        <w:tc>
          <w:tcPr>
            <w:tcW w:w="1418" w:type="dxa"/>
          </w:tcPr>
          <w:p w:rsidR="00C34DA3" w:rsidRDefault="00C34DA3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sdt>
          <w:sdtPr>
            <w:rPr>
              <w:rStyle w:val="EnteredText"/>
            </w:rPr>
            <w:id w:val="66451155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C34DA3" w:rsidRPr="002E794A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0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9F56AE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9F56AE" w:rsidRPr="002E794A" w:rsidRDefault="009F56AE" w:rsidP="009F56AE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IZURES</w:t>
            </w:r>
          </w:p>
        </w:tc>
        <w:tc>
          <w:tcPr>
            <w:tcW w:w="1418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6AE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2976" w:type="dxa"/>
            <w:shd w:val="clear" w:color="auto" w:fill="B8CCE4"/>
          </w:tcPr>
          <w:p w:rsidR="009F56AE" w:rsidRPr="002E794A" w:rsidRDefault="00B16108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Pr="009F56AE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73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 w:rsidRPr="009F56A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F56AE" w:rsidRPr="009F56AE">
              <w:rPr>
                <w:rFonts w:ascii="Arial" w:hAnsi="Arial" w:cs="Arial"/>
                <w:sz w:val="24"/>
                <w:szCs w:val="24"/>
              </w:rPr>
              <w:tab/>
              <w:t>No evidence of seizures.</w:t>
            </w:r>
          </w:p>
        </w:tc>
        <w:tc>
          <w:tcPr>
            <w:tcW w:w="1418" w:type="dxa"/>
          </w:tcPr>
          <w:p w:rsidR="009F56AE" w:rsidRP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F56AE">
              <w:rPr>
                <w:rFonts w:ascii="Arial" w:hAnsi="Arial" w:cs="Arial"/>
                <w:sz w:val="24"/>
                <w:szCs w:val="24"/>
              </w:rPr>
              <w:t>No additional needs</w:t>
            </w:r>
          </w:p>
        </w:tc>
        <w:sdt>
          <w:sdtPr>
            <w:rPr>
              <w:rStyle w:val="EnteredText"/>
            </w:rPr>
            <w:id w:val="-553927380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4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9F56AE" w:rsidRPr="000C18ED">
              <w:rPr>
                <w:rFonts w:ascii="Arial" w:hAnsi="Arial" w:cs="Arial"/>
                <w:sz w:val="24"/>
                <w:szCs w:val="24"/>
              </w:rPr>
              <w:t>History of seizures but none in the last three months; medication (if any) is stabl</w:t>
            </w:r>
            <w:r w:rsidR="009F56AE">
              <w:rPr>
                <w:rFonts w:ascii="Arial" w:hAnsi="Arial" w:cs="Arial"/>
                <w:sz w:val="24"/>
                <w:szCs w:val="24"/>
              </w:rPr>
              <w:t>e;</w:t>
            </w:r>
            <w:r w:rsidR="009F56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9F56AE" w:rsidRPr="000C18ED" w:rsidRDefault="009F56AE" w:rsidP="009F56AE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9F56AE" w:rsidRP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MS Gothic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3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9F56AE" w:rsidRPr="000C18ED">
              <w:rPr>
                <w:rFonts w:ascii="Arial" w:hAnsi="Arial" w:cs="Arial"/>
                <w:sz w:val="24"/>
                <w:szCs w:val="24"/>
              </w:rPr>
              <w:t>occasional</w:t>
            </w:r>
            <w:proofErr w:type="gramEnd"/>
            <w:r w:rsidR="009F56AE" w:rsidRPr="000C18ED">
              <w:rPr>
                <w:rFonts w:ascii="Arial" w:hAnsi="Arial" w:cs="Arial"/>
                <w:sz w:val="24"/>
                <w:szCs w:val="24"/>
              </w:rPr>
              <w:t xml:space="preserve"> absent seizures an</w:t>
            </w:r>
            <w:r w:rsidR="009F56AE">
              <w:rPr>
                <w:rFonts w:ascii="Arial" w:hAnsi="Arial" w:cs="Arial"/>
                <w:sz w:val="24"/>
                <w:szCs w:val="24"/>
              </w:rPr>
              <w:t>d there is a low risk of harm.</w:t>
            </w:r>
          </w:p>
        </w:tc>
        <w:tc>
          <w:tcPr>
            <w:tcW w:w="1418" w:type="dxa"/>
          </w:tcPr>
          <w:p w:rsidR="009F56AE" w:rsidRP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sdt>
          <w:sdtPr>
            <w:rPr>
              <w:rStyle w:val="EnteredText"/>
            </w:rPr>
            <w:id w:val="64008233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58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9F56AE" w:rsidRPr="000C18ED">
              <w:rPr>
                <w:rFonts w:ascii="Arial" w:hAnsi="Arial" w:cs="Arial"/>
                <w:sz w:val="24"/>
                <w:szCs w:val="24"/>
              </w:rPr>
              <w:t>Occasional seizures including absences that have occurred with the last three months which require the supervision of a care</w:t>
            </w:r>
            <w:r w:rsidR="009F56AE">
              <w:rPr>
                <w:rFonts w:ascii="Arial" w:hAnsi="Arial" w:cs="Arial"/>
                <w:sz w:val="24"/>
                <w:szCs w:val="24"/>
              </w:rPr>
              <w:t>r to minimise the risk of harm;</w:t>
            </w:r>
            <w:r w:rsidR="009F56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9F56AE" w:rsidRPr="000C18ED" w:rsidRDefault="009F56AE" w:rsidP="009F56AE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9F56AE" w:rsidRPr="000C18ED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90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9F56AE" w:rsidRPr="000C18ED">
              <w:rPr>
                <w:rFonts w:ascii="Arial" w:hAnsi="Arial" w:cs="Arial"/>
                <w:sz w:val="24"/>
                <w:szCs w:val="24"/>
              </w:rPr>
              <w:t>up</w:t>
            </w:r>
            <w:proofErr w:type="gramEnd"/>
            <w:r w:rsidR="009F56AE" w:rsidRPr="000C18ED">
              <w:rPr>
                <w:rFonts w:ascii="Arial" w:hAnsi="Arial" w:cs="Arial"/>
                <w:sz w:val="24"/>
                <w:szCs w:val="24"/>
              </w:rPr>
              <w:t xml:space="preserve"> to three tonic-</w:t>
            </w:r>
            <w:proofErr w:type="spellStart"/>
            <w:r w:rsidR="009F56AE" w:rsidRPr="000C18ED">
              <w:rPr>
                <w:rFonts w:ascii="Arial" w:hAnsi="Arial" w:cs="Arial"/>
                <w:sz w:val="24"/>
                <w:szCs w:val="24"/>
              </w:rPr>
              <w:t>clonic</w:t>
            </w:r>
            <w:proofErr w:type="spellEnd"/>
            <w:r w:rsidR="009F56AE" w:rsidRPr="000C18ED">
              <w:rPr>
                <w:rFonts w:ascii="Arial" w:hAnsi="Arial" w:cs="Arial"/>
                <w:sz w:val="24"/>
                <w:szCs w:val="24"/>
              </w:rPr>
              <w:t xml:space="preserve"> seizures every night</w:t>
            </w:r>
            <w:r w:rsidR="009F56AE">
              <w:rPr>
                <w:rFonts w:ascii="Arial" w:hAnsi="Arial" w:cs="Arial"/>
                <w:sz w:val="24"/>
                <w:szCs w:val="24"/>
              </w:rPr>
              <w:t xml:space="preserve"> requiring regular supervision.</w:t>
            </w:r>
          </w:p>
        </w:tc>
        <w:tc>
          <w:tcPr>
            <w:tcW w:w="1418" w:type="dxa"/>
          </w:tcPr>
          <w:p w:rsid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sdt>
          <w:sdtPr>
            <w:rPr>
              <w:rStyle w:val="EnteredText"/>
            </w:rPr>
            <w:id w:val="-171618122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73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9F56AE" w:rsidRPr="000C18ED">
              <w:rPr>
                <w:rFonts w:ascii="Arial" w:hAnsi="Arial" w:cs="Arial"/>
                <w:sz w:val="24"/>
                <w:szCs w:val="24"/>
              </w:rPr>
              <w:t>Tonic-</w:t>
            </w:r>
            <w:proofErr w:type="spellStart"/>
            <w:r w:rsidR="009F56AE" w:rsidRPr="000C18ED">
              <w:rPr>
                <w:rFonts w:ascii="Arial" w:hAnsi="Arial" w:cs="Arial"/>
                <w:sz w:val="24"/>
                <w:szCs w:val="24"/>
              </w:rPr>
              <w:t>clonic</w:t>
            </w:r>
            <w:proofErr w:type="spellEnd"/>
            <w:r w:rsidR="009F56AE" w:rsidRPr="000C18ED">
              <w:rPr>
                <w:rFonts w:ascii="Arial" w:hAnsi="Arial" w:cs="Arial"/>
                <w:sz w:val="24"/>
                <w:szCs w:val="24"/>
              </w:rPr>
              <w:t xml:space="preserve"> seizures requiring rescu</w:t>
            </w:r>
            <w:r w:rsidR="009F56AE">
              <w:rPr>
                <w:rFonts w:ascii="Arial" w:hAnsi="Arial" w:cs="Arial"/>
                <w:sz w:val="24"/>
                <w:szCs w:val="24"/>
              </w:rPr>
              <w:t>e medication on a weekly basis;</w:t>
            </w:r>
            <w:r w:rsidR="009F56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9F56AE" w:rsidRPr="000C18ED" w:rsidRDefault="009F56AE" w:rsidP="009F56AE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:rsidR="009F56AE" w:rsidRPr="000C18ED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34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9F56AE" w:rsidRPr="000C18ED">
              <w:rPr>
                <w:rFonts w:ascii="Arial" w:hAnsi="Arial" w:cs="Arial"/>
                <w:sz w:val="24"/>
                <w:szCs w:val="24"/>
              </w:rPr>
              <w:t>4 or more t</w:t>
            </w:r>
            <w:r w:rsidR="009F56AE">
              <w:rPr>
                <w:rFonts w:ascii="Arial" w:hAnsi="Arial" w:cs="Arial"/>
                <w:sz w:val="24"/>
                <w:szCs w:val="24"/>
              </w:rPr>
              <w:t>onic-</w:t>
            </w:r>
            <w:proofErr w:type="spellStart"/>
            <w:r w:rsidR="009F56AE">
              <w:rPr>
                <w:rFonts w:ascii="Arial" w:hAnsi="Arial" w:cs="Arial"/>
                <w:sz w:val="24"/>
                <w:szCs w:val="24"/>
              </w:rPr>
              <w:t>clonic</w:t>
            </w:r>
            <w:proofErr w:type="spellEnd"/>
            <w:r w:rsidR="009F56AE">
              <w:rPr>
                <w:rFonts w:ascii="Arial" w:hAnsi="Arial" w:cs="Arial"/>
                <w:sz w:val="24"/>
                <w:szCs w:val="24"/>
              </w:rPr>
              <w:t xml:space="preserve"> seizures at night.</w:t>
            </w:r>
          </w:p>
        </w:tc>
        <w:tc>
          <w:tcPr>
            <w:tcW w:w="1418" w:type="dxa"/>
          </w:tcPr>
          <w:p w:rsid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sdt>
          <w:sdtPr>
            <w:rPr>
              <w:rStyle w:val="EnteredText"/>
            </w:rPr>
            <w:id w:val="164115770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Pr="000C18ED" w:rsidRDefault="00125E7D" w:rsidP="009F56AE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1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56AE">
              <w:rPr>
                <w:rFonts w:ascii="Arial" w:hAnsi="Arial" w:cs="Arial"/>
                <w:sz w:val="24"/>
                <w:szCs w:val="24"/>
              </w:rPr>
              <w:tab/>
            </w:r>
            <w:r w:rsidR="009F56AE" w:rsidRPr="000C18ED">
              <w:rPr>
                <w:rFonts w:ascii="Arial" w:hAnsi="Arial" w:cs="Arial"/>
                <w:sz w:val="24"/>
                <w:szCs w:val="24"/>
              </w:rPr>
              <w:t>Severe uncontrolled seizures, occurring at least daily. Seizures often do not respond to rescue medication and the child or young person needs hospital treatment on a regular basis. This results in a high probability of risk to his/her self.</w:t>
            </w:r>
          </w:p>
        </w:tc>
        <w:tc>
          <w:tcPr>
            <w:tcW w:w="1418" w:type="dxa"/>
          </w:tcPr>
          <w:p w:rsid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sdt>
          <w:sdtPr>
            <w:rPr>
              <w:rStyle w:val="EnteredText"/>
            </w:rPr>
            <w:id w:val="-48994517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B37" w:rsidRPr="00906B8C" w:rsidRDefault="00F13B37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976"/>
      </w:tblGrid>
      <w:tr w:rsidR="009F56AE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9F56AE" w:rsidRPr="002E794A" w:rsidRDefault="009F56AE" w:rsidP="009F56AE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LENGING BEHAVIOUR</w:t>
            </w:r>
          </w:p>
        </w:tc>
        <w:tc>
          <w:tcPr>
            <w:tcW w:w="1418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6AE" w:rsidRPr="002E794A" w:rsidTr="00924846">
        <w:trPr>
          <w:trHeight w:val="348"/>
        </w:trPr>
        <w:tc>
          <w:tcPr>
            <w:tcW w:w="5245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8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Level of </w:t>
            </w:r>
            <w:r w:rsidRPr="002E794A">
              <w:rPr>
                <w:rFonts w:ascii="Arial" w:hAnsi="Arial" w:cs="Arial"/>
                <w:b/>
                <w:sz w:val="20"/>
                <w:szCs w:val="20"/>
              </w:rPr>
              <w:lastRenderedPageBreak/>
              <w:t>need</w:t>
            </w:r>
          </w:p>
        </w:tc>
        <w:tc>
          <w:tcPr>
            <w:tcW w:w="2976" w:type="dxa"/>
            <w:shd w:val="clear" w:color="auto" w:fill="B8CCE4"/>
          </w:tcPr>
          <w:p w:rsidR="009F56AE" w:rsidRPr="002E794A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6AE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F56AE" w:rsidRPr="009F56AE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7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AE" w:rsidRPr="009F56A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F56AE" w:rsidRPr="009F56AE">
              <w:rPr>
                <w:rFonts w:ascii="Arial" w:hAnsi="Arial" w:cs="Arial"/>
                <w:sz w:val="24"/>
                <w:szCs w:val="24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No incidents of behaviour which challenge parents/carers/staff.</w:t>
            </w:r>
          </w:p>
        </w:tc>
        <w:tc>
          <w:tcPr>
            <w:tcW w:w="1418" w:type="dxa"/>
          </w:tcPr>
          <w:p w:rsidR="009F56AE" w:rsidRPr="009F56AE" w:rsidRDefault="009F56AE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F56AE">
              <w:rPr>
                <w:rFonts w:ascii="Arial" w:hAnsi="Arial" w:cs="Arial"/>
                <w:sz w:val="24"/>
                <w:szCs w:val="24"/>
              </w:rPr>
              <w:t>No additional needs</w:t>
            </w:r>
          </w:p>
        </w:tc>
        <w:sdt>
          <w:sdtPr>
            <w:rPr>
              <w:rStyle w:val="EnteredText"/>
            </w:rPr>
            <w:id w:val="-1949927928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F56AE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F10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81F10" w:rsidRPr="009F56AE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S Gothic" w:eastAsia="MS Gothic" w:hAnsi="MS Gothic" w:cs="MS Gothic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1422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1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81F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ome incidents of behaviour which challenge parents/carers/staff but which do not exceed expected behaviours for age or stage of development and which can be managed within mainstream services (e.g. early years support, health visiting, </w:t>
            </w:r>
            <w:proofErr w:type="gramStart"/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school</w:t>
            </w:r>
            <w:proofErr w:type="gramEnd"/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1418" w:type="dxa"/>
          </w:tcPr>
          <w:p w:rsidR="00981F10" w:rsidRPr="009F56AE" w:rsidRDefault="00981F10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sdt>
          <w:sdtPr>
            <w:rPr>
              <w:rStyle w:val="EnteredText"/>
            </w:rPr>
            <w:id w:val="-1516761901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81F10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F10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81F10" w:rsidRPr="00400F92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7318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1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81F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Occasional challenging behaviours which are more frequent, more intense or more unusual than those expected for age or stage of development, which are having a negative impact on the child and their family / everyday life.</w:t>
            </w:r>
          </w:p>
        </w:tc>
        <w:tc>
          <w:tcPr>
            <w:tcW w:w="1418" w:type="dxa"/>
          </w:tcPr>
          <w:p w:rsidR="00981F10" w:rsidRDefault="00981F10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sdt>
          <w:sdtPr>
            <w:rPr>
              <w:rStyle w:val="EnteredText"/>
            </w:rPr>
            <w:id w:val="-110010572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81F10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F10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81F10" w:rsidRPr="00400F92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3643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1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81F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Regular challenging behaviours such as aggression (e.g. hitting, kicking, biting, hair-pulling), destruction (e.g. ripping clothes, breaking windows, throwing objects), self-injury (e.g. head banging, self-biting, skin picking), or other behaviours (e.g. running away, eating inedible objects), despite specialist health intervention and which have a negative impact on the child and their family / everyday life.</w:t>
            </w:r>
          </w:p>
        </w:tc>
        <w:tc>
          <w:tcPr>
            <w:tcW w:w="1418" w:type="dxa"/>
          </w:tcPr>
          <w:p w:rsidR="00981F10" w:rsidRDefault="00981F10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sdt>
          <w:sdtPr>
            <w:rPr>
              <w:rStyle w:val="EnteredText"/>
            </w:rPr>
            <w:id w:val="948205034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81F10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F10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81F10" w:rsidRPr="00400F92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5450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1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81F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Frequent, intense behaviours such as aggression, destruction, self-injury, despite intense multi-agency support, which have a profoundly negative impact on quality of life for the child and their family, and risk exclusion from the home or school.</w:t>
            </w:r>
          </w:p>
        </w:tc>
        <w:tc>
          <w:tcPr>
            <w:tcW w:w="1418" w:type="dxa"/>
          </w:tcPr>
          <w:p w:rsidR="00981F10" w:rsidRDefault="00981F10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  <w:sdt>
          <w:sdtPr>
            <w:rPr>
              <w:rStyle w:val="EnteredText"/>
            </w:rPr>
            <w:id w:val="-286581115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81F10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F10" w:rsidRPr="009F56AE" w:rsidTr="00924846">
        <w:tc>
          <w:tcPr>
            <w:tcW w:w="5245" w:type="dxa"/>
            <w:tcBorders>
              <w:left w:val="single" w:sz="4" w:space="0" w:color="auto"/>
            </w:tcBorders>
          </w:tcPr>
          <w:p w:rsidR="00981F10" w:rsidRPr="00400F92" w:rsidRDefault="00125E7D" w:rsidP="00F210C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3117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1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81F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981F10" w:rsidRPr="00400F92">
              <w:rPr>
                <w:rFonts w:ascii="Arial" w:hAnsi="Arial" w:cs="Arial"/>
                <w:sz w:val="24"/>
                <w:szCs w:val="24"/>
                <w:lang w:eastAsia="en-GB"/>
              </w:rPr>
              <w:t>Challenging behaviours of high frequency and intensity, despite intense multi-agency support, which threaten the immediate safety of the child or those around them and restrict every day activities (e.g. exclusion from school or home environment).</w:t>
            </w:r>
          </w:p>
        </w:tc>
        <w:tc>
          <w:tcPr>
            <w:tcW w:w="1418" w:type="dxa"/>
          </w:tcPr>
          <w:p w:rsidR="00981F10" w:rsidRDefault="00981F10" w:rsidP="00F210C1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sdt>
          <w:sdtPr>
            <w:rPr>
              <w:rStyle w:val="EnteredText"/>
            </w:rPr>
            <w:id w:val="-2079963167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0"/>
            </w:rPr>
          </w:sdtEndPr>
          <w:sdtContent>
            <w:tc>
              <w:tcPr>
                <w:tcW w:w="2976" w:type="dxa"/>
              </w:tcPr>
              <w:p w:rsidR="00981F10" w:rsidRPr="009F56AE" w:rsidRDefault="00B16108" w:rsidP="00F210C1">
                <w:pPr>
                  <w:spacing w:after="0" w:line="240" w:lineRule="auto"/>
                  <w:ind w:left="34"/>
                  <w:rPr>
                    <w:rFonts w:ascii="Arial" w:hAnsi="Arial" w:cs="Arial"/>
                    <w:sz w:val="24"/>
                    <w:szCs w:val="24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6B8C" w:rsidRPr="00DF2C89" w:rsidRDefault="00906B8C" w:rsidP="00906B8C">
      <w:pPr>
        <w:spacing w:after="0" w:line="240" w:lineRule="auto"/>
        <w:ind w:left="720"/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1"/>
        <w:gridCol w:w="2838"/>
      </w:tblGrid>
      <w:tr w:rsidR="004F781C" w:rsidRPr="004F781C" w:rsidTr="00924846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  <w:r w:rsidRPr="004F781C"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  <w:t>Name(s) and signature(s) of referrer</w:t>
            </w:r>
          </w:p>
          <w:sdt>
            <w:sdtPr>
              <w:rPr>
                <w:rStyle w:val="EnteredText"/>
              </w:rPr>
              <w:id w:val="-2050596399"/>
              <w:showingPlcHdr/>
            </w:sdtPr>
            <w:sdtEndPr>
              <w:rPr>
                <w:rStyle w:val="EnteredText"/>
              </w:rPr>
            </w:sdtEndPr>
            <w:sdtContent>
              <w:p w:rsidR="004F781C" w:rsidRPr="004F781C" w:rsidRDefault="00063B7F" w:rsidP="004F781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365F91"/>
                    <w:sz w:val="24"/>
                    <w:szCs w:val="24"/>
                    <w:lang w:eastAsia="en-GB"/>
                  </w:rPr>
                </w:pPr>
                <w:r w:rsidRPr="00481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F781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s the referrer you are signing to confirm you have explained the referral process to the child/ young person and their family.  </w:t>
            </w: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4F781C" w:rsidRP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781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ou are confirming you have included all relevant assessments and clinical information which has been used to inform/ support your chooses above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781C" w:rsidRDefault="004F781C" w:rsidP="004F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</w:pPr>
            <w:r w:rsidRPr="004F781C">
              <w:rPr>
                <w:rFonts w:ascii="Arial" w:hAnsi="Arial" w:cs="Arial"/>
                <w:color w:val="365F91"/>
                <w:sz w:val="24"/>
                <w:szCs w:val="24"/>
                <w:lang w:eastAsia="en-GB"/>
              </w:rPr>
              <w:t>Date</w:t>
            </w:r>
          </w:p>
          <w:sdt>
            <w:sdtPr>
              <w:rPr>
                <w:rStyle w:val="EnteredText"/>
              </w:rPr>
              <w:id w:val="49823722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="Arial"/>
                <w:color w:val="365F91"/>
                <w:sz w:val="24"/>
                <w:szCs w:val="24"/>
                <w:lang w:eastAsia="en-GB"/>
              </w:rPr>
            </w:sdtEndPr>
            <w:sdtContent>
              <w:p w:rsidR="00FF5C24" w:rsidRPr="004F781C" w:rsidRDefault="00FF5C24" w:rsidP="004F781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365F91"/>
                    <w:sz w:val="24"/>
                    <w:szCs w:val="24"/>
                    <w:lang w:eastAsia="en-GB"/>
                  </w:rPr>
                </w:pPr>
                <w:r w:rsidRPr="004818F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4F781C" w:rsidRPr="00DF2C89" w:rsidRDefault="004F781C" w:rsidP="004F781C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365F91"/>
          <w:sz w:val="12"/>
          <w:szCs w:val="12"/>
          <w:lang w:eastAsia="en-GB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F781C" w:rsidRPr="004F781C" w:rsidTr="009248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F781C" w:rsidRPr="00E02DD5" w:rsidRDefault="004F781C" w:rsidP="00E02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2DD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ntact details of others professionals involved in the referral (name, role, organisation, telephone number, email address)</w:t>
            </w:r>
          </w:p>
        </w:tc>
      </w:tr>
      <w:tr w:rsidR="00E02DD5" w:rsidRPr="004F781C" w:rsidTr="00924846">
        <w:sdt>
          <w:sdtPr>
            <w:rPr>
              <w:rStyle w:val="EnteredText"/>
            </w:rPr>
            <w:id w:val="1251854653"/>
            <w:lock w:val="sdtLocked"/>
            <w:showingPlcHdr/>
          </w:sdtPr>
          <w:sdtEndPr>
            <w:rPr>
              <w:rStyle w:val="DefaultParagraphFont"/>
              <w:rFonts w:ascii="Arial" w:hAnsi="Arial" w:cs="Arial"/>
              <w:sz w:val="24"/>
              <w:szCs w:val="24"/>
              <w:lang w:eastAsia="en-GB"/>
            </w:rPr>
          </w:sdtEndPr>
          <w:sdtContent>
            <w:tc>
              <w:tcPr>
                <w:tcW w:w="96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E02DD5" w:rsidRPr="004F781C" w:rsidRDefault="006C2503" w:rsidP="004F781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7418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6061" w:rsidRDefault="00956061" w:rsidP="008868FE">
      <w:pPr>
        <w:spacing w:after="0" w:line="240" w:lineRule="auto"/>
      </w:pPr>
    </w:p>
    <w:p w:rsidR="00B16108" w:rsidRPr="004F781C" w:rsidRDefault="00B16108" w:rsidP="00B161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  <w:lang w:val="en-US"/>
        </w:rPr>
      </w:pPr>
    </w:p>
    <w:sectPr w:rsidR="00B16108" w:rsidRPr="004F781C" w:rsidSect="00924846">
      <w:headerReference w:type="default" r:id="rId11"/>
      <w:foot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A1" w:rsidRDefault="000E1CA1" w:rsidP="003E0E4B">
      <w:pPr>
        <w:spacing w:after="0" w:line="240" w:lineRule="auto"/>
      </w:pPr>
      <w:r>
        <w:separator/>
      </w:r>
    </w:p>
  </w:endnote>
  <w:endnote w:type="continuationSeparator" w:id="0">
    <w:p w:rsidR="000E1CA1" w:rsidRDefault="000E1CA1" w:rsidP="003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A1" w:rsidRDefault="000E1CA1" w:rsidP="00EA3E8A">
    <w:pPr>
      <w:pStyle w:val="Footer"/>
      <w:tabs>
        <w:tab w:val="left" w:pos="301"/>
        <w:tab w:val="right" w:pos="8931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5E7D">
      <w:rPr>
        <w:noProof/>
      </w:rPr>
      <w:t>2</w:t>
    </w:r>
    <w:r>
      <w:fldChar w:fldCharType="end"/>
    </w:r>
  </w:p>
  <w:p w:rsidR="000E1CA1" w:rsidRDefault="000E1CA1" w:rsidP="00E008AA">
    <w:pPr>
      <w:spacing w:after="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A1" w:rsidRDefault="000E1CA1" w:rsidP="003E0E4B">
      <w:pPr>
        <w:spacing w:after="0" w:line="240" w:lineRule="auto"/>
      </w:pPr>
      <w:r>
        <w:separator/>
      </w:r>
    </w:p>
  </w:footnote>
  <w:footnote w:type="continuationSeparator" w:id="0">
    <w:p w:rsidR="000E1CA1" w:rsidRDefault="000E1CA1" w:rsidP="003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A1" w:rsidRDefault="000E1CA1" w:rsidP="008C2D38">
    <w:pPr>
      <w:pStyle w:val="Header"/>
      <w:ind w:hanging="99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6F006" wp14:editId="1582BB32">
              <wp:simplePos x="0" y="0"/>
              <wp:positionH relativeFrom="column">
                <wp:posOffset>-603250</wp:posOffset>
              </wp:positionH>
              <wp:positionV relativeFrom="paragraph">
                <wp:posOffset>8255</wp:posOffset>
              </wp:positionV>
              <wp:extent cx="3724275" cy="603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A1" w:rsidRDefault="000E1CA1" w:rsidP="008C2D3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5pt;margin-top:.65pt;width:293.25pt;height:4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SH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r+cRieYxRiXYZsF1FLv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" filled="f" stroked="f">
              <v:textbox style="mso-fit-shape-to-text:t">
                <w:txbxContent>
                  <w:p w:rsidR="000E1CA1" w:rsidRDefault="000E1CA1" w:rsidP="008C2D3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543CAA" wp14:editId="61A814E1">
          <wp:simplePos x="0" y="0"/>
          <wp:positionH relativeFrom="column">
            <wp:align>right</wp:align>
          </wp:positionH>
          <wp:positionV relativeFrom="paragraph">
            <wp:posOffset>1270</wp:posOffset>
          </wp:positionV>
          <wp:extent cx="2549525" cy="428625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CF2"/>
    <w:multiLevelType w:val="hybridMultilevel"/>
    <w:tmpl w:val="3C8A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5A3"/>
    <w:multiLevelType w:val="hybridMultilevel"/>
    <w:tmpl w:val="6512DA68"/>
    <w:lvl w:ilvl="0" w:tplc="CD189D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655A1"/>
    <w:multiLevelType w:val="hybridMultilevel"/>
    <w:tmpl w:val="A03E017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1E1375FB"/>
    <w:multiLevelType w:val="hybridMultilevel"/>
    <w:tmpl w:val="D18A2268"/>
    <w:lvl w:ilvl="0" w:tplc="08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88D7389"/>
    <w:multiLevelType w:val="hybridMultilevel"/>
    <w:tmpl w:val="15B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E2B"/>
    <w:multiLevelType w:val="hybridMultilevel"/>
    <w:tmpl w:val="1C9624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56825"/>
    <w:multiLevelType w:val="hybridMultilevel"/>
    <w:tmpl w:val="21E80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DE9"/>
    <w:multiLevelType w:val="hybridMultilevel"/>
    <w:tmpl w:val="AEEE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636F9"/>
    <w:multiLevelType w:val="hybridMultilevel"/>
    <w:tmpl w:val="C40CA132"/>
    <w:lvl w:ilvl="0" w:tplc="F80451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87229"/>
    <w:multiLevelType w:val="hybridMultilevel"/>
    <w:tmpl w:val="DCF0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84074"/>
    <w:multiLevelType w:val="hybridMultilevel"/>
    <w:tmpl w:val="EAA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274A4"/>
    <w:multiLevelType w:val="hybridMultilevel"/>
    <w:tmpl w:val="E482D71E"/>
    <w:lvl w:ilvl="0" w:tplc="490603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4EE752D"/>
    <w:multiLevelType w:val="hybridMultilevel"/>
    <w:tmpl w:val="18605B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2C339F"/>
    <w:multiLevelType w:val="hybridMultilevel"/>
    <w:tmpl w:val="38AA353C"/>
    <w:lvl w:ilvl="0" w:tplc="0809000F">
      <w:start w:val="1"/>
      <w:numFmt w:val="decimal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6FB30482"/>
    <w:multiLevelType w:val="hybridMultilevel"/>
    <w:tmpl w:val="34F85796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70665221"/>
    <w:multiLevelType w:val="hybridMultilevel"/>
    <w:tmpl w:val="25B0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3F84"/>
    <w:rsid w:val="00016715"/>
    <w:rsid w:val="000239A5"/>
    <w:rsid w:val="00034008"/>
    <w:rsid w:val="000361B8"/>
    <w:rsid w:val="0004756F"/>
    <w:rsid w:val="00054C03"/>
    <w:rsid w:val="00063B7F"/>
    <w:rsid w:val="00066617"/>
    <w:rsid w:val="00071130"/>
    <w:rsid w:val="00075178"/>
    <w:rsid w:val="0008180F"/>
    <w:rsid w:val="00082DE0"/>
    <w:rsid w:val="00083FBB"/>
    <w:rsid w:val="000A1CDA"/>
    <w:rsid w:val="000A76A1"/>
    <w:rsid w:val="000C18ED"/>
    <w:rsid w:val="000E1CA1"/>
    <w:rsid w:val="000E62E4"/>
    <w:rsid w:val="0010213C"/>
    <w:rsid w:val="001110EB"/>
    <w:rsid w:val="00124734"/>
    <w:rsid w:val="00125E7D"/>
    <w:rsid w:val="0015046C"/>
    <w:rsid w:val="00152334"/>
    <w:rsid w:val="00152DC0"/>
    <w:rsid w:val="0017592E"/>
    <w:rsid w:val="00176888"/>
    <w:rsid w:val="00192BD4"/>
    <w:rsid w:val="00195044"/>
    <w:rsid w:val="001A78D1"/>
    <w:rsid w:val="001C2667"/>
    <w:rsid w:val="001D68D0"/>
    <w:rsid w:val="001D77A7"/>
    <w:rsid w:val="001E2E6C"/>
    <w:rsid w:val="001F02F9"/>
    <w:rsid w:val="00202711"/>
    <w:rsid w:val="00203404"/>
    <w:rsid w:val="00207DE4"/>
    <w:rsid w:val="00210AD1"/>
    <w:rsid w:val="00216D6D"/>
    <w:rsid w:val="002174B4"/>
    <w:rsid w:val="00220710"/>
    <w:rsid w:val="00230A28"/>
    <w:rsid w:val="00243048"/>
    <w:rsid w:val="002536CF"/>
    <w:rsid w:val="002539E2"/>
    <w:rsid w:val="00274B75"/>
    <w:rsid w:val="002956B1"/>
    <w:rsid w:val="002A4E1E"/>
    <w:rsid w:val="002A6E34"/>
    <w:rsid w:val="002B448A"/>
    <w:rsid w:val="002C21B2"/>
    <w:rsid w:val="002C61D0"/>
    <w:rsid w:val="002C6C06"/>
    <w:rsid w:val="002D428C"/>
    <w:rsid w:val="002D4AFB"/>
    <w:rsid w:val="002E4BA7"/>
    <w:rsid w:val="002E794A"/>
    <w:rsid w:val="00303CC1"/>
    <w:rsid w:val="00304C03"/>
    <w:rsid w:val="00313415"/>
    <w:rsid w:val="00331D23"/>
    <w:rsid w:val="00331F3E"/>
    <w:rsid w:val="003423D1"/>
    <w:rsid w:val="0034266F"/>
    <w:rsid w:val="003465BC"/>
    <w:rsid w:val="003611DC"/>
    <w:rsid w:val="00362C28"/>
    <w:rsid w:val="00372E23"/>
    <w:rsid w:val="00373A38"/>
    <w:rsid w:val="00374AE2"/>
    <w:rsid w:val="003A0B38"/>
    <w:rsid w:val="003A4571"/>
    <w:rsid w:val="003C6690"/>
    <w:rsid w:val="003C66CF"/>
    <w:rsid w:val="003D4E51"/>
    <w:rsid w:val="003E0E4B"/>
    <w:rsid w:val="003E1956"/>
    <w:rsid w:val="003E1B36"/>
    <w:rsid w:val="003F7678"/>
    <w:rsid w:val="00400F92"/>
    <w:rsid w:val="0041740F"/>
    <w:rsid w:val="00420E87"/>
    <w:rsid w:val="00437107"/>
    <w:rsid w:val="004432E8"/>
    <w:rsid w:val="00456F23"/>
    <w:rsid w:val="00477EC3"/>
    <w:rsid w:val="00483565"/>
    <w:rsid w:val="004A28E0"/>
    <w:rsid w:val="004B7E41"/>
    <w:rsid w:val="004C64A9"/>
    <w:rsid w:val="004E3EEA"/>
    <w:rsid w:val="004F1DA7"/>
    <w:rsid w:val="004F660C"/>
    <w:rsid w:val="004F781C"/>
    <w:rsid w:val="00502D17"/>
    <w:rsid w:val="00510FB1"/>
    <w:rsid w:val="00513B1C"/>
    <w:rsid w:val="00536F55"/>
    <w:rsid w:val="00570390"/>
    <w:rsid w:val="00571D3B"/>
    <w:rsid w:val="00584D7F"/>
    <w:rsid w:val="00587E23"/>
    <w:rsid w:val="005B6B93"/>
    <w:rsid w:val="005D3FB4"/>
    <w:rsid w:val="005F4355"/>
    <w:rsid w:val="006319FF"/>
    <w:rsid w:val="00641CCE"/>
    <w:rsid w:val="00646418"/>
    <w:rsid w:val="00652B92"/>
    <w:rsid w:val="006651D8"/>
    <w:rsid w:val="0067555F"/>
    <w:rsid w:val="00680E5D"/>
    <w:rsid w:val="006938C7"/>
    <w:rsid w:val="006A5785"/>
    <w:rsid w:val="006B0528"/>
    <w:rsid w:val="006C10EE"/>
    <w:rsid w:val="006C2503"/>
    <w:rsid w:val="006D3E2C"/>
    <w:rsid w:val="006D7269"/>
    <w:rsid w:val="0071158A"/>
    <w:rsid w:val="00711666"/>
    <w:rsid w:val="00711F5E"/>
    <w:rsid w:val="0071319B"/>
    <w:rsid w:val="007269E5"/>
    <w:rsid w:val="0074531A"/>
    <w:rsid w:val="00746F42"/>
    <w:rsid w:val="007B3F9C"/>
    <w:rsid w:val="007C5934"/>
    <w:rsid w:val="007D71F5"/>
    <w:rsid w:val="007E15FB"/>
    <w:rsid w:val="007E1B04"/>
    <w:rsid w:val="007E34F4"/>
    <w:rsid w:val="00804D33"/>
    <w:rsid w:val="00817554"/>
    <w:rsid w:val="00826B08"/>
    <w:rsid w:val="00853E53"/>
    <w:rsid w:val="00855AD2"/>
    <w:rsid w:val="00872C64"/>
    <w:rsid w:val="008868FE"/>
    <w:rsid w:val="008A214A"/>
    <w:rsid w:val="008A2D7D"/>
    <w:rsid w:val="008A3CC9"/>
    <w:rsid w:val="008A704B"/>
    <w:rsid w:val="008C14B8"/>
    <w:rsid w:val="008C2D38"/>
    <w:rsid w:val="008D67F4"/>
    <w:rsid w:val="008F7A35"/>
    <w:rsid w:val="00905FDE"/>
    <w:rsid w:val="00906B8C"/>
    <w:rsid w:val="0091138C"/>
    <w:rsid w:val="0091153C"/>
    <w:rsid w:val="00924846"/>
    <w:rsid w:val="00926C45"/>
    <w:rsid w:val="009409F0"/>
    <w:rsid w:val="00943913"/>
    <w:rsid w:val="00951B1C"/>
    <w:rsid w:val="009540CC"/>
    <w:rsid w:val="00956061"/>
    <w:rsid w:val="00962CE7"/>
    <w:rsid w:val="00981F10"/>
    <w:rsid w:val="009A00E9"/>
    <w:rsid w:val="009A41BF"/>
    <w:rsid w:val="009E672E"/>
    <w:rsid w:val="009F56AE"/>
    <w:rsid w:val="009F6FAE"/>
    <w:rsid w:val="00A007E7"/>
    <w:rsid w:val="00A01E92"/>
    <w:rsid w:val="00A35D87"/>
    <w:rsid w:val="00A74687"/>
    <w:rsid w:val="00A75E2F"/>
    <w:rsid w:val="00A768E0"/>
    <w:rsid w:val="00A80EBB"/>
    <w:rsid w:val="00A84EE9"/>
    <w:rsid w:val="00A85F76"/>
    <w:rsid w:val="00A92028"/>
    <w:rsid w:val="00A925DA"/>
    <w:rsid w:val="00A93CCC"/>
    <w:rsid w:val="00AA2F72"/>
    <w:rsid w:val="00AC137D"/>
    <w:rsid w:val="00AD6748"/>
    <w:rsid w:val="00B008CC"/>
    <w:rsid w:val="00B02250"/>
    <w:rsid w:val="00B16108"/>
    <w:rsid w:val="00B27CE2"/>
    <w:rsid w:val="00B54041"/>
    <w:rsid w:val="00B55C05"/>
    <w:rsid w:val="00B57881"/>
    <w:rsid w:val="00B74B08"/>
    <w:rsid w:val="00B80275"/>
    <w:rsid w:val="00B80BCD"/>
    <w:rsid w:val="00BA67C5"/>
    <w:rsid w:val="00BB7779"/>
    <w:rsid w:val="00BC0970"/>
    <w:rsid w:val="00BD01BE"/>
    <w:rsid w:val="00BE05E7"/>
    <w:rsid w:val="00BE651C"/>
    <w:rsid w:val="00C001B2"/>
    <w:rsid w:val="00C00E40"/>
    <w:rsid w:val="00C02F27"/>
    <w:rsid w:val="00C34862"/>
    <w:rsid w:val="00C34DA3"/>
    <w:rsid w:val="00C3695B"/>
    <w:rsid w:val="00C37B20"/>
    <w:rsid w:val="00C4313F"/>
    <w:rsid w:val="00CD7509"/>
    <w:rsid w:val="00CE1253"/>
    <w:rsid w:val="00CE1940"/>
    <w:rsid w:val="00D016D3"/>
    <w:rsid w:val="00D162FB"/>
    <w:rsid w:val="00D250DE"/>
    <w:rsid w:val="00D324AA"/>
    <w:rsid w:val="00D42706"/>
    <w:rsid w:val="00D44CFE"/>
    <w:rsid w:val="00D528EC"/>
    <w:rsid w:val="00D547E3"/>
    <w:rsid w:val="00D61E71"/>
    <w:rsid w:val="00D71F5B"/>
    <w:rsid w:val="00D73732"/>
    <w:rsid w:val="00D74E66"/>
    <w:rsid w:val="00D94C28"/>
    <w:rsid w:val="00D95B74"/>
    <w:rsid w:val="00DA1A09"/>
    <w:rsid w:val="00DB0A3C"/>
    <w:rsid w:val="00DD573F"/>
    <w:rsid w:val="00DF2C89"/>
    <w:rsid w:val="00DF3905"/>
    <w:rsid w:val="00DF5296"/>
    <w:rsid w:val="00DF52BA"/>
    <w:rsid w:val="00E008AA"/>
    <w:rsid w:val="00E02DD5"/>
    <w:rsid w:val="00E0778B"/>
    <w:rsid w:val="00E15507"/>
    <w:rsid w:val="00E17083"/>
    <w:rsid w:val="00E2450C"/>
    <w:rsid w:val="00E25066"/>
    <w:rsid w:val="00E610B5"/>
    <w:rsid w:val="00E732D4"/>
    <w:rsid w:val="00E84E13"/>
    <w:rsid w:val="00EA1F2B"/>
    <w:rsid w:val="00EA3E8A"/>
    <w:rsid w:val="00EB6A1D"/>
    <w:rsid w:val="00EC2E5D"/>
    <w:rsid w:val="00EC706B"/>
    <w:rsid w:val="00EE0A2C"/>
    <w:rsid w:val="00EE7263"/>
    <w:rsid w:val="00EF6BA7"/>
    <w:rsid w:val="00EF70E4"/>
    <w:rsid w:val="00F0728C"/>
    <w:rsid w:val="00F13B37"/>
    <w:rsid w:val="00F16B69"/>
    <w:rsid w:val="00F210C1"/>
    <w:rsid w:val="00F27074"/>
    <w:rsid w:val="00F4484C"/>
    <w:rsid w:val="00F57EC7"/>
    <w:rsid w:val="00F7134A"/>
    <w:rsid w:val="00F73B4D"/>
    <w:rsid w:val="00F80103"/>
    <w:rsid w:val="00F83A18"/>
    <w:rsid w:val="00F85C59"/>
    <w:rsid w:val="00F95B37"/>
    <w:rsid w:val="00FA08E3"/>
    <w:rsid w:val="00FB1D2E"/>
    <w:rsid w:val="00FC2AB9"/>
    <w:rsid w:val="00FC5491"/>
    <w:rsid w:val="00FE121A"/>
    <w:rsid w:val="00FF1E0E"/>
    <w:rsid w:val="00FF2346"/>
    <w:rsid w:val="00FF5C24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F78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31A"/>
    <w:rPr>
      <w:color w:val="808080"/>
    </w:rPr>
  </w:style>
  <w:style w:type="character" w:customStyle="1" w:styleId="EnteredTextUpperCase">
    <w:name w:val="Entered Text Upper Case"/>
    <w:basedOn w:val="DefaultParagraphFont"/>
    <w:uiPriority w:val="1"/>
    <w:rsid w:val="00855AD2"/>
    <w:rPr>
      <w:rFonts w:asciiTheme="minorHAnsi" w:hAnsiTheme="minorHAnsi"/>
      <w:caps/>
      <w:smallCaps w:val="0"/>
      <w:sz w:val="22"/>
    </w:rPr>
  </w:style>
  <w:style w:type="character" w:customStyle="1" w:styleId="EnteredText">
    <w:name w:val="Entered Text"/>
    <w:basedOn w:val="DefaultParagraphFont"/>
    <w:uiPriority w:val="1"/>
    <w:rsid w:val="00513B1C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F78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31A"/>
    <w:rPr>
      <w:color w:val="808080"/>
    </w:rPr>
  </w:style>
  <w:style w:type="character" w:customStyle="1" w:styleId="EnteredTextUpperCase">
    <w:name w:val="Entered Text Upper Case"/>
    <w:basedOn w:val="DefaultParagraphFont"/>
    <w:uiPriority w:val="1"/>
    <w:rsid w:val="00855AD2"/>
    <w:rPr>
      <w:rFonts w:asciiTheme="minorHAnsi" w:hAnsiTheme="minorHAnsi"/>
      <w:caps/>
      <w:smallCaps w:val="0"/>
      <w:sz w:val="22"/>
    </w:rPr>
  </w:style>
  <w:style w:type="character" w:customStyle="1" w:styleId="EnteredText">
    <w:name w:val="Entered Text"/>
    <w:basedOn w:val="DefaultParagraphFont"/>
    <w:uiPriority w:val="1"/>
    <w:rsid w:val="00513B1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whh-tr.continuingcarereferrals@nhs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5FF8D422744F1876C7FFE19B9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9B90-20D0-4422-9C16-3AE064F484DA}"/>
      </w:docPartPr>
      <w:docPartBody>
        <w:p w:rsidR="004D5436" w:rsidRDefault="007F5B8D" w:rsidP="007F5B8D">
          <w:pPr>
            <w:pStyle w:val="4AD5FF8D422744F1876C7FFE19B9D13522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23E8D8A9507F4716BEA7120122FD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BF5A-4EB1-4909-AEEA-CFAACA71887E}"/>
      </w:docPartPr>
      <w:docPartBody>
        <w:p w:rsidR="004D5436" w:rsidRDefault="007F5B8D" w:rsidP="007F5B8D">
          <w:pPr>
            <w:pStyle w:val="23E8D8A9507F4716BEA7120122FD658721"/>
          </w:pPr>
          <w:r w:rsidRPr="007418F5">
            <w:rPr>
              <w:rStyle w:val="PlaceholderText"/>
            </w:rPr>
            <w:t>Click here to enter a date.</w:t>
          </w:r>
        </w:p>
      </w:docPartBody>
    </w:docPart>
    <w:docPart>
      <w:docPartPr>
        <w:name w:val="D6FA538224DA4123BBF3ADB07C69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659E-04CA-4A9D-805F-B82E15014684}"/>
      </w:docPartPr>
      <w:docPartBody>
        <w:p w:rsidR="004D5436" w:rsidRDefault="007F5B8D" w:rsidP="007F5B8D">
          <w:pPr>
            <w:pStyle w:val="D6FA538224DA4123BBF3ADB07C69644B19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BC0819F0EC2C42DC93AA0EDE477E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0C8C-F917-4C3E-A53B-B3FEAD0F3E0C}"/>
      </w:docPartPr>
      <w:docPartBody>
        <w:p w:rsidR="004D5436" w:rsidRDefault="007F5B8D" w:rsidP="007F5B8D">
          <w:pPr>
            <w:pStyle w:val="BC0819F0EC2C42DC93AA0EDE477E541E18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24C82074B3D546CD9CFD5C679723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7B4A-F52D-445C-B0DC-E41DB783F175}"/>
      </w:docPartPr>
      <w:docPartBody>
        <w:p w:rsidR="004D5436" w:rsidRDefault="007F5B8D" w:rsidP="007F5B8D">
          <w:pPr>
            <w:pStyle w:val="24C82074B3D546CD9CFD5C679723AE9C17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9D90A88D7DFE4577833E71073197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B72D-26D0-4FE1-BBE9-992AA5644B57}"/>
      </w:docPartPr>
      <w:docPartBody>
        <w:p w:rsidR="004D5436" w:rsidRDefault="007F5B8D" w:rsidP="007F5B8D">
          <w:pPr>
            <w:pStyle w:val="9D90A88D7DFE4577833E710731972DAA15"/>
          </w:pPr>
          <w:r w:rsidRPr="007418F5">
            <w:rPr>
              <w:rStyle w:val="PlaceholderText"/>
            </w:rPr>
            <w:t>Choose an item.</w:t>
          </w:r>
        </w:p>
      </w:docPartBody>
    </w:docPart>
    <w:docPart>
      <w:docPartPr>
        <w:name w:val="7A73163B445B47A3B13C1ACD4AF1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B63D-F48C-45AB-BA7A-5824820BF4A9}"/>
      </w:docPartPr>
      <w:docPartBody>
        <w:p w:rsidR="004D5436" w:rsidRDefault="007F5B8D" w:rsidP="007F5B8D">
          <w:pPr>
            <w:pStyle w:val="7A73163B445B47A3B13C1ACD4AF1654812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10009B15CFA84E01ADDD434CE145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819A-312A-4A84-A5F6-36BA4672CF75}"/>
      </w:docPartPr>
      <w:docPartBody>
        <w:p w:rsidR="004D5436" w:rsidRDefault="007F5B8D" w:rsidP="007F5B8D">
          <w:pPr>
            <w:pStyle w:val="10009B15CFA84E01ADDD434CE14582E811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3E5F7118311C4C529D7B802B7521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6566-CB87-4428-AB7F-15BE250FC541}"/>
      </w:docPartPr>
      <w:docPartBody>
        <w:p w:rsidR="004D5436" w:rsidRDefault="007F5B8D" w:rsidP="007F5B8D">
          <w:pPr>
            <w:pStyle w:val="3E5F7118311C4C529D7B802B7521DF5511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EFFA5DFE6F5340A493203295341B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6BF0-590A-4ABF-B97F-0F19C4219598}"/>
      </w:docPartPr>
      <w:docPartBody>
        <w:p w:rsidR="004D5436" w:rsidRDefault="007F5B8D" w:rsidP="007F5B8D">
          <w:pPr>
            <w:pStyle w:val="EFFA5DFE6F5340A493203295341B4D5011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725015597FE34D1AB001FB6A5092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7D8-8571-4211-A806-7FBA5350FBB4}"/>
      </w:docPartPr>
      <w:docPartBody>
        <w:p w:rsidR="004D5436" w:rsidRDefault="007F5B8D" w:rsidP="007F5B8D">
          <w:pPr>
            <w:pStyle w:val="725015597FE34D1AB001FB6A509214DF11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572A98AFD5F04D7E8BE27154C26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A3C1-460B-487E-8AD9-83A0CAC505DA}"/>
      </w:docPartPr>
      <w:docPartBody>
        <w:p w:rsidR="004D5436" w:rsidRDefault="007F5B8D" w:rsidP="007F5B8D">
          <w:pPr>
            <w:pStyle w:val="572A98AFD5F04D7E8BE27154C26B79E911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430DF1EB23E04E2599582548C308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D5AB-9089-4E9F-BAE0-C76FC295D031}"/>
      </w:docPartPr>
      <w:docPartBody>
        <w:p w:rsidR="002E0CF6" w:rsidRDefault="007F5B8D" w:rsidP="007F5B8D">
          <w:pPr>
            <w:pStyle w:val="430DF1EB23E04E2599582548C308011F10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17E8EB2C536940DD92ECB494BD7A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2FFB-68FF-4C64-A788-FB322D5C0D0B}"/>
      </w:docPartPr>
      <w:docPartBody>
        <w:p w:rsidR="002E0CF6" w:rsidRDefault="007F5B8D" w:rsidP="007F5B8D">
          <w:pPr>
            <w:pStyle w:val="17E8EB2C536940DD92ECB494BD7AC19E10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3515881A20F64AD7B639FE380D2A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4A23-A5C9-4DCC-B5D0-06F81DA26A5D}"/>
      </w:docPartPr>
      <w:docPartBody>
        <w:p w:rsidR="002E0CF6" w:rsidRDefault="007F5B8D" w:rsidP="007F5B8D">
          <w:pPr>
            <w:pStyle w:val="3515881A20F64AD7B639FE380D2ADBD110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825AA2F1247346A0A38DA2E1C1F5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037A-2B3E-4331-8871-8E65421DC719}"/>
      </w:docPartPr>
      <w:docPartBody>
        <w:p w:rsidR="002E0CF6" w:rsidRDefault="007F5B8D" w:rsidP="007F5B8D">
          <w:pPr>
            <w:pStyle w:val="825AA2F1247346A0A38DA2E1C1F576FD10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9F6B1BDE068A48DF9953314E3C6B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B712-4C3D-4ABD-9468-E63599FE4D5D}"/>
      </w:docPartPr>
      <w:docPartBody>
        <w:p w:rsidR="002E0CF6" w:rsidRDefault="007F5B8D" w:rsidP="007F5B8D">
          <w:pPr>
            <w:pStyle w:val="9F6B1BDE068A48DF9953314E3C6B66189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EBFA6CE198544F7ABD8315C03434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08C0-EE4F-4078-8FC0-109A49E1AE2F}"/>
      </w:docPartPr>
      <w:docPartBody>
        <w:p w:rsidR="002E0CF6" w:rsidRDefault="007F5B8D" w:rsidP="007F5B8D">
          <w:pPr>
            <w:pStyle w:val="EBFA6CE198544F7ABD8315C034340FC4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C253B0FA18934EAD930E585D026F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E652-8BFC-4A54-96C0-1F3B6D88C590}"/>
      </w:docPartPr>
      <w:docPartBody>
        <w:p w:rsidR="002E0CF6" w:rsidRDefault="007F5B8D" w:rsidP="007F5B8D">
          <w:pPr>
            <w:pStyle w:val="C253B0FA18934EAD930E585D026FC9E2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EB087D74D2374E23859EE959CF49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EF03-B2AD-4CB4-885C-04F8A968D408}"/>
      </w:docPartPr>
      <w:docPartBody>
        <w:p w:rsidR="002E0CF6" w:rsidRDefault="007F5B8D" w:rsidP="007F5B8D">
          <w:pPr>
            <w:pStyle w:val="EB087D74D2374E23859EE959CF49C477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C769B232B7E74CA3A2D18361D4D5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399D-BE3F-454E-8DEE-D6295D156DCE}"/>
      </w:docPartPr>
      <w:docPartBody>
        <w:p w:rsidR="002E0CF6" w:rsidRDefault="007F5B8D" w:rsidP="007F5B8D">
          <w:pPr>
            <w:pStyle w:val="C769B232B7E74CA3A2D18361D4D57038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39431A70FCC541D08AF28BB369E9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3FD2-4050-400D-9675-837110FCE8BE}"/>
      </w:docPartPr>
      <w:docPartBody>
        <w:p w:rsidR="002E0CF6" w:rsidRDefault="007F5B8D" w:rsidP="007F5B8D">
          <w:pPr>
            <w:pStyle w:val="39431A70FCC541D08AF28BB369E97CC0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C2AB00A3A6204D75AE9F58D57F26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B7F0-39BF-4BD7-898F-589B778C3F6C}"/>
      </w:docPartPr>
      <w:docPartBody>
        <w:p w:rsidR="002E0CF6" w:rsidRDefault="007F5B8D" w:rsidP="007F5B8D">
          <w:pPr>
            <w:pStyle w:val="C2AB00A3A6204D75AE9F58D57F26E3406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57750E95BC97476699004A0CE0A7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266B-8BCB-4036-BE94-A99F0FBF1A37}"/>
      </w:docPartPr>
      <w:docPartBody>
        <w:p w:rsidR="008B03E8" w:rsidRDefault="007F5B8D" w:rsidP="007F5B8D">
          <w:pPr>
            <w:pStyle w:val="57750E95BC97476699004A0CE0A7B4765"/>
          </w:pPr>
          <w:r w:rsidRPr="007418F5">
            <w:rPr>
              <w:rStyle w:val="PlaceholderText"/>
            </w:rPr>
            <w:t>Click here to enter text.</w:t>
          </w:r>
        </w:p>
      </w:docPartBody>
    </w:docPart>
    <w:docPart>
      <w:docPartPr>
        <w:name w:val="1179BCDB653241F2807C51C8057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566F-DEE3-45AF-AAF3-917FA6815350}"/>
      </w:docPartPr>
      <w:docPartBody>
        <w:p w:rsidR="008B03E8" w:rsidRDefault="007F5B8D" w:rsidP="007F5B8D">
          <w:pPr>
            <w:pStyle w:val="1179BCDB653241F2807C51C80577BF2A5"/>
          </w:pPr>
          <w:r w:rsidRPr="007418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75"/>
    <w:rsid w:val="002E0CF6"/>
    <w:rsid w:val="00340D75"/>
    <w:rsid w:val="004D5436"/>
    <w:rsid w:val="0068319E"/>
    <w:rsid w:val="007F5B8D"/>
    <w:rsid w:val="00872CDD"/>
    <w:rsid w:val="008B03E8"/>
    <w:rsid w:val="00AC25A4"/>
    <w:rsid w:val="00F1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B8D"/>
    <w:rPr>
      <w:color w:val="808080"/>
    </w:rPr>
  </w:style>
  <w:style w:type="paragraph" w:customStyle="1" w:styleId="4AD5FF8D422744F1876C7FFE19B9D135">
    <w:name w:val="4AD5FF8D422744F1876C7FFE19B9D135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1">
    <w:name w:val="4AD5FF8D422744F1876C7FFE19B9D1351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">
    <w:name w:val="23E8D8A9507F4716BEA7120122FD6587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2">
    <w:name w:val="4AD5FF8D422744F1876C7FFE19B9D1352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1">
    <w:name w:val="23E8D8A9507F4716BEA7120122FD6587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3">
    <w:name w:val="4AD5FF8D422744F1876C7FFE19B9D1353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2">
    <w:name w:val="23E8D8A9507F4716BEA7120122FD65872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">
    <w:name w:val="D6FA538224DA4123BBF3ADB07C69644B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4">
    <w:name w:val="4AD5FF8D422744F1876C7FFE19B9D1354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3">
    <w:name w:val="23E8D8A9507F4716BEA7120122FD65873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1">
    <w:name w:val="D6FA538224DA4123BBF3ADB07C69644B1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">
    <w:name w:val="BC0819F0EC2C42DC93AA0EDE477E541E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">
    <w:name w:val="24C82074B3D546CD9CFD5C679723AE9C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5">
    <w:name w:val="4AD5FF8D422744F1876C7FFE19B9D1355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4">
    <w:name w:val="23E8D8A9507F4716BEA7120122FD65874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2">
    <w:name w:val="D6FA538224DA4123BBF3ADB07C69644B2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1">
    <w:name w:val="BC0819F0EC2C42DC93AA0EDE477E541E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6">
    <w:name w:val="4AD5FF8D422744F1876C7FFE19B9D1356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5">
    <w:name w:val="23E8D8A9507F4716BEA7120122FD65875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3">
    <w:name w:val="D6FA538224DA4123BBF3ADB07C69644B3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2">
    <w:name w:val="BC0819F0EC2C42DC93AA0EDE477E541E2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1">
    <w:name w:val="24C82074B3D546CD9CFD5C679723AE9C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7">
    <w:name w:val="4AD5FF8D422744F1876C7FFE19B9D1357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6">
    <w:name w:val="23E8D8A9507F4716BEA7120122FD65876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4">
    <w:name w:val="D6FA538224DA4123BBF3ADB07C69644B4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3">
    <w:name w:val="BC0819F0EC2C42DC93AA0EDE477E541E3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2">
    <w:name w:val="24C82074B3D546CD9CFD5C679723AE9C2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">
    <w:name w:val="9D90A88D7DFE4577833E710731972DAA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8">
    <w:name w:val="4AD5FF8D422744F1876C7FFE19B9D1358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7">
    <w:name w:val="23E8D8A9507F4716BEA7120122FD65877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5">
    <w:name w:val="D6FA538224DA4123BBF3ADB07C69644B5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4">
    <w:name w:val="BC0819F0EC2C42DC93AA0EDE477E541E4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3">
    <w:name w:val="24C82074B3D546CD9CFD5C679723AE9C3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1">
    <w:name w:val="9D90A88D7DFE4577833E710731972DAA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9">
    <w:name w:val="4AD5FF8D422744F1876C7FFE19B9D1359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8">
    <w:name w:val="23E8D8A9507F4716BEA7120122FD65878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6">
    <w:name w:val="D6FA538224DA4123BBF3ADB07C69644B6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5">
    <w:name w:val="BC0819F0EC2C42DC93AA0EDE477E541E5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4">
    <w:name w:val="24C82074B3D546CD9CFD5C679723AE9C4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2">
    <w:name w:val="9D90A88D7DFE4577833E710731972DAA2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10">
    <w:name w:val="4AD5FF8D422744F1876C7FFE19B9D13510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9">
    <w:name w:val="23E8D8A9507F4716BEA7120122FD65879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7">
    <w:name w:val="D6FA538224DA4123BBF3ADB07C69644B7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6">
    <w:name w:val="BC0819F0EC2C42DC93AA0EDE477E541E6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5">
    <w:name w:val="24C82074B3D546CD9CFD5C679723AE9C5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3">
    <w:name w:val="9D90A88D7DFE4577833E710731972DAA3"/>
    <w:rsid w:val="00340D75"/>
    <w:rPr>
      <w:rFonts w:ascii="Calibri" w:eastAsia="Times New Roman" w:hAnsi="Calibri" w:cs="Times New Roman"/>
      <w:lang w:eastAsia="en-US"/>
    </w:rPr>
  </w:style>
  <w:style w:type="paragraph" w:customStyle="1" w:styleId="60684D532B174280B0C3945E2977E7D8">
    <w:name w:val="60684D532B174280B0C3945E2977E7D8"/>
    <w:rsid w:val="00340D75"/>
  </w:style>
  <w:style w:type="paragraph" w:customStyle="1" w:styleId="7A73163B445B47A3B13C1ACD4AF16548">
    <w:name w:val="7A73163B445B47A3B13C1ACD4AF16548"/>
    <w:rsid w:val="00340D75"/>
  </w:style>
  <w:style w:type="paragraph" w:customStyle="1" w:styleId="4AD5FF8D422744F1876C7FFE19B9D13511">
    <w:name w:val="4AD5FF8D422744F1876C7FFE19B9D13511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0">
    <w:name w:val="23E8D8A9507F4716BEA7120122FD658710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8">
    <w:name w:val="D6FA538224DA4123BBF3ADB07C69644B8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7">
    <w:name w:val="BC0819F0EC2C42DC93AA0EDE477E541E7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6">
    <w:name w:val="24C82074B3D546CD9CFD5C679723AE9C6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4">
    <w:name w:val="9D90A88D7DFE4577833E710731972DAA4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">
    <w:name w:val="10009B15CFA84E01ADDD434CE14582E8"/>
    <w:rsid w:val="004D5436"/>
    <w:rPr>
      <w:rFonts w:ascii="Calibri" w:eastAsia="Times New Roman" w:hAnsi="Calibri" w:cs="Times New Roman"/>
      <w:lang w:eastAsia="en-US"/>
    </w:rPr>
  </w:style>
  <w:style w:type="paragraph" w:customStyle="1" w:styleId="60684D532B174280B0C3945E2977E7D81">
    <w:name w:val="60684D532B174280B0C3945E2977E7D81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">
    <w:name w:val="3E5F7118311C4C529D7B802B7521DF55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">
    <w:name w:val="EFFA5DFE6F5340A493203295341B4D50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">
    <w:name w:val="725015597FE34D1AB001FB6A509214DF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">
    <w:name w:val="572A98AFD5F04D7E8BE27154C26B79E9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1">
    <w:name w:val="7A73163B445B47A3B13C1ACD4AF165481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2">
    <w:name w:val="4AD5FF8D422744F1876C7FFE19B9D13512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1">
    <w:name w:val="23E8D8A9507F4716BEA7120122FD658711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9">
    <w:name w:val="D6FA538224DA4123BBF3ADB07C69644B9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8">
    <w:name w:val="BC0819F0EC2C42DC93AA0EDE477E541E8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7">
    <w:name w:val="24C82074B3D546CD9CFD5C679723AE9C7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5">
    <w:name w:val="9D90A88D7DFE4577833E710731972DAA5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1">
    <w:name w:val="10009B15CFA84E01ADDD434CE14582E81"/>
    <w:rsid w:val="004D5436"/>
    <w:rPr>
      <w:rFonts w:ascii="Calibri" w:eastAsia="Times New Roman" w:hAnsi="Calibri" w:cs="Times New Roman"/>
      <w:lang w:eastAsia="en-US"/>
    </w:rPr>
  </w:style>
  <w:style w:type="paragraph" w:customStyle="1" w:styleId="60684D532B174280B0C3945E2977E7D82">
    <w:name w:val="60684D532B174280B0C3945E2977E7D82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1">
    <w:name w:val="3E5F7118311C4C529D7B802B7521DF551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1">
    <w:name w:val="EFFA5DFE6F5340A493203295341B4D501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1">
    <w:name w:val="725015597FE34D1AB001FB6A509214DF1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1">
    <w:name w:val="572A98AFD5F04D7E8BE27154C26B79E91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">
    <w:name w:val="430DF1EB23E04E2599582548C308011F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">
    <w:name w:val="17E8EB2C536940DD92ECB494BD7AC19E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">
    <w:name w:val="3515881A20F64AD7B639FE380D2ADBD1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2">
    <w:name w:val="7A73163B445B47A3B13C1ACD4AF165482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">
    <w:name w:val="825AA2F1247346A0A38DA2E1C1F576FD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3">
    <w:name w:val="4AD5FF8D422744F1876C7FFE19B9D13513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2">
    <w:name w:val="23E8D8A9507F4716BEA7120122FD658712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0">
    <w:name w:val="D6FA538224DA4123BBF3ADB07C69644B10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9">
    <w:name w:val="BC0819F0EC2C42DC93AA0EDE477E541E9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8">
    <w:name w:val="24C82074B3D546CD9CFD5C679723AE9C8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6">
    <w:name w:val="9D90A88D7DFE4577833E710731972DAA6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2">
    <w:name w:val="10009B15CFA84E01ADDD434CE14582E82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">
    <w:name w:val="9F6B1BDE068A48DF9953314E3C6B6618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2">
    <w:name w:val="3E5F7118311C4C529D7B802B7521DF552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2">
    <w:name w:val="EFFA5DFE6F5340A493203295341B4D502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2">
    <w:name w:val="725015597FE34D1AB001FB6A509214DF2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2">
    <w:name w:val="572A98AFD5F04D7E8BE27154C26B79E92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1">
    <w:name w:val="430DF1EB23E04E2599582548C308011F1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1">
    <w:name w:val="17E8EB2C536940DD92ECB494BD7AC19E1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1">
    <w:name w:val="3515881A20F64AD7B639FE380D2ADBD11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3">
    <w:name w:val="7A73163B445B47A3B13C1ACD4AF165483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1">
    <w:name w:val="825AA2F1247346A0A38DA2E1C1F576FD1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4">
    <w:name w:val="4AD5FF8D422744F1876C7FFE19B9D13514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3">
    <w:name w:val="23E8D8A9507F4716BEA7120122FD658713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1">
    <w:name w:val="D6FA538224DA4123BBF3ADB07C69644B11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10">
    <w:name w:val="BC0819F0EC2C42DC93AA0EDE477E541E10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9">
    <w:name w:val="24C82074B3D546CD9CFD5C679723AE9C9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7">
    <w:name w:val="9D90A88D7DFE4577833E710731972DAA7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3">
    <w:name w:val="10009B15CFA84E01ADDD434CE14582E83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1">
    <w:name w:val="9F6B1BDE068A48DF9953314E3C6B66181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3">
    <w:name w:val="3E5F7118311C4C529D7B802B7521DF553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3">
    <w:name w:val="EFFA5DFE6F5340A493203295341B4D503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3">
    <w:name w:val="725015597FE34D1AB001FB6A509214DF3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3">
    <w:name w:val="572A98AFD5F04D7E8BE27154C26B79E93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2">
    <w:name w:val="430DF1EB23E04E2599582548C308011F2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2">
    <w:name w:val="17E8EB2C536940DD92ECB494BD7AC19E2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2">
    <w:name w:val="3515881A20F64AD7B639FE380D2ADBD12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4">
    <w:name w:val="7A73163B445B47A3B13C1ACD4AF165484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2">
    <w:name w:val="825AA2F1247346A0A38DA2E1C1F576FD2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5">
    <w:name w:val="4AD5FF8D422744F1876C7FFE19B9D13515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4">
    <w:name w:val="23E8D8A9507F4716BEA7120122FD658714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2">
    <w:name w:val="D6FA538224DA4123BBF3ADB07C69644B12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11">
    <w:name w:val="BC0819F0EC2C42DC93AA0EDE477E541E11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10">
    <w:name w:val="24C82074B3D546CD9CFD5C679723AE9C10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8">
    <w:name w:val="9D90A88D7DFE4577833E710731972DAA8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4">
    <w:name w:val="10009B15CFA84E01ADDD434CE14582E84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2">
    <w:name w:val="9F6B1BDE068A48DF9953314E3C6B66182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4">
    <w:name w:val="3E5F7118311C4C529D7B802B7521DF554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4">
    <w:name w:val="EFFA5DFE6F5340A493203295341B4D504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4">
    <w:name w:val="725015597FE34D1AB001FB6A509214DF4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4">
    <w:name w:val="572A98AFD5F04D7E8BE27154C26B79E94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3">
    <w:name w:val="430DF1EB23E04E2599582548C308011F3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3">
    <w:name w:val="17E8EB2C536940DD92ECB494BD7AC19E3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3">
    <w:name w:val="3515881A20F64AD7B639FE380D2ADBD13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5">
    <w:name w:val="7A73163B445B47A3B13C1ACD4AF165485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3">
    <w:name w:val="825AA2F1247346A0A38DA2E1C1F576FD3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6">
    <w:name w:val="4AD5FF8D422744F1876C7FFE19B9D13516"/>
    <w:rsid w:val="002E0CF6"/>
    <w:rPr>
      <w:rFonts w:ascii="Calibri" w:eastAsia="Times New Roman" w:hAnsi="Calibri" w:cs="Times New Roman"/>
      <w:lang w:eastAsia="en-US"/>
    </w:rPr>
  </w:style>
  <w:style w:type="paragraph" w:customStyle="1" w:styleId="23E8D8A9507F4716BEA7120122FD658715">
    <w:name w:val="23E8D8A9507F4716BEA7120122FD658715"/>
    <w:rsid w:val="002E0CF6"/>
    <w:rPr>
      <w:rFonts w:ascii="Calibri" w:eastAsia="Times New Roman" w:hAnsi="Calibri" w:cs="Times New Roman"/>
      <w:lang w:eastAsia="en-US"/>
    </w:rPr>
  </w:style>
  <w:style w:type="paragraph" w:customStyle="1" w:styleId="D6FA538224DA4123BBF3ADB07C69644B13">
    <w:name w:val="D6FA538224DA4123BBF3ADB07C69644B13"/>
    <w:rsid w:val="002E0CF6"/>
    <w:rPr>
      <w:rFonts w:ascii="Calibri" w:eastAsia="Times New Roman" w:hAnsi="Calibri" w:cs="Times New Roman"/>
      <w:lang w:eastAsia="en-US"/>
    </w:rPr>
  </w:style>
  <w:style w:type="paragraph" w:customStyle="1" w:styleId="BC0819F0EC2C42DC93AA0EDE477E541E12">
    <w:name w:val="BC0819F0EC2C42DC93AA0EDE477E541E12"/>
    <w:rsid w:val="002E0CF6"/>
    <w:rPr>
      <w:rFonts w:ascii="Calibri" w:eastAsia="Times New Roman" w:hAnsi="Calibri" w:cs="Times New Roman"/>
      <w:lang w:eastAsia="en-US"/>
    </w:rPr>
  </w:style>
  <w:style w:type="paragraph" w:customStyle="1" w:styleId="24C82074B3D546CD9CFD5C679723AE9C11">
    <w:name w:val="24C82074B3D546CD9CFD5C679723AE9C11"/>
    <w:rsid w:val="002E0CF6"/>
    <w:rPr>
      <w:rFonts w:ascii="Calibri" w:eastAsia="Times New Roman" w:hAnsi="Calibri" w:cs="Times New Roman"/>
      <w:lang w:eastAsia="en-US"/>
    </w:rPr>
  </w:style>
  <w:style w:type="paragraph" w:customStyle="1" w:styleId="9D90A88D7DFE4577833E710731972DAA9">
    <w:name w:val="9D90A88D7DFE4577833E710731972DAA9"/>
    <w:rsid w:val="002E0CF6"/>
    <w:rPr>
      <w:rFonts w:ascii="Calibri" w:eastAsia="Times New Roman" w:hAnsi="Calibri" w:cs="Times New Roman"/>
      <w:lang w:eastAsia="en-US"/>
    </w:rPr>
  </w:style>
  <w:style w:type="paragraph" w:customStyle="1" w:styleId="10009B15CFA84E01ADDD434CE14582E85">
    <w:name w:val="10009B15CFA84E01ADDD434CE14582E85"/>
    <w:rsid w:val="002E0CF6"/>
    <w:rPr>
      <w:rFonts w:ascii="Calibri" w:eastAsia="Times New Roman" w:hAnsi="Calibri" w:cs="Times New Roman"/>
      <w:lang w:eastAsia="en-US"/>
    </w:rPr>
  </w:style>
  <w:style w:type="paragraph" w:customStyle="1" w:styleId="9F6B1BDE068A48DF9953314E3C6B66183">
    <w:name w:val="9F6B1BDE068A48DF9953314E3C6B66183"/>
    <w:rsid w:val="002E0CF6"/>
    <w:rPr>
      <w:rFonts w:ascii="Calibri" w:eastAsia="Times New Roman" w:hAnsi="Calibri" w:cs="Times New Roman"/>
      <w:lang w:eastAsia="en-US"/>
    </w:rPr>
  </w:style>
  <w:style w:type="paragraph" w:customStyle="1" w:styleId="3E5F7118311C4C529D7B802B7521DF555">
    <w:name w:val="3E5F7118311C4C529D7B802B7521DF555"/>
    <w:rsid w:val="002E0CF6"/>
    <w:rPr>
      <w:rFonts w:ascii="Calibri" w:eastAsia="Times New Roman" w:hAnsi="Calibri" w:cs="Times New Roman"/>
      <w:lang w:eastAsia="en-US"/>
    </w:rPr>
  </w:style>
  <w:style w:type="paragraph" w:customStyle="1" w:styleId="EFFA5DFE6F5340A493203295341B4D505">
    <w:name w:val="EFFA5DFE6F5340A493203295341B4D505"/>
    <w:rsid w:val="002E0CF6"/>
    <w:rPr>
      <w:rFonts w:ascii="Calibri" w:eastAsia="Times New Roman" w:hAnsi="Calibri" w:cs="Times New Roman"/>
      <w:lang w:eastAsia="en-US"/>
    </w:rPr>
  </w:style>
  <w:style w:type="paragraph" w:customStyle="1" w:styleId="725015597FE34D1AB001FB6A509214DF5">
    <w:name w:val="725015597FE34D1AB001FB6A509214DF5"/>
    <w:rsid w:val="002E0CF6"/>
    <w:rPr>
      <w:rFonts w:ascii="Calibri" w:eastAsia="Times New Roman" w:hAnsi="Calibri" w:cs="Times New Roman"/>
      <w:lang w:eastAsia="en-US"/>
    </w:rPr>
  </w:style>
  <w:style w:type="paragraph" w:customStyle="1" w:styleId="572A98AFD5F04D7E8BE27154C26B79E95">
    <w:name w:val="572A98AFD5F04D7E8BE27154C26B79E95"/>
    <w:rsid w:val="002E0CF6"/>
    <w:rPr>
      <w:rFonts w:ascii="Calibri" w:eastAsia="Times New Roman" w:hAnsi="Calibri" w:cs="Times New Roman"/>
      <w:lang w:eastAsia="en-US"/>
    </w:rPr>
  </w:style>
  <w:style w:type="paragraph" w:customStyle="1" w:styleId="430DF1EB23E04E2599582548C308011F4">
    <w:name w:val="430DF1EB23E04E2599582548C308011F4"/>
    <w:rsid w:val="002E0CF6"/>
    <w:rPr>
      <w:rFonts w:ascii="Calibri" w:eastAsia="Times New Roman" w:hAnsi="Calibri" w:cs="Times New Roman"/>
      <w:lang w:eastAsia="en-US"/>
    </w:rPr>
  </w:style>
  <w:style w:type="paragraph" w:customStyle="1" w:styleId="17E8EB2C536940DD92ECB494BD7AC19E4">
    <w:name w:val="17E8EB2C536940DD92ECB494BD7AC19E4"/>
    <w:rsid w:val="002E0CF6"/>
    <w:rPr>
      <w:rFonts w:ascii="Calibri" w:eastAsia="Times New Roman" w:hAnsi="Calibri" w:cs="Times New Roman"/>
      <w:lang w:eastAsia="en-US"/>
    </w:rPr>
  </w:style>
  <w:style w:type="paragraph" w:customStyle="1" w:styleId="3515881A20F64AD7B639FE380D2ADBD14">
    <w:name w:val="3515881A20F64AD7B639FE380D2ADBD14"/>
    <w:rsid w:val="002E0CF6"/>
    <w:rPr>
      <w:rFonts w:ascii="Calibri" w:eastAsia="Times New Roman" w:hAnsi="Calibri" w:cs="Times New Roman"/>
      <w:lang w:eastAsia="en-US"/>
    </w:rPr>
  </w:style>
  <w:style w:type="paragraph" w:customStyle="1" w:styleId="7A73163B445B47A3B13C1ACD4AF165486">
    <w:name w:val="7A73163B445B47A3B13C1ACD4AF165486"/>
    <w:rsid w:val="002E0CF6"/>
    <w:rPr>
      <w:rFonts w:ascii="Calibri" w:eastAsia="Times New Roman" w:hAnsi="Calibri" w:cs="Times New Roman"/>
      <w:lang w:eastAsia="en-US"/>
    </w:rPr>
  </w:style>
  <w:style w:type="paragraph" w:customStyle="1" w:styleId="825AA2F1247346A0A38DA2E1C1F576FD4">
    <w:name w:val="825AA2F1247346A0A38DA2E1C1F576FD4"/>
    <w:rsid w:val="002E0CF6"/>
    <w:rPr>
      <w:rFonts w:ascii="Calibri" w:eastAsia="Times New Roman" w:hAnsi="Calibri" w:cs="Times New Roman"/>
      <w:lang w:eastAsia="en-US"/>
    </w:rPr>
  </w:style>
  <w:style w:type="paragraph" w:customStyle="1" w:styleId="EBFA6CE198544F7ABD8315C034340FC4">
    <w:name w:val="EBFA6CE198544F7ABD8315C034340FC4"/>
    <w:rsid w:val="002E0CF6"/>
    <w:rPr>
      <w:rFonts w:ascii="Calibri" w:eastAsia="Times New Roman" w:hAnsi="Calibri" w:cs="Times New Roman"/>
      <w:lang w:eastAsia="en-US"/>
    </w:rPr>
  </w:style>
  <w:style w:type="paragraph" w:customStyle="1" w:styleId="C253B0FA18934EAD930E585D026FC9E2">
    <w:name w:val="C253B0FA18934EAD930E585D026FC9E2"/>
    <w:rsid w:val="002E0CF6"/>
    <w:rPr>
      <w:rFonts w:ascii="Calibri" w:eastAsia="Times New Roman" w:hAnsi="Calibri" w:cs="Times New Roman"/>
      <w:lang w:eastAsia="en-US"/>
    </w:rPr>
  </w:style>
  <w:style w:type="paragraph" w:customStyle="1" w:styleId="EB087D74D2374E23859EE959CF49C477">
    <w:name w:val="EB087D74D2374E23859EE959CF49C477"/>
    <w:rsid w:val="002E0CF6"/>
    <w:rPr>
      <w:rFonts w:ascii="Calibri" w:eastAsia="Times New Roman" w:hAnsi="Calibri" w:cs="Times New Roman"/>
      <w:lang w:eastAsia="en-US"/>
    </w:rPr>
  </w:style>
  <w:style w:type="paragraph" w:customStyle="1" w:styleId="C769B232B7E74CA3A2D18361D4D57038">
    <w:name w:val="C769B232B7E74CA3A2D18361D4D57038"/>
    <w:rsid w:val="002E0CF6"/>
    <w:rPr>
      <w:rFonts w:ascii="Calibri" w:eastAsia="Times New Roman" w:hAnsi="Calibri" w:cs="Times New Roman"/>
      <w:lang w:eastAsia="en-US"/>
    </w:rPr>
  </w:style>
  <w:style w:type="paragraph" w:customStyle="1" w:styleId="39431A70FCC541D08AF28BB369E97CC0">
    <w:name w:val="39431A70FCC541D08AF28BB369E97CC0"/>
    <w:rsid w:val="002E0CF6"/>
    <w:rPr>
      <w:rFonts w:ascii="Calibri" w:eastAsia="Times New Roman" w:hAnsi="Calibri" w:cs="Times New Roman"/>
      <w:lang w:eastAsia="en-US"/>
    </w:rPr>
  </w:style>
  <w:style w:type="paragraph" w:customStyle="1" w:styleId="C2AB00A3A6204D75AE9F58D57F26E340">
    <w:name w:val="C2AB00A3A6204D75AE9F58D57F26E340"/>
    <w:rsid w:val="002E0CF6"/>
    <w:rPr>
      <w:rFonts w:ascii="Calibri" w:eastAsia="Times New Roman" w:hAnsi="Calibri" w:cs="Times New Roman"/>
      <w:lang w:eastAsia="en-US"/>
    </w:rPr>
  </w:style>
  <w:style w:type="paragraph" w:customStyle="1" w:styleId="BEEB9F128F91448CA3426CCE0FA298C6">
    <w:name w:val="BEEB9F128F91448CA3426CCE0FA298C6"/>
    <w:rsid w:val="0068319E"/>
  </w:style>
  <w:style w:type="paragraph" w:customStyle="1" w:styleId="FA09ABAE2CB5421DADBDA8F9D7CAEE17">
    <w:name w:val="FA09ABAE2CB5421DADBDA8F9D7CAEE17"/>
    <w:rsid w:val="0068319E"/>
  </w:style>
  <w:style w:type="paragraph" w:customStyle="1" w:styleId="4AD5FF8D422744F1876C7FFE19B9D13517">
    <w:name w:val="4AD5FF8D422744F1876C7FFE19B9D13517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6">
    <w:name w:val="23E8D8A9507F4716BEA7120122FD658716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4">
    <w:name w:val="D6FA538224DA4123BBF3ADB07C69644B14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3">
    <w:name w:val="BC0819F0EC2C42DC93AA0EDE477E541E13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2">
    <w:name w:val="24C82074B3D546CD9CFD5C679723AE9C12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0">
    <w:name w:val="9D90A88D7DFE4577833E710731972DAA10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6">
    <w:name w:val="10009B15CFA84E01ADDD434CE14582E86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4">
    <w:name w:val="9F6B1BDE068A48DF9953314E3C6B66184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6">
    <w:name w:val="3E5F7118311C4C529D7B802B7521DF556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6">
    <w:name w:val="EFFA5DFE6F5340A493203295341B4D506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6">
    <w:name w:val="725015597FE34D1AB001FB6A509214DF6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6">
    <w:name w:val="572A98AFD5F04D7E8BE27154C26B79E96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5">
    <w:name w:val="430DF1EB23E04E2599582548C308011F5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5">
    <w:name w:val="17E8EB2C536940DD92ECB494BD7AC19E5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5">
    <w:name w:val="3515881A20F64AD7B639FE380D2ADBD15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7">
    <w:name w:val="7A73163B445B47A3B13C1ACD4AF165487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5">
    <w:name w:val="825AA2F1247346A0A38DA2E1C1F576FD5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1">
    <w:name w:val="EBFA6CE198544F7ABD8315C034340FC41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1">
    <w:name w:val="C253B0FA18934EAD930E585D026FC9E21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1">
    <w:name w:val="EB087D74D2374E23859EE959CF49C4771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1">
    <w:name w:val="C769B232B7E74CA3A2D18361D4D570381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1">
    <w:name w:val="39431A70FCC541D08AF28BB369E97CC01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1">
    <w:name w:val="C2AB00A3A6204D75AE9F58D57F26E3401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">
    <w:name w:val="57750E95BC97476699004A0CE0A7B476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">
    <w:name w:val="1179BCDB653241F2807C51C80577BF2A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">
    <w:name w:val="584BED4D900B41028B2BA200157F220A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">
    <w:name w:val="E0CD0B895D274FA385FBE6AE6CCF4FE8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">
    <w:name w:val="B17D9FF4B8734A4AA4620377C0581E25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">
    <w:name w:val="9507A5E21CBE4CC8A9F9FE6869582FB8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">
    <w:name w:val="FA196E45B4F44A359AF577E1AFFEB8D3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">
    <w:name w:val="813D010EC8BC4A32B1BF167DEEE7C4BB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">
    <w:name w:val="A4BBCB7E4B8A42A5A9776A366A9F6B41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">
    <w:name w:val="79A24EB80582400A9E5AEF26CBB050EC"/>
    <w:rsid w:val="008B03E8"/>
    <w:rPr>
      <w:rFonts w:ascii="Calibri" w:eastAsia="Times New Roman" w:hAnsi="Calibri" w:cs="Times New Roman"/>
      <w:lang w:eastAsia="en-US"/>
    </w:rPr>
  </w:style>
  <w:style w:type="paragraph" w:customStyle="1" w:styleId="4AD5FF8D422744F1876C7FFE19B9D13518">
    <w:name w:val="4AD5FF8D422744F1876C7FFE19B9D13518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7">
    <w:name w:val="23E8D8A9507F4716BEA7120122FD658717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5">
    <w:name w:val="D6FA538224DA4123BBF3ADB07C69644B15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4">
    <w:name w:val="BC0819F0EC2C42DC93AA0EDE477E541E14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3">
    <w:name w:val="24C82074B3D546CD9CFD5C679723AE9C13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1">
    <w:name w:val="9D90A88D7DFE4577833E710731972DAA11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7">
    <w:name w:val="10009B15CFA84E01ADDD434CE14582E87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5">
    <w:name w:val="9F6B1BDE068A48DF9953314E3C6B66185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7">
    <w:name w:val="3E5F7118311C4C529D7B802B7521DF557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7">
    <w:name w:val="EFFA5DFE6F5340A493203295341B4D507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7">
    <w:name w:val="725015597FE34D1AB001FB6A509214DF7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7">
    <w:name w:val="572A98AFD5F04D7E8BE27154C26B79E97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6">
    <w:name w:val="430DF1EB23E04E2599582548C308011F6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6">
    <w:name w:val="17E8EB2C536940DD92ECB494BD7AC19E6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6">
    <w:name w:val="3515881A20F64AD7B639FE380D2ADBD16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8">
    <w:name w:val="7A73163B445B47A3B13C1ACD4AF165488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6">
    <w:name w:val="825AA2F1247346A0A38DA2E1C1F576FD6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2">
    <w:name w:val="EBFA6CE198544F7ABD8315C034340FC42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2">
    <w:name w:val="C253B0FA18934EAD930E585D026FC9E22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2">
    <w:name w:val="EB087D74D2374E23859EE959CF49C4772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2">
    <w:name w:val="C769B232B7E74CA3A2D18361D4D570382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2">
    <w:name w:val="39431A70FCC541D08AF28BB369E97CC02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2">
    <w:name w:val="C2AB00A3A6204D75AE9F58D57F26E3402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1">
    <w:name w:val="57750E95BC97476699004A0CE0A7B4761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1">
    <w:name w:val="1179BCDB653241F2807C51C80577BF2A1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1">
    <w:name w:val="584BED4D900B41028B2BA200157F220A1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1">
    <w:name w:val="E0CD0B895D274FA385FBE6AE6CCF4FE81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1">
    <w:name w:val="B17D9FF4B8734A4AA4620377C0581E251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1">
    <w:name w:val="9507A5E21CBE4CC8A9F9FE6869582FB81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1">
    <w:name w:val="FA196E45B4F44A359AF577E1AFFEB8D31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1">
    <w:name w:val="813D010EC8BC4A32B1BF167DEEE7C4BB1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1">
    <w:name w:val="A4BBCB7E4B8A42A5A9776A366A9F6B411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1">
    <w:name w:val="79A24EB80582400A9E5AEF26CBB050EC1"/>
    <w:rsid w:val="008B03E8"/>
    <w:rPr>
      <w:rFonts w:ascii="Calibri" w:eastAsia="Times New Roman" w:hAnsi="Calibri" w:cs="Times New Roman"/>
      <w:lang w:eastAsia="en-US"/>
    </w:rPr>
  </w:style>
  <w:style w:type="paragraph" w:customStyle="1" w:styleId="4AD5FF8D422744F1876C7FFE19B9D13519">
    <w:name w:val="4AD5FF8D422744F1876C7FFE19B9D13519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8">
    <w:name w:val="23E8D8A9507F4716BEA7120122FD658718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6">
    <w:name w:val="D6FA538224DA4123BBF3ADB07C69644B16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5">
    <w:name w:val="BC0819F0EC2C42DC93AA0EDE477E541E15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4">
    <w:name w:val="24C82074B3D546CD9CFD5C679723AE9C14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2">
    <w:name w:val="9D90A88D7DFE4577833E710731972DAA12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8">
    <w:name w:val="10009B15CFA84E01ADDD434CE14582E88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6">
    <w:name w:val="9F6B1BDE068A48DF9953314E3C6B66186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8">
    <w:name w:val="3E5F7118311C4C529D7B802B7521DF558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8">
    <w:name w:val="EFFA5DFE6F5340A493203295341B4D508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8">
    <w:name w:val="725015597FE34D1AB001FB6A509214DF8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8">
    <w:name w:val="572A98AFD5F04D7E8BE27154C26B79E98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7">
    <w:name w:val="430DF1EB23E04E2599582548C308011F7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7">
    <w:name w:val="17E8EB2C536940DD92ECB494BD7AC19E7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7">
    <w:name w:val="3515881A20F64AD7B639FE380D2ADBD17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9">
    <w:name w:val="7A73163B445B47A3B13C1ACD4AF165489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7">
    <w:name w:val="825AA2F1247346A0A38DA2E1C1F576FD7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3">
    <w:name w:val="EBFA6CE198544F7ABD8315C034340FC43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3">
    <w:name w:val="C253B0FA18934EAD930E585D026FC9E23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3">
    <w:name w:val="EB087D74D2374E23859EE959CF49C4773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3">
    <w:name w:val="C769B232B7E74CA3A2D18361D4D570383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3">
    <w:name w:val="39431A70FCC541D08AF28BB369E97CC03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3">
    <w:name w:val="C2AB00A3A6204D75AE9F58D57F26E3403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2">
    <w:name w:val="57750E95BC97476699004A0CE0A7B4762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2">
    <w:name w:val="1179BCDB653241F2807C51C80577BF2A2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2">
    <w:name w:val="584BED4D900B41028B2BA200157F220A2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2">
    <w:name w:val="E0CD0B895D274FA385FBE6AE6CCF4FE82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2">
    <w:name w:val="B17D9FF4B8734A4AA4620377C0581E252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2">
    <w:name w:val="9507A5E21CBE4CC8A9F9FE6869582FB82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2">
    <w:name w:val="FA196E45B4F44A359AF577E1AFFEB8D32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2">
    <w:name w:val="813D010EC8BC4A32B1BF167DEEE7C4BB2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2">
    <w:name w:val="A4BBCB7E4B8A42A5A9776A366A9F6B412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2">
    <w:name w:val="79A24EB80582400A9E5AEF26CBB050EC2"/>
    <w:rsid w:val="008B03E8"/>
    <w:rPr>
      <w:rFonts w:ascii="Calibri" w:eastAsia="Times New Roman" w:hAnsi="Calibri" w:cs="Times New Roman"/>
      <w:lang w:eastAsia="en-US"/>
    </w:rPr>
  </w:style>
  <w:style w:type="paragraph" w:customStyle="1" w:styleId="F93BC3A6B1454CFAA677905B36910AC5">
    <w:name w:val="F93BC3A6B1454CFAA677905B36910AC5"/>
    <w:rsid w:val="007F5B8D"/>
  </w:style>
  <w:style w:type="paragraph" w:customStyle="1" w:styleId="C24F4B0A763C4490B2BE9E5AE1AF2F81">
    <w:name w:val="C24F4B0A763C4490B2BE9E5AE1AF2F81"/>
    <w:rsid w:val="007F5B8D"/>
  </w:style>
  <w:style w:type="paragraph" w:customStyle="1" w:styleId="37E4F906FA214F378894802382B7DCC5">
    <w:name w:val="37E4F906FA214F378894802382B7DCC5"/>
    <w:rsid w:val="007F5B8D"/>
  </w:style>
  <w:style w:type="paragraph" w:customStyle="1" w:styleId="9B09B593E82640949DD0B6AA266C09D2">
    <w:name w:val="9B09B593E82640949DD0B6AA266C09D2"/>
    <w:rsid w:val="007F5B8D"/>
  </w:style>
  <w:style w:type="paragraph" w:customStyle="1" w:styleId="537D8595E6AA406DA96BD057F075AF3E">
    <w:name w:val="537D8595E6AA406DA96BD057F075AF3E"/>
    <w:rsid w:val="007F5B8D"/>
  </w:style>
  <w:style w:type="paragraph" w:customStyle="1" w:styleId="01D4B294D741447082A110199778BAA4">
    <w:name w:val="01D4B294D741447082A110199778BAA4"/>
    <w:rsid w:val="007F5B8D"/>
  </w:style>
  <w:style w:type="paragraph" w:customStyle="1" w:styleId="B4EE9FE7F9884697B8B91CF2438324C4">
    <w:name w:val="B4EE9FE7F9884697B8B91CF2438324C4"/>
    <w:rsid w:val="007F5B8D"/>
  </w:style>
  <w:style w:type="paragraph" w:customStyle="1" w:styleId="917F8B205E60447FB4834109B8D8E823">
    <w:name w:val="917F8B205E60447FB4834109B8D8E823"/>
    <w:rsid w:val="007F5B8D"/>
  </w:style>
  <w:style w:type="paragraph" w:customStyle="1" w:styleId="0135EB19159C48478728D96721C99FB2">
    <w:name w:val="0135EB19159C48478728D96721C99FB2"/>
    <w:rsid w:val="007F5B8D"/>
  </w:style>
  <w:style w:type="paragraph" w:customStyle="1" w:styleId="CCF45557A29A4AD6A0D2340E1FED5FDF">
    <w:name w:val="CCF45557A29A4AD6A0D2340E1FED5FDF"/>
    <w:rsid w:val="007F5B8D"/>
  </w:style>
  <w:style w:type="paragraph" w:customStyle="1" w:styleId="0902AD89CF2E49C581BF16FDC7BB6DAB">
    <w:name w:val="0902AD89CF2E49C581BF16FDC7BB6DAB"/>
    <w:rsid w:val="007F5B8D"/>
  </w:style>
  <w:style w:type="paragraph" w:customStyle="1" w:styleId="A2BD231F5BFD4399B3F387BC206A3C5C">
    <w:name w:val="A2BD231F5BFD4399B3F387BC206A3C5C"/>
    <w:rsid w:val="007F5B8D"/>
  </w:style>
  <w:style w:type="paragraph" w:customStyle="1" w:styleId="A352CED7643F41C4B0942A172A9AB4BA">
    <w:name w:val="A352CED7643F41C4B0942A172A9AB4BA"/>
    <w:rsid w:val="007F5B8D"/>
  </w:style>
  <w:style w:type="paragraph" w:customStyle="1" w:styleId="D7EF973F712649B2BDDE528748778933">
    <w:name w:val="D7EF973F712649B2BDDE528748778933"/>
    <w:rsid w:val="007F5B8D"/>
  </w:style>
  <w:style w:type="paragraph" w:customStyle="1" w:styleId="47A787BE7FE94A708A43B05EBAB90B5A">
    <w:name w:val="47A787BE7FE94A708A43B05EBAB90B5A"/>
    <w:rsid w:val="007F5B8D"/>
  </w:style>
  <w:style w:type="paragraph" w:customStyle="1" w:styleId="4AD5FF8D422744F1876C7FFE19B9D13520">
    <w:name w:val="4AD5FF8D422744F1876C7FFE19B9D13520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19">
    <w:name w:val="23E8D8A9507F4716BEA7120122FD658719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7">
    <w:name w:val="D6FA538224DA4123BBF3ADB07C69644B17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6">
    <w:name w:val="BC0819F0EC2C42DC93AA0EDE477E541E16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5">
    <w:name w:val="24C82074B3D546CD9CFD5C679723AE9C15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3">
    <w:name w:val="9D90A88D7DFE4577833E710731972DAA13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9">
    <w:name w:val="10009B15CFA84E01ADDD434CE14582E89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7">
    <w:name w:val="9F6B1BDE068A48DF9953314E3C6B66187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9">
    <w:name w:val="3E5F7118311C4C529D7B802B7521DF559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9">
    <w:name w:val="EFFA5DFE6F5340A493203295341B4D509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9">
    <w:name w:val="725015597FE34D1AB001FB6A509214DF9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9">
    <w:name w:val="572A98AFD5F04D7E8BE27154C26B79E99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8">
    <w:name w:val="430DF1EB23E04E2599582548C308011F8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8">
    <w:name w:val="17E8EB2C536940DD92ECB494BD7AC19E8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8">
    <w:name w:val="3515881A20F64AD7B639FE380D2ADBD18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0">
    <w:name w:val="7A73163B445B47A3B13C1ACD4AF1654810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8">
    <w:name w:val="825AA2F1247346A0A38DA2E1C1F576FD8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4">
    <w:name w:val="EBFA6CE198544F7ABD8315C034340FC44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4">
    <w:name w:val="C253B0FA18934EAD930E585D026FC9E24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4">
    <w:name w:val="EB087D74D2374E23859EE959CF49C4774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4">
    <w:name w:val="C769B232B7E74CA3A2D18361D4D570384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4">
    <w:name w:val="39431A70FCC541D08AF28BB369E97CC04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4">
    <w:name w:val="C2AB00A3A6204D75AE9F58D57F26E3404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3">
    <w:name w:val="57750E95BC97476699004A0CE0A7B4763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3">
    <w:name w:val="1179BCDB653241F2807C51C80577BF2A3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3">
    <w:name w:val="584BED4D900B41028B2BA200157F220A3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3">
    <w:name w:val="E0CD0B895D274FA385FBE6AE6CCF4FE83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3">
    <w:name w:val="B17D9FF4B8734A4AA4620377C0581E253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3">
    <w:name w:val="9507A5E21CBE4CC8A9F9FE6869582FB83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">
    <w:name w:val="394D9AB7440B4DF7A1197A6D32E819BB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">
    <w:name w:val="BB1E5112F667420BB1D1CFB4B4CD0AF9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1">
    <w:name w:val="F93BC3A6B1454CFAA677905B36910AC51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">
    <w:name w:val="ACEC2730D603498E95A5FF662FA16B1E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">
    <w:name w:val="4B58AD0EB9434BF394BE83F2EAB0D91D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">
    <w:name w:val="5C5169EC423F45D18C1F91EFBF430DED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">
    <w:name w:val="A369A9B4E938478280F9D1DC21CBAD26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">
    <w:name w:val="C834266AF5924D86ABC99D365D5C3116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">
    <w:name w:val="0088A3D4F09A47DCA11B5EACB2182276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">
    <w:name w:val="9CF95CB833A5424CB7423745FF972AFB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">
    <w:name w:val="5ED634165E044E3098239E1042D013B8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">
    <w:name w:val="9FE85128651646D9B2EF3F7A81BFB4AA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">
    <w:name w:val="38F3A74FAC5E4A2B88D7FCF1ABD1469B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">
    <w:name w:val="897FA5CC4D234E88B5696C6266A61FAF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">
    <w:name w:val="4C07E25D95FE411B9C7CD99A5EBD8A2B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">
    <w:name w:val="495031ABF5DB4D12B00BFA4AD8934280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">
    <w:name w:val="B9B4159533334076B7D6BA4EB086E0DE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">
    <w:name w:val="79F43070FAA54048A1806DDFAA9F4ABE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">
    <w:name w:val="BEBA269F4FC84096B7CF68F8D1D9F5A7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">
    <w:name w:val="33401353B1274104A2AE1B03455DECB3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">
    <w:name w:val="A3431FD567214D779D466E62D4FD442F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">
    <w:name w:val="F73FF8087C0C4F0A904543794F519A67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">
    <w:name w:val="4DD6D92CF1524983BB1081DF252B0BAA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">
    <w:name w:val="89685CACE87B4374AD385F67FEF91C92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">
    <w:name w:val="70AF7D0F98144BA6BBDFB378BF8FF204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">
    <w:name w:val="2AFE5BEC7F7A4C2485C7A52D97FCD927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">
    <w:name w:val="19902C9044F948D092D77C73A1E57DA2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">
    <w:name w:val="CA08020A459A43F7B69AD4489C3C3FA3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">
    <w:name w:val="B0121CF295CD47C7BD45BBCD7E515AA2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">
    <w:name w:val="BB111F3CFC164A07872E6E78CDD95F9D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">
    <w:name w:val="306BB973F635431FA0CD842003FC3D20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">
    <w:name w:val="5AA7D4F45E124B8F82433CCC77774D17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">
    <w:name w:val="BE007E9A84AE41939FA204CB1E3CD319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">
    <w:name w:val="EE93ED005B8640AE80C41CFBD3E327E3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">
    <w:name w:val="A288A9F66C184B03BCDE6D241478A549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">
    <w:name w:val="D4FA883B7B464A02882F78DEF4A6467C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">
    <w:name w:val="48EB5C7CF8484298BDAB3985E0CD4CB7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1">
    <w:name w:val="C24F4B0A763C4490B2BE9E5AE1AF2F811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1">
    <w:name w:val="37E4F906FA214F378894802382B7DCC51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1">
    <w:name w:val="9B09B593E82640949DD0B6AA266C09D21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1">
    <w:name w:val="537D8595E6AA406DA96BD057F075AF3E1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1">
    <w:name w:val="01D4B294D741447082A110199778BAA41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1">
    <w:name w:val="B4EE9FE7F9884697B8B91CF2438324C41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1">
    <w:name w:val="917F8B205E60447FB4834109B8D8E8231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1">
    <w:name w:val="0135EB19159C48478728D96721C99FB21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1">
    <w:name w:val="CCF45557A29A4AD6A0D2340E1FED5FDF1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1">
    <w:name w:val="0902AD89CF2E49C581BF16FDC7BB6DAB1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1">
    <w:name w:val="A2BD231F5BFD4399B3F387BC206A3C5C1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1">
    <w:name w:val="A352CED7643F41C4B0942A172A9AB4BA1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1">
    <w:name w:val="D7EF973F712649B2BDDE5287487789331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1">
    <w:name w:val="47A787BE7FE94A708A43B05EBAB90B5A1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">
    <w:name w:val="5B35EDC2876541E9883C8E2B55ADFCB2"/>
    <w:rsid w:val="007F5B8D"/>
    <w:rPr>
      <w:rFonts w:ascii="Calibri" w:eastAsia="Times New Roman" w:hAnsi="Calibri" w:cs="Times New Roman"/>
      <w:lang w:eastAsia="en-US"/>
    </w:rPr>
  </w:style>
  <w:style w:type="paragraph" w:customStyle="1" w:styleId="4AD5FF8D422744F1876C7FFE19B9D13521">
    <w:name w:val="4AD5FF8D422744F1876C7FFE19B9D13521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20">
    <w:name w:val="23E8D8A9507F4716BEA7120122FD658720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8">
    <w:name w:val="D6FA538224DA4123BBF3ADB07C69644B18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7">
    <w:name w:val="BC0819F0EC2C42DC93AA0EDE477E541E17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6">
    <w:name w:val="24C82074B3D546CD9CFD5C679723AE9C16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4">
    <w:name w:val="9D90A88D7DFE4577833E710731972DAA14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10">
    <w:name w:val="10009B15CFA84E01ADDD434CE14582E810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8">
    <w:name w:val="9F6B1BDE068A48DF9953314E3C6B66188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10">
    <w:name w:val="3E5F7118311C4C529D7B802B7521DF5510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10">
    <w:name w:val="EFFA5DFE6F5340A493203295341B4D5010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10">
    <w:name w:val="725015597FE34D1AB001FB6A509214DF10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10">
    <w:name w:val="572A98AFD5F04D7E8BE27154C26B79E910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9">
    <w:name w:val="430DF1EB23E04E2599582548C308011F9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9">
    <w:name w:val="17E8EB2C536940DD92ECB494BD7AC19E9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9">
    <w:name w:val="3515881A20F64AD7B639FE380D2ADBD19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1">
    <w:name w:val="7A73163B445B47A3B13C1ACD4AF1654811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9">
    <w:name w:val="825AA2F1247346A0A38DA2E1C1F576FD9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5">
    <w:name w:val="EBFA6CE198544F7ABD8315C034340FC45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5">
    <w:name w:val="C253B0FA18934EAD930E585D026FC9E25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5">
    <w:name w:val="EB087D74D2374E23859EE959CF49C4775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5">
    <w:name w:val="C769B232B7E74CA3A2D18361D4D570385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5">
    <w:name w:val="39431A70FCC541D08AF28BB369E97CC05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5">
    <w:name w:val="C2AB00A3A6204D75AE9F58D57F26E3405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4">
    <w:name w:val="57750E95BC97476699004A0CE0A7B4764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4">
    <w:name w:val="1179BCDB653241F2807C51C80577BF2A4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4">
    <w:name w:val="584BED4D900B41028B2BA200157F220A4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4">
    <w:name w:val="E0CD0B895D274FA385FBE6AE6CCF4FE84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4">
    <w:name w:val="B17D9FF4B8734A4AA4620377C0581E254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4">
    <w:name w:val="9507A5E21CBE4CC8A9F9FE6869582FB84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1">
    <w:name w:val="394D9AB7440B4DF7A1197A6D32E819BB1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1">
    <w:name w:val="BB1E5112F667420BB1D1CFB4B4CD0AF91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2">
    <w:name w:val="F93BC3A6B1454CFAA677905B36910AC52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1">
    <w:name w:val="ACEC2730D603498E95A5FF662FA16B1E1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1">
    <w:name w:val="4B58AD0EB9434BF394BE83F2EAB0D91D1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1">
    <w:name w:val="5C5169EC423F45D18C1F91EFBF430DED1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1">
    <w:name w:val="A369A9B4E938478280F9D1DC21CBAD261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1">
    <w:name w:val="C834266AF5924D86ABC99D365D5C31161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1">
    <w:name w:val="0088A3D4F09A47DCA11B5EACB21822761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1">
    <w:name w:val="9CF95CB833A5424CB7423745FF972AFB1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1">
    <w:name w:val="5ED634165E044E3098239E1042D013B81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1">
    <w:name w:val="9FE85128651646D9B2EF3F7A81BFB4AA1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1">
    <w:name w:val="38F3A74FAC5E4A2B88D7FCF1ABD1469B1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1">
    <w:name w:val="897FA5CC4D234E88B5696C6266A61FAF1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1">
    <w:name w:val="4C07E25D95FE411B9C7CD99A5EBD8A2B1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1">
    <w:name w:val="495031ABF5DB4D12B00BFA4AD89342801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1">
    <w:name w:val="B9B4159533334076B7D6BA4EB086E0DE1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1">
    <w:name w:val="79F43070FAA54048A1806DDFAA9F4ABE1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1">
    <w:name w:val="BEBA269F4FC84096B7CF68F8D1D9F5A71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1">
    <w:name w:val="33401353B1274104A2AE1B03455DECB31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1">
    <w:name w:val="A3431FD567214D779D466E62D4FD442F1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1">
    <w:name w:val="F73FF8087C0C4F0A904543794F519A671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1">
    <w:name w:val="4DD6D92CF1524983BB1081DF252B0BAA1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1">
    <w:name w:val="89685CACE87B4374AD385F67FEF91C921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1">
    <w:name w:val="70AF7D0F98144BA6BBDFB378BF8FF2041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1">
    <w:name w:val="2AFE5BEC7F7A4C2485C7A52D97FCD9271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1">
    <w:name w:val="19902C9044F948D092D77C73A1E57DA21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1">
    <w:name w:val="CA08020A459A43F7B69AD4489C3C3FA31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1">
    <w:name w:val="B0121CF295CD47C7BD45BBCD7E515AA21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1">
    <w:name w:val="BB111F3CFC164A07872E6E78CDD95F9D1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1">
    <w:name w:val="306BB973F635431FA0CD842003FC3D201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1">
    <w:name w:val="5AA7D4F45E124B8F82433CCC77774D171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1">
    <w:name w:val="BE007E9A84AE41939FA204CB1E3CD3191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1">
    <w:name w:val="EE93ED005B8640AE80C41CFBD3E327E31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1">
    <w:name w:val="A288A9F66C184B03BCDE6D241478A5491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1">
    <w:name w:val="D4FA883B7B464A02882F78DEF4A6467C1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1">
    <w:name w:val="48EB5C7CF8484298BDAB3985E0CD4CB71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2">
    <w:name w:val="C24F4B0A763C4490B2BE9E5AE1AF2F812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2">
    <w:name w:val="37E4F906FA214F378894802382B7DCC52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2">
    <w:name w:val="9B09B593E82640949DD0B6AA266C09D22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2">
    <w:name w:val="537D8595E6AA406DA96BD057F075AF3E2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2">
    <w:name w:val="01D4B294D741447082A110199778BAA42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2">
    <w:name w:val="B4EE9FE7F9884697B8B91CF2438324C42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2">
    <w:name w:val="917F8B205E60447FB4834109B8D8E8232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2">
    <w:name w:val="0135EB19159C48478728D96721C99FB22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2">
    <w:name w:val="CCF45557A29A4AD6A0D2340E1FED5FDF2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2">
    <w:name w:val="0902AD89CF2E49C581BF16FDC7BB6DAB2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2">
    <w:name w:val="A2BD231F5BFD4399B3F387BC206A3C5C2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2">
    <w:name w:val="A352CED7643F41C4B0942A172A9AB4BA2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2">
    <w:name w:val="D7EF973F712649B2BDDE5287487789332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2">
    <w:name w:val="47A787BE7FE94A708A43B05EBAB90B5A2"/>
    <w:rsid w:val="007F5B8D"/>
    <w:rPr>
      <w:rFonts w:ascii="Calibri" w:eastAsia="Times New Roman" w:hAnsi="Calibri" w:cs="Times New Roman"/>
      <w:lang w:eastAsia="en-US"/>
    </w:rPr>
  </w:style>
  <w:style w:type="paragraph" w:customStyle="1" w:styleId="A6D3875FFC8641F394E35D43E45DA1CC">
    <w:name w:val="A6D3875FFC8641F394E35D43E45DA1CC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1">
    <w:name w:val="5B35EDC2876541E9883C8E2B55ADFCB21"/>
    <w:rsid w:val="007F5B8D"/>
    <w:rPr>
      <w:rFonts w:ascii="Calibri" w:eastAsia="Times New Roman" w:hAnsi="Calibri" w:cs="Times New Roman"/>
      <w:lang w:eastAsia="en-US"/>
    </w:rPr>
  </w:style>
  <w:style w:type="paragraph" w:customStyle="1" w:styleId="4AD5FF8D422744F1876C7FFE19B9D13522">
    <w:name w:val="4AD5FF8D422744F1876C7FFE19B9D13522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21">
    <w:name w:val="23E8D8A9507F4716BEA7120122FD658721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9">
    <w:name w:val="D6FA538224DA4123BBF3ADB07C69644B19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8">
    <w:name w:val="BC0819F0EC2C42DC93AA0EDE477E541E18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7">
    <w:name w:val="24C82074B3D546CD9CFD5C679723AE9C17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5">
    <w:name w:val="9D90A88D7DFE4577833E710731972DAA15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11">
    <w:name w:val="10009B15CFA84E01ADDD434CE14582E811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9">
    <w:name w:val="9F6B1BDE068A48DF9953314E3C6B66189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11">
    <w:name w:val="3E5F7118311C4C529D7B802B7521DF5511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11">
    <w:name w:val="EFFA5DFE6F5340A493203295341B4D5011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11">
    <w:name w:val="725015597FE34D1AB001FB6A509214DF11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11">
    <w:name w:val="572A98AFD5F04D7E8BE27154C26B79E911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10">
    <w:name w:val="430DF1EB23E04E2599582548C308011F10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10">
    <w:name w:val="17E8EB2C536940DD92ECB494BD7AC19E10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10">
    <w:name w:val="3515881A20F64AD7B639FE380D2ADBD110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2">
    <w:name w:val="7A73163B445B47A3B13C1ACD4AF1654812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10">
    <w:name w:val="825AA2F1247346A0A38DA2E1C1F576FD10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6">
    <w:name w:val="EBFA6CE198544F7ABD8315C034340FC46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6">
    <w:name w:val="C253B0FA18934EAD930E585D026FC9E26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6">
    <w:name w:val="EB087D74D2374E23859EE959CF49C4776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6">
    <w:name w:val="C769B232B7E74CA3A2D18361D4D570386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6">
    <w:name w:val="39431A70FCC541D08AF28BB369E97CC06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6">
    <w:name w:val="C2AB00A3A6204D75AE9F58D57F26E3406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5">
    <w:name w:val="57750E95BC97476699004A0CE0A7B4765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5">
    <w:name w:val="1179BCDB653241F2807C51C80577BF2A5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5">
    <w:name w:val="584BED4D900B41028B2BA200157F220A5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5">
    <w:name w:val="E0CD0B895D274FA385FBE6AE6CCF4FE85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5">
    <w:name w:val="B17D9FF4B8734A4AA4620377C0581E255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5">
    <w:name w:val="9507A5E21CBE4CC8A9F9FE6869582FB85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2">
    <w:name w:val="394D9AB7440B4DF7A1197A6D32E819BB2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2">
    <w:name w:val="BB1E5112F667420BB1D1CFB4B4CD0AF92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3">
    <w:name w:val="F93BC3A6B1454CFAA677905B36910AC53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2">
    <w:name w:val="ACEC2730D603498E95A5FF662FA16B1E2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2">
    <w:name w:val="4B58AD0EB9434BF394BE83F2EAB0D91D2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2">
    <w:name w:val="5C5169EC423F45D18C1F91EFBF430DED2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2">
    <w:name w:val="A369A9B4E938478280F9D1DC21CBAD262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2">
    <w:name w:val="C834266AF5924D86ABC99D365D5C31162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2">
    <w:name w:val="0088A3D4F09A47DCA11B5EACB21822762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2">
    <w:name w:val="9CF95CB833A5424CB7423745FF972AFB2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2">
    <w:name w:val="5ED634165E044E3098239E1042D013B82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2">
    <w:name w:val="9FE85128651646D9B2EF3F7A81BFB4AA2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2">
    <w:name w:val="38F3A74FAC5E4A2B88D7FCF1ABD1469B2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2">
    <w:name w:val="897FA5CC4D234E88B5696C6266A61FAF2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2">
    <w:name w:val="4C07E25D95FE411B9C7CD99A5EBD8A2B2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2">
    <w:name w:val="495031ABF5DB4D12B00BFA4AD89342802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2">
    <w:name w:val="B9B4159533334076B7D6BA4EB086E0DE2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2">
    <w:name w:val="79F43070FAA54048A1806DDFAA9F4ABE2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2">
    <w:name w:val="BEBA269F4FC84096B7CF68F8D1D9F5A72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2">
    <w:name w:val="33401353B1274104A2AE1B03455DECB32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2">
    <w:name w:val="A3431FD567214D779D466E62D4FD442F2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2">
    <w:name w:val="F73FF8087C0C4F0A904543794F519A672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2">
    <w:name w:val="4DD6D92CF1524983BB1081DF252B0BAA2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2">
    <w:name w:val="89685CACE87B4374AD385F67FEF91C922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2">
    <w:name w:val="70AF7D0F98144BA6BBDFB378BF8FF2042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2">
    <w:name w:val="2AFE5BEC7F7A4C2485C7A52D97FCD9272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2">
    <w:name w:val="19902C9044F948D092D77C73A1E57DA22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2">
    <w:name w:val="CA08020A459A43F7B69AD4489C3C3FA32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2">
    <w:name w:val="B0121CF295CD47C7BD45BBCD7E515AA22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2">
    <w:name w:val="BB111F3CFC164A07872E6E78CDD95F9D2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2">
    <w:name w:val="306BB973F635431FA0CD842003FC3D202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2">
    <w:name w:val="5AA7D4F45E124B8F82433CCC77774D172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2">
    <w:name w:val="BE007E9A84AE41939FA204CB1E3CD3192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2">
    <w:name w:val="EE93ED005B8640AE80C41CFBD3E327E32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2">
    <w:name w:val="A288A9F66C184B03BCDE6D241478A5492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2">
    <w:name w:val="D4FA883B7B464A02882F78DEF4A6467C2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2">
    <w:name w:val="48EB5C7CF8484298BDAB3985E0CD4CB72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3">
    <w:name w:val="C24F4B0A763C4490B2BE9E5AE1AF2F813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3">
    <w:name w:val="37E4F906FA214F378894802382B7DCC53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3">
    <w:name w:val="9B09B593E82640949DD0B6AA266C09D23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3">
    <w:name w:val="537D8595E6AA406DA96BD057F075AF3E3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3">
    <w:name w:val="01D4B294D741447082A110199778BAA43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3">
    <w:name w:val="B4EE9FE7F9884697B8B91CF2438324C43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3">
    <w:name w:val="917F8B205E60447FB4834109B8D8E8233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3">
    <w:name w:val="0135EB19159C48478728D96721C99FB23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3">
    <w:name w:val="CCF45557A29A4AD6A0D2340E1FED5FDF3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3">
    <w:name w:val="0902AD89CF2E49C581BF16FDC7BB6DAB3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3">
    <w:name w:val="A2BD231F5BFD4399B3F387BC206A3C5C3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3">
    <w:name w:val="A352CED7643F41C4B0942A172A9AB4BA3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3">
    <w:name w:val="D7EF973F712649B2BDDE5287487789333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3">
    <w:name w:val="47A787BE7FE94A708A43B05EBAB90B5A3"/>
    <w:rsid w:val="007F5B8D"/>
    <w:rPr>
      <w:rFonts w:ascii="Calibri" w:eastAsia="Times New Roman" w:hAnsi="Calibri" w:cs="Times New Roman"/>
      <w:lang w:eastAsia="en-US"/>
    </w:rPr>
  </w:style>
  <w:style w:type="paragraph" w:customStyle="1" w:styleId="2C52E86BF3564B758F61E9F5DF6399C1">
    <w:name w:val="2C52E86BF3564B758F61E9F5DF6399C1"/>
    <w:rsid w:val="007F5B8D"/>
    <w:rPr>
      <w:rFonts w:ascii="Calibri" w:eastAsia="Times New Roman" w:hAnsi="Calibri" w:cs="Times New Roman"/>
      <w:lang w:eastAsia="en-US"/>
    </w:rPr>
  </w:style>
  <w:style w:type="paragraph" w:customStyle="1" w:styleId="A6D3875FFC8641F394E35D43E45DA1CC1">
    <w:name w:val="A6D3875FFC8641F394E35D43E45DA1CC1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2">
    <w:name w:val="5B35EDC2876541E9883C8E2B55ADFCB22"/>
    <w:rsid w:val="007F5B8D"/>
    <w:rPr>
      <w:rFonts w:ascii="Calibri" w:eastAsia="Times New Roman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B8D"/>
    <w:rPr>
      <w:color w:val="808080"/>
    </w:rPr>
  </w:style>
  <w:style w:type="paragraph" w:customStyle="1" w:styleId="4AD5FF8D422744F1876C7FFE19B9D135">
    <w:name w:val="4AD5FF8D422744F1876C7FFE19B9D135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1">
    <w:name w:val="4AD5FF8D422744F1876C7FFE19B9D1351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">
    <w:name w:val="23E8D8A9507F4716BEA7120122FD6587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2">
    <w:name w:val="4AD5FF8D422744F1876C7FFE19B9D1352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1">
    <w:name w:val="23E8D8A9507F4716BEA7120122FD6587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3">
    <w:name w:val="4AD5FF8D422744F1876C7FFE19B9D1353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2">
    <w:name w:val="23E8D8A9507F4716BEA7120122FD65872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">
    <w:name w:val="D6FA538224DA4123BBF3ADB07C69644B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4">
    <w:name w:val="4AD5FF8D422744F1876C7FFE19B9D1354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3">
    <w:name w:val="23E8D8A9507F4716BEA7120122FD65873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1">
    <w:name w:val="D6FA538224DA4123BBF3ADB07C69644B1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">
    <w:name w:val="BC0819F0EC2C42DC93AA0EDE477E541E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">
    <w:name w:val="24C82074B3D546CD9CFD5C679723AE9C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5">
    <w:name w:val="4AD5FF8D422744F1876C7FFE19B9D1355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4">
    <w:name w:val="23E8D8A9507F4716BEA7120122FD65874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2">
    <w:name w:val="D6FA538224DA4123BBF3ADB07C69644B2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1">
    <w:name w:val="BC0819F0EC2C42DC93AA0EDE477E541E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6">
    <w:name w:val="4AD5FF8D422744F1876C7FFE19B9D1356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5">
    <w:name w:val="23E8D8A9507F4716BEA7120122FD65875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3">
    <w:name w:val="D6FA538224DA4123BBF3ADB07C69644B3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2">
    <w:name w:val="BC0819F0EC2C42DC93AA0EDE477E541E2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1">
    <w:name w:val="24C82074B3D546CD9CFD5C679723AE9C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7">
    <w:name w:val="4AD5FF8D422744F1876C7FFE19B9D1357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6">
    <w:name w:val="23E8D8A9507F4716BEA7120122FD65876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4">
    <w:name w:val="D6FA538224DA4123BBF3ADB07C69644B4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3">
    <w:name w:val="BC0819F0EC2C42DC93AA0EDE477E541E3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2">
    <w:name w:val="24C82074B3D546CD9CFD5C679723AE9C2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">
    <w:name w:val="9D90A88D7DFE4577833E710731972DAA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8">
    <w:name w:val="4AD5FF8D422744F1876C7FFE19B9D1358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7">
    <w:name w:val="23E8D8A9507F4716BEA7120122FD65877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5">
    <w:name w:val="D6FA538224DA4123BBF3ADB07C69644B5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4">
    <w:name w:val="BC0819F0EC2C42DC93AA0EDE477E541E4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3">
    <w:name w:val="24C82074B3D546CD9CFD5C679723AE9C3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1">
    <w:name w:val="9D90A88D7DFE4577833E710731972DAA1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9">
    <w:name w:val="4AD5FF8D422744F1876C7FFE19B9D1359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8">
    <w:name w:val="23E8D8A9507F4716BEA7120122FD65878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6">
    <w:name w:val="D6FA538224DA4123BBF3ADB07C69644B6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5">
    <w:name w:val="BC0819F0EC2C42DC93AA0EDE477E541E5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4">
    <w:name w:val="24C82074B3D546CD9CFD5C679723AE9C4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2">
    <w:name w:val="9D90A88D7DFE4577833E710731972DAA2"/>
    <w:rsid w:val="00340D75"/>
    <w:rPr>
      <w:rFonts w:ascii="Calibri" w:eastAsia="Times New Roman" w:hAnsi="Calibri" w:cs="Times New Roman"/>
      <w:lang w:eastAsia="en-US"/>
    </w:rPr>
  </w:style>
  <w:style w:type="paragraph" w:customStyle="1" w:styleId="4AD5FF8D422744F1876C7FFE19B9D13510">
    <w:name w:val="4AD5FF8D422744F1876C7FFE19B9D13510"/>
    <w:rsid w:val="00340D75"/>
    <w:rPr>
      <w:rFonts w:ascii="Calibri" w:eastAsia="Times New Roman" w:hAnsi="Calibri" w:cs="Times New Roman"/>
      <w:lang w:eastAsia="en-US"/>
    </w:rPr>
  </w:style>
  <w:style w:type="paragraph" w:customStyle="1" w:styleId="23E8D8A9507F4716BEA7120122FD65879">
    <w:name w:val="23E8D8A9507F4716BEA7120122FD65879"/>
    <w:rsid w:val="00340D75"/>
    <w:rPr>
      <w:rFonts w:ascii="Calibri" w:eastAsia="Times New Roman" w:hAnsi="Calibri" w:cs="Times New Roman"/>
      <w:lang w:eastAsia="en-US"/>
    </w:rPr>
  </w:style>
  <w:style w:type="paragraph" w:customStyle="1" w:styleId="D6FA538224DA4123BBF3ADB07C69644B7">
    <w:name w:val="D6FA538224DA4123BBF3ADB07C69644B7"/>
    <w:rsid w:val="00340D75"/>
    <w:rPr>
      <w:rFonts w:ascii="Calibri" w:eastAsia="Times New Roman" w:hAnsi="Calibri" w:cs="Times New Roman"/>
      <w:lang w:eastAsia="en-US"/>
    </w:rPr>
  </w:style>
  <w:style w:type="paragraph" w:customStyle="1" w:styleId="BC0819F0EC2C42DC93AA0EDE477E541E6">
    <w:name w:val="BC0819F0EC2C42DC93AA0EDE477E541E6"/>
    <w:rsid w:val="00340D75"/>
    <w:rPr>
      <w:rFonts w:ascii="Calibri" w:eastAsia="Times New Roman" w:hAnsi="Calibri" w:cs="Times New Roman"/>
      <w:lang w:eastAsia="en-US"/>
    </w:rPr>
  </w:style>
  <w:style w:type="paragraph" w:customStyle="1" w:styleId="24C82074B3D546CD9CFD5C679723AE9C5">
    <w:name w:val="24C82074B3D546CD9CFD5C679723AE9C5"/>
    <w:rsid w:val="00340D75"/>
    <w:rPr>
      <w:rFonts w:ascii="Calibri" w:eastAsia="Times New Roman" w:hAnsi="Calibri" w:cs="Times New Roman"/>
      <w:lang w:eastAsia="en-US"/>
    </w:rPr>
  </w:style>
  <w:style w:type="paragraph" w:customStyle="1" w:styleId="9D90A88D7DFE4577833E710731972DAA3">
    <w:name w:val="9D90A88D7DFE4577833E710731972DAA3"/>
    <w:rsid w:val="00340D75"/>
    <w:rPr>
      <w:rFonts w:ascii="Calibri" w:eastAsia="Times New Roman" w:hAnsi="Calibri" w:cs="Times New Roman"/>
      <w:lang w:eastAsia="en-US"/>
    </w:rPr>
  </w:style>
  <w:style w:type="paragraph" w:customStyle="1" w:styleId="60684D532B174280B0C3945E2977E7D8">
    <w:name w:val="60684D532B174280B0C3945E2977E7D8"/>
    <w:rsid w:val="00340D75"/>
  </w:style>
  <w:style w:type="paragraph" w:customStyle="1" w:styleId="7A73163B445B47A3B13C1ACD4AF16548">
    <w:name w:val="7A73163B445B47A3B13C1ACD4AF16548"/>
    <w:rsid w:val="00340D75"/>
  </w:style>
  <w:style w:type="paragraph" w:customStyle="1" w:styleId="4AD5FF8D422744F1876C7FFE19B9D13511">
    <w:name w:val="4AD5FF8D422744F1876C7FFE19B9D13511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0">
    <w:name w:val="23E8D8A9507F4716BEA7120122FD658710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8">
    <w:name w:val="D6FA538224DA4123BBF3ADB07C69644B8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7">
    <w:name w:val="BC0819F0EC2C42DC93AA0EDE477E541E7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6">
    <w:name w:val="24C82074B3D546CD9CFD5C679723AE9C6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4">
    <w:name w:val="9D90A88D7DFE4577833E710731972DAA4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">
    <w:name w:val="10009B15CFA84E01ADDD434CE14582E8"/>
    <w:rsid w:val="004D5436"/>
    <w:rPr>
      <w:rFonts w:ascii="Calibri" w:eastAsia="Times New Roman" w:hAnsi="Calibri" w:cs="Times New Roman"/>
      <w:lang w:eastAsia="en-US"/>
    </w:rPr>
  </w:style>
  <w:style w:type="paragraph" w:customStyle="1" w:styleId="60684D532B174280B0C3945E2977E7D81">
    <w:name w:val="60684D532B174280B0C3945E2977E7D81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">
    <w:name w:val="3E5F7118311C4C529D7B802B7521DF55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">
    <w:name w:val="EFFA5DFE6F5340A493203295341B4D50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">
    <w:name w:val="725015597FE34D1AB001FB6A509214DF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">
    <w:name w:val="572A98AFD5F04D7E8BE27154C26B79E9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1">
    <w:name w:val="7A73163B445B47A3B13C1ACD4AF165481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2">
    <w:name w:val="4AD5FF8D422744F1876C7FFE19B9D13512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1">
    <w:name w:val="23E8D8A9507F4716BEA7120122FD658711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9">
    <w:name w:val="D6FA538224DA4123BBF3ADB07C69644B9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8">
    <w:name w:val="BC0819F0EC2C42DC93AA0EDE477E541E8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7">
    <w:name w:val="24C82074B3D546CD9CFD5C679723AE9C7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5">
    <w:name w:val="9D90A88D7DFE4577833E710731972DAA5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1">
    <w:name w:val="10009B15CFA84E01ADDD434CE14582E81"/>
    <w:rsid w:val="004D5436"/>
    <w:rPr>
      <w:rFonts w:ascii="Calibri" w:eastAsia="Times New Roman" w:hAnsi="Calibri" w:cs="Times New Roman"/>
      <w:lang w:eastAsia="en-US"/>
    </w:rPr>
  </w:style>
  <w:style w:type="paragraph" w:customStyle="1" w:styleId="60684D532B174280B0C3945E2977E7D82">
    <w:name w:val="60684D532B174280B0C3945E2977E7D82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1">
    <w:name w:val="3E5F7118311C4C529D7B802B7521DF551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1">
    <w:name w:val="EFFA5DFE6F5340A493203295341B4D501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1">
    <w:name w:val="725015597FE34D1AB001FB6A509214DF1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1">
    <w:name w:val="572A98AFD5F04D7E8BE27154C26B79E91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">
    <w:name w:val="430DF1EB23E04E2599582548C308011F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">
    <w:name w:val="17E8EB2C536940DD92ECB494BD7AC19E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">
    <w:name w:val="3515881A20F64AD7B639FE380D2ADBD1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2">
    <w:name w:val="7A73163B445B47A3B13C1ACD4AF165482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">
    <w:name w:val="825AA2F1247346A0A38DA2E1C1F576FD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3">
    <w:name w:val="4AD5FF8D422744F1876C7FFE19B9D13513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2">
    <w:name w:val="23E8D8A9507F4716BEA7120122FD658712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0">
    <w:name w:val="D6FA538224DA4123BBF3ADB07C69644B10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9">
    <w:name w:val="BC0819F0EC2C42DC93AA0EDE477E541E9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8">
    <w:name w:val="24C82074B3D546CD9CFD5C679723AE9C8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6">
    <w:name w:val="9D90A88D7DFE4577833E710731972DAA6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2">
    <w:name w:val="10009B15CFA84E01ADDD434CE14582E82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">
    <w:name w:val="9F6B1BDE068A48DF9953314E3C6B6618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2">
    <w:name w:val="3E5F7118311C4C529D7B802B7521DF552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2">
    <w:name w:val="EFFA5DFE6F5340A493203295341B4D502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2">
    <w:name w:val="725015597FE34D1AB001FB6A509214DF2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2">
    <w:name w:val="572A98AFD5F04D7E8BE27154C26B79E92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1">
    <w:name w:val="430DF1EB23E04E2599582548C308011F1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1">
    <w:name w:val="17E8EB2C536940DD92ECB494BD7AC19E1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1">
    <w:name w:val="3515881A20F64AD7B639FE380D2ADBD11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3">
    <w:name w:val="7A73163B445B47A3B13C1ACD4AF165483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1">
    <w:name w:val="825AA2F1247346A0A38DA2E1C1F576FD1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4">
    <w:name w:val="4AD5FF8D422744F1876C7FFE19B9D13514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3">
    <w:name w:val="23E8D8A9507F4716BEA7120122FD658713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1">
    <w:name w:val="D6FA538224DA4123BBF3ADB07C69644B11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10">
    <w:name w:val="BC0819F0EC2C42DC93AA0EDE477E541E10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9">
    <w:name w:val="24C82074B3D546CD9CFD5C679723AE9C9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7">
    <w:name w:val="9D90A88D7DFE4577833E710731972DAA7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3">
    <w:name w:val="10009B15CFA84E01ADDD434CE14582E83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1">
    <w:name w:val="9F6B1BDE068A48DF9953314E3C6B66181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3">
    <w:name w:val="3E5F7118311C4C529D7B802B7521DF553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3">
    <w:name w:val="EFFA5DFE6F5340A493203295341B4D503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3">
    <w:name w:val="725015597FE34D1AB001FB6A509214DF3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3">
    <w:name w:val="572A98AFD5F04D7E8BE27154C26B79E93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2">
    <w:name w:val="430DF1EB23E04E2599582548C308011F2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2">
    <w:name w:val="17E8EB2C536940DD92ECB494BD7AC19E2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2">
    <w:name w:val="3515881A20F64AD7B639FE380D2ADBD12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4">
    <w:name w:val="7A73163B445B47A3B13C1ACD4AF165484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2">
    <w:name w:val="825AA2F1247346A0A38DA2E1C1F576FD2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5">
    <w:name w:val="4AD5FF8D422744F1876C7FFE19B9D13515"/>
    <w:rsid w:val="004D5436"/>
    <w:rPr>
      <w:rFonts w:ascii="Calibri" w:eastAsia="Times New Roman" w:hAnsi="Calibri" w:cs="Times New Roman"/>
      <w:lang w:eastAsia="en-US"/>
    </w:rPr>
  </w:style>
  <w:style w:type="paragraph" w:customStyle="1" w:styleId="23E8D8A9507F4716BEA7120122FD658714">
    <w:name w:val="23E8D8A9507F4716BEA7120122FD658714"/>
    <w:rsid w:val="004D5436"/>
    <w:rPr>
      <w:rFonts w:ascii="Calibri" w:eastAsia="Times New Roman" w:hAnsi="Calibri" w:cs="Times New Roman"/>
      <w:lang w:eastAsia="en-US"/>
    </w:rPr>
  </w:style>
  <w:style w:type="paragraph" w:customStyle="1" w:styleId="D6FA538224DA4123BBF3ADB07C69644B12">
    <w:name w:val="D6FA538224DA4123BBF3ADB07C69644B12"/>
    <w:rsid w:val="004D5436"/>
    <w:rPr>
      <w:rFonts w:ascii="Calibri" w:eastAsia="Times New Roman" w:hAnsi="Calibri" w:cs="Times New Roman"/>
      <w:lang w:eastAsia="en-US"/>
    </w:rPr>
  </w:style>
  <w:style w:type="paragraph" w:customStyle="1" w:styleId="BC0819F0EC2C42DC93AA0EDE477E541E11">
    <w:name w:val="BC0819F0EC2C42DC93AA0EDE477E541E11"/>
    <w:rsid w:val="004D5436"/>
    <w:rPr>
      <w:rFonts w:ascii="Calibri" w:eastAsia="Times New Roman" w:hAnsi="Calibri" w:cs="Times New Roman"/>
      <w:lang w:eastAsia="en-US"/>
    </w:rPr>
  </w:style>
  <w:style w:type="paragraph" w:customStyle="1" w:styleId="24C82074B3D546CD9CFD5C679723AE9C10">
    <w:name w:val="24C82074B3D546CD9CFD5C679723AE9C10"/>
    <w:rsid w:val="004D5436"/>
    <w:rPr>
      <w:rFonts w:ascii="Calibri" w:eastAsia="Times New Roman" w:hAnsi="Calibri" w:cs="Times New Roman"/>
      <w:lang w:eastAsia="en-US"/>
    </w:rPr>
  </w:style>
  <w:style w:type="paragraph" w:customStyle="1" w:styleId="9D90A88D7DFE4577833E710731972DAA8">
    <w:name w:val="9D90A88D7DFE4577833E710731972DAA8"/>
    <w:rsid w:val="004D5436"/>
    <w:rPr>
      <w:rFonts w:ascii="Calibri" w:eastAsia="Times New Roman" w:hAnsi="Calibri" w:cs="Times New Roman"/>
      <w:lang w:eastAsia="en-US"/>
    </w:rPr>
  </w:style>
  <w:style w:type="paragraph" w:customStyle="1" w:styleId="10009B15CFA84E01ADDD434CE14582E84">
    <w:name w:val="10009B15CFA84E01ADDD434CE14582E84"/>
    <w:rsid w:val="004D5436"/>
    <w:rPr>
      <w:rFonts w:ascii="Calibri" w:eastAsia="Times New Roman" w:hAnsi="Calibri" w:cs="Times New Roman"/>
      <w:lang w:eastAsia="en-US"/>
    </w:rPr>
  </w:style>
  <w:style w:type="paragraph" w:customStyle="1" w:styleId="9F6B1BDE068A48DF9953314E3C6B66182">
    <w:name w:val="9F6B1BDE068A48DF9953314E3C6B66182"/>
    <w:rsid w:val="004D5436"/>
    <w:rPr>
      <w:rFonts w:ascii="Calibri" w:eastAsia="Times New Roman" w:hAnsi="Calibri" w:cs="Times New Roman"/>
      <w:lang w:eastAsia="en-US"/>
    </w:rPr>
  </w:style>
  <w:style w:type="paragraph" w:customStyle="1" w:styleId="3E5F7118311C4C529D7B802B7521DF554">
    <w:name w:val="3E5F7118311C4C529D7B802B7521DF554"/>
    <w:rsid w:val="004D5436"/>
    <w:rPr>
      <w:rFonts w:ascii="Calibri" w:eastAsia="Times New Roman" w:hAnsi="Calibri" w:cs="Times New Roman"/>
      <w:lang w:eastAsia="en-US"/>
    </w:rPr>
  </w:style>
  <w:style w:type="paragraph" w:customStyle="1" w:styleId="EFFA5DFE6F5340A493203295341B4D504">
    <w:name w:val="EFFA5DFE6F5340A493203295341B4D504"/>
    <w:rsid w:val="004D5436"/>
    <w:rPr>
      <w:rFonts w:ascii="Calibri" w:eastAsia="Times New Roman" w:hAnsi="Calibri" w:cs="Times New Roman"/>
      <w:lang w:eastAsia="en-US"/>
    </w:rPr>
  </w:style>
  <w:style w:type="paragraph" w:customStyle="1" w:styleId="725015597FE34D1AB001FB6A509214DF4">
    <w:name w:val="725015597FE34D1AB001FB6A509214DF4"/>
    <w:rsid w:val="004D5436"/>
    <w:rPr>
      <w:rFonts w:ascii="Calibri" w:eastAsia="Times New Roman" w:hAnsi="Calibri" w:cs="Times New Roman"/>
      <w:lang w:eastAsia="en-US"/>
    </w:rPr>
  </w:style>
  <w:style w:type="paragraph" w:customStyle="1" w:styleId="572A98AFD5F04D7E8BE27154C26B79E94">
    <w:name w:val="572A98AFD5F04D7E8BE27154C26B79E94"/>
    <w:rsid w:val="004D5436"/>
    <w:rPr>
      <w:rFonts w:ascii="Calibri" w:eastAsia="Times New Roman" w:hAnsi="Calibri" w:cs="Times New Roman"/>
      <w:lang w:eastAsia="en-US"/>
    </w:rPr>
  </w:style>
  <w:style w:type="paragraph" w:customStyle="1" w:styleId="430DF1EB23E04E2599582548C308011F3">
    <w:name w:val="430DF1EB23E04E2599582548C308011F3"/>
    <w:rsid w:val="004D5436"/>
    <w:rPr>
      <w:rFonts w:ascii="Calibri" w:eastAsia="Times New Roman" w:hAnsi="Calibri" w:cs="Times New Roman"/>
      <w:lang w:eastAsia="en-US"/>
    </w:rPr>
  </w:style>
  <w:style w:type="paragraph" w:customStyle="1" w:styleId="17E8EB2C536940DD92ECB494BD7AC19E3">
    <w:name w:val="17E8EB2C536940DD92ECB494BD7AC19E3"/>
    <w:rsid w:val="004D5436"/>
    <w:rPr>
      <w:rFonts w:ascii="Calibri" w:eastAsia="Times New Roman" w:hAnsi="Calibri" w:cs="Times New Roman"/>
      <w:lang w:eastAsia="en-US"/>
    </w:rPr>
  </w:style>
  <w:style w:type="paragraph" w:customStyle="1" w:styleId="3515881A20F64AD7B639FE380D2ADBD13">
    <w:name w:val="3515881A20F64AD7B639FE380D2ADBD13"/>
    <w:rsid w:val="004D5436"/>
    <w:rPr>
      <w:rFonts w:ascii="Calibri" w:eastAsia="Times New Roman" w:hAnsi="Calibri" w:cs="Times New Roman"/>
      <w:lang w:eastAsia="en-US"/>
    </w:rPr>
  </w:style>
  <w:style w:type="paragraph" w:customStyle="1" w:styleId="7A73163B445B47A3B13C1ACD4AF165485">
    <w:name w:val="7A73163B445B47A3B13C1ACD4AF165485"/>
    <w:rsid w:val="004D5436"/>
    <w:rPr>
      <w:rFonts w:ascii="Calibri" w:eastAsia="Times New Roman" w:hAnsi="Calibri" w:cs="Times New Roman"/>
      <w:lang w:eastAsia="en-US"/>
    </w:rPr>
  </w:style>
  <w:style w:type="paragraph" w:customStyle="1" w:styleId="825AA2F1247346A0A38DA2E1C1F576FD3">
    <w:name w:val="825AA2F1247346A0A38DA2E1C1F576FD3"/>
    <w:rsid w:val="004D5436"/>
    <w:rPr>
      <w:rFonts w:ascii="Calibri" w:eastAsia="Times New Roman" w:hAnsi="Calibri" w:cs="Times New Roman"/>
      <w:lang w:eastAsia="en-US"/>
    </w:rPr>
  </w:style>
  <w:style w:type="paragraph" w:customStyle="1" w:styleId="4AD5FF8D422744F1876C7FFE19B9D13516">
    <w:name w:val="4AD5FF8D422744F1876C7FFE19B9D13516"/>
    <w:rsid w:val="002E0CF6"/>
    <w:rPr>
      <w:rFonts w:ascii="Calibri" w:eastAsia="Times New Roman" w:hAnsi="Calibri" w:cs="Times New Roman"/>
      <w:lang w:eastAsia="en-US"/>
    </w:rPr>
  </w:style>
  <w:style w:type="paragraph" w:customStyle="1" w:styleId="23E8D8A9507F4716BEA7120122FD658715">
    <w:name w:val="23E8D8A9507F4716BEA7120122FD658715"/>
    <w:rsid w:val="002E0CF6"/>
    <w:rPr>
      <w:rFonts w:ascii="Calibri" w:eastAsia="Times New Roman" w:hAnsi="Calibri" w:cs="Times New Roman"/>
      <w:lang w:eastAsia="en-US"/>
    </w:rPr>
  </w:style>
  <w:style w:type="paragraph" w:customStyle="1" w:styleId="D6FA538224DA4123BBF3ADB07C69644B13">
    <w:name w:val="D6FA538224DA4123BBF3ADB07C69644B13"/>
    <w:rsid w:val="002E0CF6"/>
    <w:rPr>
      <w:rFonts w:ascii="Calibri" w:eastAsia="Times New Roman" w:hAnsi="Calibri" w:cs="Times New Roman"/>
      <w:lang w:eastAsia="en-US"/>
    </w:rPr>
  </w:style>
  <w:style w:type="paragraph" w:customStyle="1" w:styleId="BC0819F0EC2C42DC93AA0EDE477E541E12">
    <w:name w:val="BC0819F0EC2C42DC93AA0EDE477E541E12"/>
    <w:rsid w:val="002E0CF6"/>
    <w:rPr>
      <w:rFonts w:ascii="Calibri" w:eastAsia="Times New Roman" w:hAnsi="Calibri" w:cs="Times New Roman"/>
      <w:lang w:eastAsia="en-US"/>
    </w:rPr>
  </w:style>
  <w:style w:type="paragraph" w:customStyle="1" w:styleId="24C82074B3D546CD9CFD5C679723AE9C11">
    <w:name w:val="24C82074B3D546CD9CFD5C679723AE9C11"/>
    <w:rsid w:val="002E0CF6"/>
    <w:rPr>
      <w:rFonts w:ascii="Calibri" w:eastAsia="Times New Roman" w:hAnsi="Calibri" w:cs="Times New Roman"/>
      <w:lang w:eastAsia="en-US"/>
    </w:rPr>
  </w:style>
  <w:style w:type="paragraph" w:customStyle="1" w:styleId="9D90A88D7DFE4577833E710731972DAA9">
    <w:name w:val="9D90A88D7DFE4577833E710731972DAA9"/>
    <w:rsid w:val="002E0CF6"/>
    <w:rPr>
      <w:rFonts w:ascii="Calibri" w:eastAsia="Times New Roman" w:hAnsi="Calibri" w:cs="Times New Roman"/>
      <w:lang w:eastAsia="en-US"/>
    </w:rPr>
  </w:style>
  <w:style w:type="paragraph" w:customStyle="1" w:styleId="10009B15CFA84E01ADDD434CE14582E85">
    <w:name w:val="10009B15CFA84E01ADDD434CE14582E85"/>
    <w:rsid w:val="002E0CF6"/>
    <w:rPr>
      <w:rFonts w:ascii="Calibri" w:eastAsia="Times New Roman" w:hAnsi="Calibri" w:cs="Times New Roman"/>
      <w:lang w:eastAsia="en-US"/>
    </w:rPr>
  </w:style>
  <w:style w:type="paragraph" w:customStyle="1" w:styleId="9F6B1BDE068A48DF9953314E3C6B66183">
    <w:name w:val="9F6B1BDE068A48DF9953314E3C6B66183"/>
    <w:rsid w:val="002E0CF6"/>
    <w:rPr>
      <w:rFonts w:ascii="Calibri" w:eastAsia="Times New Roman" w:hAnsi="Calibri" w:cs="Times New Roman"/>
      <w:lang w:eastAsia="en-US"/>
    </w:rPr>
  </w:style>
  <w:style w:type="paragraph" w:customStyle="1" w:styleId="3E5F7118311C4C529D7B802B7521DF555">
    <w:name w:val="3E5F7118311C4C529D7B802B7521DF555"/>
    <w:rsid w:val="002E0CF6"/>
    <w:rPr>
      <w:rFonts w:ascii="Calibri" w:eastAsia="Times New Roman" w:hAnsi="Calibri" w:cs="Times New Roman"/>
      <w:lang w:eastAsia="en-US"/>
    </w:rPr>
  </w:style>
  <w:style w:type="paragraph" w:customStyle="1" w:styleId="EFFA5DFE6F5340A493203295341B4D505">
    <w:name w:val="EFFA5DFE6F5340A493203295341B4D505"/>
    <w:rsid w:val="002E0CF6"/>
    <w:rPr>
      <w:rFonts w:ascii="Calibri" w:eastAsia="Times New Roman" w:hAnsi="Calibri" w:cs="Times New Roman"/>
      <w:lang w:eastAsia="en-US"/>
    </w:rPr>
  </w:style>
  <w:style w:type="paragraph" w:customStyle="1" w:styleId="725015597FE34D1AB001FB6A509214DF5">
    <w:name w:val="725015597FE34D1AB001FB6A509214DF5"/>
    <w:rsid w:val="002E0CF6"/>
    <w:rPr>
      <w:rFonts w:ascii="Calibri" w:eastAsia="Times New Roman" w:hAnsi="Calibri" w:cs="Times New Roman"/>
      <w:lang w:eastAsia="en-US"/>
    </w:rPr>
  </w:style>
  <w:style w:type="paragraph" w:customStyle="1" w:styleId="572A98AFD5F04D7E8BE27154C26B79E95">
    <w:name w:val="572A98AFD5F04D7E8BE27154C26B79E95"/>
    <w:rsid w:val="002E0CF6"/>
    <w:rPr>
      <w:rFonts w:ascii="Calibri" w:eastAsia="Times New Roman" w:hAnsi="Calibri" w:cs="Times New Roman"/>
      <w:lang w:eastAsia="en-US"/>
    </w:rPr>
  </w:style>
  <w:style w:type="paragraph" w:customStyle="1" w:styleId="430DF1EB23E04E2599582548C308011F4">
    <w:name w:val="430DF1EB23E04E2599582548C308011F4"/>
    <w:rsid w:val="002E0CF6"/>
    <w:rPr>
      <w:rFonts w:ascii="Calibri" w:eastAsia="Times New Roman" w:hAnsi="Calibri" w:cs="Times New Roman"/>
      <w:lang w:eastAsia="en-US"/>
    </w:rPr>
  </w:style>
  <w:style w:type="paragraph" w:customStyle="1" w:styleId="17E8EB2C536940DD92ECB494BD7AC19E4">
    <w:name w:val="17E8EB2C536940DD92ECB494BD7AC19E4"/>
    <w:rsid w:val="002E0CF6"/>
    <w:rPr>
      <w:rFonts w:ascii="Calibri" w:eastAsia="Times New Roman" w:hAnsi="Calibri" w:cs="Times New Roman"/>
      <w:lang w:eastAsia="en-US"/>
    </w:rPr>
  </w:style>
  <w:style w:type="paragraph" w:customStyle="1" w:styleId="3515881A20F64AD7B639FE380D2ADBD14">
    <w:name w:val="3515881A20F64AD7B639FE380D2ADBD14"/>
    <w:rsid w:val="002E0CF6"/>
    <w:rPr>
      <w:rFonts w:ascii="Calibri" w:eastAsia="Times New Roman" w:hAnsi="Calibri" w:cs="Times New Roman"/>
      <w:lang w:eastAsia="en-US"/>
    </w:rPr>
  </w:style>
  <w:style w:type="paragraph" w:customStyle="1" w:styleId="7A73163B445B47A3B13C1ACD4AF165486">
    <w:name w:val="7A73163B445B47A3B13C1ACD4AF165486"/>
    <w:rsid w:val="002E0CF6"/>
    <w:rPr>
      <w:rFonts w:ascii="Calibri" w:eastAsia="Times New Roman" w:hAnsi="Calibri" w:cs="Times New Roman"/>
      <w:lang w:eastAsia="en-US"/>
    </w:rPr>
  </w:style>
  <w:style w:type="paragraph" w:customStyle="1" w:styleId="825AA2F1247346A0A38DA2E1C1F576FD4">
    <w:name w:val="825AA2F1247346A0A38DA2E1C1F576FD4"/>
    <w:rsid w:val="002E0CF6"/>
    <w:rPr>
      <w:rFonts w:ascii="Calibri" w:eastAsia="Times New Roman" w:hAnsi="Calibri" w:cs="Times New Roman"/>
      <w:lang w:eastAsia="en-US"/>
    </w:rPr>
  </w:style>
  <w:style w:type="paragraph" w:customStyle="1" w:styleId="EBFA6CE198544F7ABD8315C034340FC4">
    <w:name w:val="EBFA6CE198544F7ABD8315C034340FC4"/>
    <w:rsid w:val="002E0CF6"/>
    <w:rPr>
      <w:rFonts w:ascii="Calibri" w:eastAsia="Times New Roman" w:hAnsi="Calibri" w:cs="Times New Roman"/>
      <w:lang w:eastAsia="en-US"/>
    </w:rPr>
  </w:style>
  <w:style w:type="paragraph" w:customStyle="1" w:styleId="C253B0FA18934EAD930E585D026FC9E2">
    <w:name w:val="C253B0FA18934EAD930E585D026FC9E2"/>
    <w:rsid w:val="002E0CF6"/>
    <w:rPr>
      <w:rFonts w:ascii="Calibri" w:eastAsia="Times New Roman" w:hAnsi="Calibri" w:cs="Times New Roman"/>
      <w:lang w:eastAsia="en-US"/>
    </w:rPr>
  </w:style>
  <w:style w:type="paragraph" w:customStyle="1" w:styleId="EB087D74D2374E23859EE959CF49C477">
    <w:name w:val="EB087D74D2374E23859EE959CF49C477"/>
    <w:rsid w:val="002E0CF6"/>
    <w:rPr>
      <w:rFonts w:ascii="Calibri" w:eastAsia="Times New Roman" w:hAnsi="Calibri" w:cs="Times New Roman"/>
      <w:lang w:eastAsia="en-US"/>
    </w:rPr>
  </w:style>
  <w:style w:type="paragraph" w:customStyle="1" w:styleId="C769B232B7E74CA3A2D18361D4D57038">
    <w:name w:val="C769B232B7E74CA3A2D18361D4D57038"/>
    <w:rsid w:val="002E0CF6"/>
    <w:rPr>
      <w:rFonts w:ascii="Calibri" w:eastAsia="Times New Roman" w:hAnsi="Calibri" w:cs="Times New Roman"/>
      <w:lang w:eastAsia="en-US"/>
    </w:rPr>
  </w:style>
  <w:style w:type="paragraph" w:customStyle="1" w:styleId="39431A70FCC541D08AF28BB369E97CC0">
    <w:name w:val="39431A70FCC541D08AF28BB369E97CC0"/>
    <w:rsid w:val="002E0CF6"/>
    <w:rPr>
      <w:rFonts w:ascii="Calibri" w:eastAsia="Times New Roman" w:hAnsi="Calibri" w:cs="Times New Roman"/>
      <w:lang w:eastAsia="en-US"/>
    </w:rPr>
  </w:style>
  <w:style w:type="paragraph" w:customStyle="1" w:styleId="C2AB00A3A6204D75AE9F58D57F26E340">
    <w:name w:val="C2AB00A3A6204D75AE9F58D57F26E340"/>
    <w:rsid w:val="002E0CF6"/>
    <w:rPr>
      <w:rFonts w:ascii="Calibri" w:eastAsia="Times New Roman" w:hAnsi="Calibri" w:cs="Times New Roman"/>
      <w:lang w:eastAsia="en-US"/>
    </w:rPr>
  </w:style>
  <w:style w:type="paragraph" w:customStyle="1" w:styleId="BEEB9F128F91448CA3426CCE0FA298C6">
    <w:name w:val="BEEB9F128F91448CA3426CCE0FA298C6"/>
    <w:rsid w:val="0068319E"/>
  </w:style>
  <w:style w:type="paragraph" w:customStyle="1" w:styleId="FA09ABAE2CB5421DADBDA8F9D7CAEE17">
    <w:name w:val="FA09ABAE2CB5421DADBDA8F9D7CAEE17"/>
    <w:rsid w:val="0068319E"/>
  </w:style>
  <w:style w:type="paragraph" w:customStyle="1" w:styleId="4AD5FF8D422744F1876C7FFE19B9D13517">
    <w:name w:val="4AD5FF8D422744F1876C7FFE19B9D13517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6">
    <w:name w:val="23E8D8A9507F4716BEA7120122FD658716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4">
    <w:name w:val="D6FA538224DA4123BBF3ADB07C69644B14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3">
    <w:name w:val="BC0819F0EC2C42DC93AA0EDE477E541E13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2">
    <w:name w:val="24C82074B3D546CD9CFD5C679723AE9C12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0">
    <w:name w:val="9D90A88D7DFE4577833E710731972DAA10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6">
    <w:name w:val="10009B15CFA84E01ADDD434CE14582E86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4">
    <w:name w:val="9F6B1BDE068A48DF9953314E3C6B66184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6">
    <w:name w:val="3E5F7118311C4C529D7B802B7521DF556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6">
    <w:name w:val="EFFA5DFE6F5340A493203295341B4D506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6">
    <w:name w:val="725015597FE34D1AB001FB6A509214DF6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6">
    <w:name w:val="572A98AFD5F04D7E8BE27154C26B79E96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5">
    <w:name w:val="430DF1EB23E04E2599582548C308011F5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5">
    <w:name w:val="17E8EB2C536940DD92ECB494BD7AC19E5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5">
    <w:name w:val="3515881A20F64AD7B639FE380D2ADBD15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7">
    <w:name w:val="7A73163B445B47A3B13C1ACD4AF165487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5">
    <w:name w:val="825AA2F1247346A0A38DA2E1C1F576FD5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1">
    <w:name w:val="EBFA6CE198544F7ABD8315C034340FC41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1">
    <w:name w:val="C253B0FA18934EAD930E585D026FC9E21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1">
    <w:name w:val="EB087D74D2374E23859EE959CF49C4771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1">
    <w:name w:val="C769B232B7E74CA3A2D18361D4D570381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1">
    <w:name w:val="39431A70FCC541D08AF28BB369E97CC01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1">
    <w:name w:val="C2AB00A3A6204D75AE9F58D57F26E3401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">
    <w:name w:val="57750E95BC97476699004A0CE0A7B476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">
    <w:name w:val="1179BCDB653241F2807C51C80577BF2A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">
    <w:name w:val="584BED4D900B41028B2BA200157F220A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">
    <w:name w:val="E0CD0B895D274FA385FBE6AE6CCF4FE8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">
    <w:name w:val="B17D9FF4B8734A4AA4620377C0581E25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">
    <w:name w:val="9507A5E21CBE4CC8A9F9FE6869582FB8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">
    <w:name w:val="FA196E45B4F44A359AF577E1AFFEB8D3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">
    <w:name w:val="813D010EC8BC4A32B1BF167DEEE7C4BB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">
    <w:name w:val="A4BBCB7E4B8A42A5A9776A366A9F6B41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">
    <w:name w:val="79A24EB80582400A9E5AEF26CBB050EC"/>
    <w:rsid w:val="008B03E8"/>
    <w:rPr>
      <w:rFonts w:ascii="Calibri" w:eastAsia="Times New Roman" w:hAnsi="Calibri" w:cs="Times New Roman"/>
      <w:lang w:eastAsia="en-US"/>
    </w:rPr>
  </w:style>
  <w:style w:type="paragraph" w:customStyle="1" w:styleId="4AD5FF8D422744F1876C7FFE19B9D13518">
    <w:name w:val="4AD5FF8D422744F1876C7FFE19B9D13518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7">
    <w:name w:val="23E8D8A9507F4716BEA7120122FD658717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5">
    <w:name w:val="D6FA538224DA4123BBF3ADB07C69644B15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4">
    <w:name w:val="BC0819F0EC2C42DC93AA0EDE477E541E14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3">
    <w:name w:val="24C82074B3D546CD9CFD5C679723AE9C13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1">
    <w:name w:val="9D90A88D7DFE4577833E710731972DAA11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7">
    <w:name w:val="10009B15CFA84E01ADDD434CE14582E87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5">
    <w:name w:val="9F6B1BDE068A48DF9953314E3C6B66185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7">
    <w:name w:val="3E5F7118311C4C529D7B802B7521DF557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7">
    <w:name w:val="EFFA5DFE6F5340A493203295341B4D507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7">
    <w:name w:val="725015597FE34D1AB001FB6A509214DF7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7">
    <w:name w:val="572A98AFD5F04D7E8BE27154C26B79E97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6">
    <w:name w:val="430DF1EB23E04E2599582548C308011F6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6">
    <w:name w:val="17E8EB2C536940DD92ECB494BD7AC19E6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6">
    <w:name w:val="3515881A20F64AD7B639FE380D2ADBD16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8">
    <w:name w:val="7A73163B445B47A3B13C1ACD4AF165488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6">
    <w:name w:val="825AA2F1247346A0A38DA2E1C1F576FD6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2">
    <w:name w:val="EBFA6CE198544F7ABD8315C034340FC42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2">
    <w:name w:val="C253B0FA18934EAD930E585D026FC9E22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2">
    <w:name w:val="EB087D74D2374E23859EE959CF49C4772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2">
    <w:name w:val="C769B232B7E74CA3A2D18361D4D570382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2">
    <w:name w:val="39431A70FCC541D08AF28BB369E97CC02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2">
    <w:name w:val="C2AB00A3A6204D75AE9F58D57F26E3402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1">
    <w:name w:val="57750E95BC97476699004A0CE0A7B4761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1">
    <w:name w:val="1179BCDB653241F2807C51C80577BF2A1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1">
    <w:name w:val="584BED4D900B41028B2BA200157F220A1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1">
    <w:name w:val="E0CD0B895D274FA385FBE6AE6CCF4FE81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1">
    <w:name w:val="B17D9FF4B8734A4AA4620377C0581E251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1">
    <w:name w:val="9507A5E21CBE4CC8A9F9FE6869582FB81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1">
    <w:name w:val="FA196E45B4F44A359AF577E1AFFEB8D31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1">
    <w:name w:val="813D010EC8BC4A32B1BF167DEEE7C4BB1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1">
    <w:name w:val="A4BBCB7E4B8A42A5A9776A366A9F6B411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1">
    <w:name w:val="79A24EB80582400A9E5AEF26CBB050EC1"/>
    <w:rsid w:val="008B03E8"/>
    <w:rPr>
      <w:rFonts w:ascii="Calibri" w:eastAsia="Times New Roman" w:hAnsi="Calibri" w:cs="Times New Roman"/>
      <w:lang w:eastAsia="en-US"/>
    </w:rPr>
  </w:style>
  <w:style w:type="paragraph" w:customStyle="1" w:styleId="4AD5FF8D422744F1876C7FFE19B9D13519">
    <w:name w:val="4AD5FF8D422744F1876C7FFE19B9D13519"/>
    <w:rsid w:val="008B03E8"/>
    <w:rPr>
      <w:rFonts w:ascii="Calibri" w:eastAsia="Times New Roman" w:hAnsi="Calibri" w:cs="Times New Roman"/>
      <w:lang w:eastAsia="en-US"/>
    </w:rPr>
  </w:style>
  <w:style w:type="paragraph" w:customStyle="1" w:styleId="23E8D8A9507F4716BEA7120122FD658718">
    <w:name w:val="23E8D8A9507F4716BEA7120122FD658718"/>
    <w:rsid w:val="008B03E8"/>
    <w:rPr>
      <w:rFonts w:ascii="Calibri" w:eastAsia="Times New Roman" w:hAnsi="Calibri" w:cs="Times New Roman"/>
      <w:lang w:eastAsia="en-US"/>
    </w:rPr>
  </w:style>
  <w:style w:type="paragraph" w:customStyle="1" w:styleId="D6FA538224DA4123BBF3ADB07C69644B16">
    <w:name w:val="D6FA538224DA4123BBF3ADB07C69644B16"/>
    <w:rsid w:val="008B03E8"/>
    <w:rPr>
      <w:rFonts w:ascii="Calibri" w:eastAsia="Times New Roman" w:hAnsi="Calibri" w:cs="Times New Roman"/>
      <w:lang w:eastAsia="en-US"/>
    </w:rPr>
  </w:style>
  <w:style w:type="paragraph" w:customStyle="1" w:styleId="BC0819F0EC2C42DC93AA0EDE477E541E15">
    <w:name w:val="BC0819F0EC2C42DC93AA0EDE477E541E15"/>
    <w:rsid w:val="008B03E8"/>
    <w:rPr>
      <w:rFonts w:ascii="Calibri" w:eastAsia="Times New Roman" w:hAnsi="Calibri" w:cs="Times New Roman"/>
      <w:lang w:eastAsia="en-US"/>
    </w:rPr>
  </w:style>
  <w:style w:type="paragraph" w:customStyle="1" w:styleId="24C82074B3D546CD9CFD5C679723AE9C14">
    <w:name w:val="24C82074B3D546CD9CFD5C679723AE9C14"/>
    <w:rsid w:val="008B03E8"/>
    <w:rPr>
      <w:rFonts w:ascii="Calibri" w:eastAsia="Times New Roman" w:hAnsi="Calibri" w:cs="Times New Roman"/>
      <w:lang w:eastAsia="en-US"/>
    </w:rPr>
  </w:style>
  <w:style w:type="paragraph" w:customStyle="1" w:styleId="9D90A88D7DFE4577833E710731972DAA12">
    <w:name w:val="9D90A88D7DFE4577833E710731972DAA12"/>
    <w:rsid w:val="008B03E8"/>
    <w:rPr>
      <w:rFonts w:ascii="Calibri" w:eastAsia="Times New Roman" w:hAnsi="Calibri" w:cs="Times New Roman"/>
      <w:lang w:eastAsia="en-US"/>
    </w:rPr>
  </w:style>
  <w:style w:type="paragraph" w:customStyle="1" w:styleId="10009B15CFA84E01ADDD434CE14582E88">
    <w:name w:val="10009B15CFA84E01ADDD434CE14582E88"/>
    <w:rsid w:val="008B03E8"/>
    <w:rPr>
      <w:rFonts w:ascii="Calibri" w:eastAsia="Times New Roman" w:hAnsi="Calibri" w:cs="Times New Roman"/>
      <w:lang w:eastAsia="en-US"/>
    </w:rPr>
  </w:style>
  <w:style w:type="paragraph" w:customStyle="1" w:styleId="9F6B1BDE068A48DF9953314E3C6B66186">
    <w:name w:val="9F6B1BDE068A48DF9953314E3C6B66186"/>
    <w:rsid w:val="008B03E8"/>
    <w:rPr>
      <w:rFonts w:ascii="Calibri" w:eastAsia="Times New Roman" w:hAnsi="Calibri" w:cs="Times New Roman"/>
      <w:lang w:eastAsia="en-US"/>
    </w:rPr>
  </w:style>
  <w:style w:type="paragraph" w:customStyle="1" w:styleId="3E5F7118311C4C529D7B802B7521DF558">
    <w:name w:val="3E5F7118311C4C529D7B802B7521DF558"/>
    <w:rsid w:val="008B03E8"/>
    <w:rPr>
      <w:rFonts w:ascii="Calibri" w:eastAsia="Times New Roman" w:hAnsi="Calibri" w:cs="Times New Roman"/>
      <w:lang w:eastAsia="en-US"/>
    </w:rPr>
  </w:style>
  <w:style w:type="paragraph" w:customStyle="1" w:styleId="EFFA5DFE6F5340A493203295341B4D508">
    <w:name w:val="EFFA5DFE6F5340A493203295341B4D508"/>
    <w:rsid w:val="008B03E8"/>
    <w:rPr>
      <w:rFonts w:ascii="Calibri" w:eastAsia="Times New Roman" w:hAnsi="Calibri" w:cs="Times New Roman"/>
      <w:lang w:eastAsia="en-US"/>
    </w:rPr>
  </w:style>
  <w:style w:type="paragraph" w:customStyle="1" w:styleId="725015597FE34D1AB001FB6A509214DF8">
    <w:name w:val="725015597FE34D1AB001FB6A509214DF8"/>
    <w:rsid w:val="008B03E8"/>
    <w:rPr>
      <w:rFonts w:ascii="Calibri" w:eastAsia="Times New Roman" w:hAnsi="Calibri" w:cs="Times New Roman"/>
      <w:lang w:eastAsia="en-US"/>
    </w:rPr>
  </w:style>
  <w:style w:type="paragraph" w:customStyle="1" w:styleId="572A98AFD5F04D7E8BE27154C26B79E98">
    <w:name w:val="572A98AFD5F04D7E8BE27154C26B79E98"/>
    <w:rsid w:val="008B03E8"/>
    <w:rPr>
      <w:rFonts w:ascii="Calibri" w:eastAsia="Times New Roman" w:hAnsi="Calibri" w:cs="Times New Roman"/>
      <w:lang w:eastAsia="en-US"/>
    </w:rPr>
  </w:style>
  <w:style w:type="paragraph" w:customStyle="1" w:styleId="430DF1EB23E04E2599582548C308011F7">
    <w:name w:val="430DF1EB23E04E2599582548C308011F7"/>
    <w:rsid w:val="008B03E8"/>
    <w:rPr>
      <w:rFonts w:ascii="Calibri" w:eastAsia="Times New Roman" w:hAnsi="Calibri" w:cs="Times New Roman"/>
      <w:lang w:eastAsia="en-US"/>
    </w:rPr>
  </w:style>
  <w:style w:type="paragraph" w:customStyle="1" w:styleId="17E8EB2C536940DD92ECB494BD7AC19E7">
    <w:name w:val="17E8EB2C536940DD92ECB494BD7AC19E7"/>
    <w:rsid w:val="008B03E8"/>
    <w:rPr>
      <w:rFonts w:ascii="Calibri" w:eastAsia="Times New Roman" w:hAnsi="Calibri" w:cs="Times New Roman"/>
      <w:lang w:eastAsia="en-US"/>
    </w:rPr>
  </w:style>
  <w:style w:type="paragraph" w:customStyle="1" w:styleId="3515881A20F64AD7B639FE380D2ADBD17">
    <w:name w:val="3515881A20F64AD7B639FE380D2ADBD17"/>
    <w:rsid w:val="008B03E8"/>
    <w:rPr>
      <w:rFonts w:ascii="Calibri" w:eastAsia="Times New Roman" w:hAnsi="Calibri" w:cs="Times New Roman"/>
      <w:lang w:eastAsia="en-US"/>
    </w:rPr>
  </w:style>
  <w:style w:type="paragraph" w:customStyle="1" w:styleId="7A73163B445B47A3B13C1ACD4AF165489">
    <w:name w:val="7A73163B445B47A3B13C1ACD4AF165489"/>
    <w:rsid w:val="008B03E8"/>
    <w:rPr>
      <w:rFonts w:ascii="Calibri" w:eastAsia="Times New Roman" w:hAnsi="Calibri" w:cs="Times New Roman"/>
      <w:lang w:eastAsia="en-US"/>
    </w:rPr>
  </w:style>
  <w:style w:type="paragraph" w:customStyle="1" w:styleId="825AA2F1247346A0A38DA2E1C1F576FD7">
    <w:name w:val="825AA2F1247346A0A38DA2E1C1F576FD7"/>
    <w:rsid w:val="008B03E8"/>
    <w:rPr>
      <w:rFonts w:ascii="Calibri" w:eastAsia="Times New Roman" w:hAnsi="Calibri" w:cs="Times New Roman"/>
      <w:lang w:eastAsia="en-US"/>
    </w:rPr>
  </w:style>
  <w:style w:type="paragraph" w:customStyle="1" w:styleId="EBFA6CE198544F7ABD8315C034340FC43">
    <w:name w:val="EBFA6CE198544F7ABD8315C034340FC43"/>
    <w:rsid w:val="008B03E8"/>
    <w:rPr>
      <w:rFonts w:ascii="Calibri" w:eastAsia="Times New Roman" w:hAnsi="Calibri" w:cs="Times New Roman"/>
      <w:lang w:eastAsia="en-US"/>
    </w:rPr>
  </w:style>
  <w:style w:type="paragraph" w:customStyle="1" w:styleId="C253B0FA18934EAD930E585D026FC9E23">
    <w:name w:val="C253B0FA18934EAD930E585D026FC9E23"/>
    <w:rsid w:val="008B03E8"/>
    <w:rPr>
      <w:rFonts w:ascii="Calibri" w:eastAsia="Times New Roman" w:hAnsi="Calibri" w:cs="Times New Roman"/>
      <w:lang w:eastAsia="en-US"/>
    </w:rPr>
  </w:style>
  <w:style w:type="paragraph" w:customStyle="1" w:styleId="EB087D74D2374E23859EE959CF49C4773">
    <w:name w:val="EB087D74D2374E23859EE959CF49C4773"/>
    <w:rsid w:val="008B03E8"/>
    <w:rPr>
      <w:rFonts w:ascii="Calibri" w:eastAsia="Times New Roman" w:hAnsi="Calibri" w:cs="Times New Roman"/>
      <w:lang w:eastAsia="en-US"/>
    </w:rPr>
  </w:style>
  <w:style w:type="paragraph" w:customStyle="1" w:styleId="C769B232B7E74CA3A2D18361D4D570383">
    <w:name w:val="C769B232B7E74CA3A2D18361D4D570383"/>
    <w:rsid w:val="008B03E8"/>
    <w:rPr>
      <w:rFonts w:ascii="Calibri" w:eastAsia="Times New Roman" w:hAnsi="Calibri" w:cs="Times New Roman"/>
      <w:lang w:eastAsia="en-US"/>
    </w:rPr>
  </w:style>
  <w:style w:type="paragraph" w:customStyle="1" w:styleId="39431A70FCC541D08AF28BB369E97CC03">
    <w:name w:val="39431A70FCC541D08AF28BB369E97CC03"/>
    <w:rsid w:val="008B03E8"/>
    <w:rPr>
      <w:rFonts w:ascii="Calibri" w:eastAsia="Times New Roman" w:hAnsi="Calibri" w:cs="Times New Roman"/>
      <w:lang w:eastAsia="en-US"/>
    </w:rPr>
  </w:style>
  <w:style w:type="paragraph" w:customStyle="1" w:styleId="C2AB00A3A6204D75AE9F58D57F26E3403">
    <w:name w:val="C2AB00A3A6204D75AE9F58D57F26E3403"/>
    <w:rsid w:val="008B03E8"/>
    <w:rPr>
      <w:rFonts w:ascii="Calibri" w:eastAsia="Times New Roman" w:hAnsi="Calibri" w:cs="Times New Roman"/>
      <w:lang w:eastAsia="en-US"/>
    </w:rPr>
  </w:style>
  <w:style w:type="paragraph" w:customStyle="1" w:styleId="57750E95BC97476699004A0CE0A7B4762">
    <w:name w:val="57750E95BC97476699004A0CE0A7B4762"/>
    <w:rsid w:val="008B03E8"/>
    <w:rPr>
      <w:rFonts w:ascii="Calibri" w:eastAsia="Times New Roman" w:hAnsi="Calibri" w:cs="Times New Roman"/>
      <w:lang w:eastAsia="en-US"/>
    </w:rPr>
  </w:style>
  <w:style w:type="paragraph" w:customStyle="1" w:styleId="1179BCDB653241F2807C51C80577BF2A2">
    <w:name w:val="1179BCDB653241F2807C51C80577BF2A2"/>
    <w:rsid w:val="008B03E8"/>
    <w:rPr>
      <w:rFonts w:ascii="Calibri" w:eastAsia="Times New Roman" w:hAnsi="Calibri" w:cs="Times New Roman"/>
      <w:lang w:eastAsia="en-US"/>
    </w:rPr>
  </w:style>
  <w:style w:type="paragraph" w:customStyle="1" w:styleId="584BED4D900B41028B2BA200157F220A2">
    <w:name w:val="584BED4D900B41028B2BA200157F220A2"/>
    <w:rsid w:val="008B03E8"/>
    <w:rPr>
      <w:rFonts w:ascii="Calibri" w:eastAsia="Times New Roman" w:hAnsi="Calibri" w:cs="Times New Roman"/>
      <w:lang w:eastAsia="en-US"/>
    </w:rPr>
  </w:style>
  <w:style w:type="paragraph" w:customStyle="1" w:styleId="E0CD0B895D274FA385FBE6AE6CCF4FE82">
    <w:name w:val="E0CD0B895D274FA385FBE6AE6CCF4FE82"/>
    <w:rsid w:val="008B03E8"/>
    <w:rPr>
      <w:rFonts w:ascii="Calibri" w:eastAsia="Times New Roman" w:hAnsi="Calibri" w:cs="Times New Roman"/>
      <w:lang w:eastAsia="en-US"/>
    </w:rPr>
  </w:style>
  <w:style w:type="paragraph" w:customStyle="1" w:styleId="B17D9FF4B8734A4AA4620377C0581E252">
    <w:name w:val="B17D9FF4B8734A4AA4620377C0581E252"/>
    <w:rsid w:val="008B03E8"/>
    <w:rPr>
      <w:rFonts w:ascii="Calibri" w:eastAsia="Times New Roman" w:hAnsi="Calibri" w:cs="Times New Roman"/>
      <w:lang w:eastAsia="en-US"/>
    </w:rPr>
  </w:style>
  <w:style w:type="paragraph" w:customStyle="1" w:styleId="9507A5E21CBE4CC8A9F9FE6869582FB82">
    <w:name w:val="9507A5E21CBE4CC8A9F9FE6869582FB82"/>
    <w:rsid w:val="008B03E8"/>
    <w:rPr>
      <w:rFonts w:ascii="Calibri" w:eastAsia="Times New Roman" w:hAnsi="Calibri" w:cs="Times New Roman"/>
      <w:lang w:eastAsia="en-US"/>
    </w:rPr>
  </w:style>
  <w:style w:type="paragraph" w:customStyle="1" w:styleId="FA196E45B4F44A359AF577E1AFFEB8D32">
    <w:name w:val="FA196E45B4F44A359AF577E1AFFEB8D32"/>
    <w:rsid w:val="008B03E8"/>
    <w:rPr>
      <w:rFonts w:ascii="Calibri" w:eastAsia="Times New Roman" w:hAnsi="Calibri" w:cs="Times New Roman"/>
      <w:lang w:eastAsia="en-US"/>
    </w:rPr>
  </w:style>
  <w:style w:type="paragraph" w:customStyle="1" w:styleId="813D010EC8BC4A32B1BF167DEEE7C4BB2">
    <w:name w:val="813D010EC8BC4A32B1BF167DEEE7C4BB2"/>
    <w:rsid w:val="008B03E8"/>
    <w:rPr>
      <w:rFonts w:ascii="Calibri" w:eastAsia="Times New Roman" w:hAnsi="Calibri" w:cs="Times New Roman"/>
      <w:lang w:eastAsia="en-US"/>
    </w:rPr>
  </w:style>
  <w:style w:type="paragraph" w:customStyle="1" w:styleId="A4BBCB7E4B8A42A5A9776A366A9F6B412">
    <w:name w:val="A4BBCB7E4B8A42A5A9776A366A9F6B412"/>
    <w:rsid w:val="008B03E8"/>
    <w:rPr>
      <w:rFonts w:ascii="Calibri" w:eastAsia="Times New Roman" w:hAnsi="Calibri" w:cs="Times New Roman"/>
      <w:lang w:eastAsia="en-US"/>
    </w:rPr>
  </w:style>
  <w:style w:type="paragraph" w:customStyle="1" w:styleId="79A24EB80582400A9E5AEF26CBB050EC2">
    <w:name w:val="79A24EB80582400A9E5AEF26CBB050EC2"/>
    <w:rsid w:val="008B03E8"/>
    <w:rPr>
      <w:rFonts w:ascii="Calibri" w:eastAsia="Times New Roman" w:hAnsi="Calibri" w:cs="Times New Roman"/>
      <w:lang w:eastAsia="en-US"/>
    </w:rPr>
  </w:style>
  <w:style w:type="paragraph" w:customStyle="1" w:styleId="F93BC3A6B1454CFAA677905B36910AC5">
    <w:name w:val="F93BC3A6B1454CFAA677905B36910AC5"/>
    <w:rsid w:val="007F5B8D"/>
  </w:style>
  <w:style w:type="paragraph" w:customStyle="1" w:styleId="C24F4B0A763C4490B2BE9E5AE1AF2F81">
    <w:name w:val="C24F4B0A763C4490B2BE9E5AE1AF2F81"/>
    <w:rsid w:val="007F5B8D"/>
  </w:style>
  <w:style w:type="paragraph" w:customStyle="1" w:styleId="37E4F906FA214F378894802382B7DCC5">
    <w:name w:val="37E4F906FA214F378894802382B7DCC5"/>
    <w:rsid w:val="007F5B8D"/>
  </w:style>
  <w:style w:type="paragraph" w:customStyle="1" w:styleId="9B09B593E82640949DD0B6AA266C09D2">
    <w:name w:val="9B09B593E82640949DD0B6AA266C09D2"/>
    <w:rsid w:val="007F5B8D"/>
  </w:style>
  <w:style w:type="paragraph" w:customStyle="1" w:styleId="537D8595E6AA406DA96BD057F075AF3E">
    <w:name w:val="537D8595E6AA406DA96BD057F075AF3E"/>
    <w:rsid w:val="007F5B8D"/>
  </w:style>
  <w:style w:type="paragraph" w:customStyle="1" w:styleId="01D4B294D741447082A110199778BAA4">
    <w:name w:val="01D4B294D741447082A110199778BAA4"/>
    <w:rsid w:val="007F5B8D"/>
  </w:style>
  <w:style w:type="paragraph" w:customStyle="1" w:styleId="B4EE9FE7F9884697B8B91CF2438324C4">
    <w:name w:val="B4EE9FE7F9884697B8B91CF2438324C4"/>
    <w:rsid w:val="007F5B8D"/>
  </w:style>
  <w:style w:type="paragraph" w:customStyle="1" w:styleId="917F8B205E60447FB4834109B8D8E823">
    <w:name w:val="917F8B205E60447FB4834109B8D8E823"/>
    <w:rsid w:val="007F5B8D"/>
  </w:style>
  <w:style w:type="paragraph" w:customStyle="1" w:styleId="0135EB19159C48478728D96721C99FB2">
    <w:name w:val="0135EB19159C48478728D96721C99FB2"/>
    <w:rsid w:val="007F5B8D"/>
  </w:style>
  <w:style w:type="paragraph" w:customStyle="1" w:styleId="CCF45557A29A4AD6A0D2340E1FED5FDF">
    <w:name w:val="CCF45557A29A4AD6A0D2340E1FED5FDF"/>
    <w:rsid w:val="007F5B8D"/>
  </w:style>
  <w:style w:type="paragraph" w:customStyle="1" w:styleId="0902AD89CF2E49C581BF16FDC7BB6DAB">
    <w:name w:val="0902AD89CF2E49C581BF16FDC7BB6DAB"/>
    <w:rsid w:val="007F5B8D"/>
  </w:style>
  <w:style w:type="paragraph" w:customStyle="1" w:styleId="A2BD231F5BFD4399B3F387BC206A3C5C">
    <w:name w:val="A2BD231F5BFD4399B3F387BC206A3C5C"/>
    <w:rsid w:val="007F5B8D"/>
  </w:style>
  <w:style w:type="paragraph" w:customStyle="1" w:styleId="A352CED7643F41C4B0942A172A9AB4BA">
    <w:name w:val="A352CED7643F41C4B0942A172A9AB4BA"/>
    <w:rsid w:val="007F5B8D"/>
  </w:style>
  <w:style w:type="paragraph" w:customStyle="1" w:styleId="D7EF973F712649B2BDDE528748778933">
    <w:name w:val="D7EF973F712649B2BDDE528748778933"/>
    <w:rsid w:val="007F5B8D"/>
  </w:style>
  <w:style w:type="paragraph" w:customStyle="1" w:styleId="47A787BE7FE94A708A43B05EBAB90B5A">
    <w:name w:val="47A787BE7FE94A708A43B05EBAB90B5A"/>
    <w:rsid w:val="007F5B8D"/>
  </w:style>
  <w:style w:type="paragraph" w:customStyle="1" w:styleId="4AD5FF8D422744F1876C7FFE19B9D13520">
    <w:name w:val="4AD5FF8D422744F1876C7FFE19B9D13520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19">
    <w:name w:val="23E8D8A9507F4716BEA7120122FD658719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7">
    <w:name w:val="D6FA538224DA4123BBF3ADB07C69644B17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6">
    <w:name w:val="BC0819F0EC2C42DC93AA0EDE477E541E16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5">
    <w:name w:val="24C82074B3D546CD9CFD5C679723AE9C15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3">
    <w:name w:val="9D90A88D7DFE4577833E710731972DAA13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9">
    <w:name w:val="10009B15CFA84E01ADDD434CE14582E89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7">
    <w:name w:val="9F6B1BDE068A48DF9953314E3C6B66187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9">
    <w:name w:val="3E5F7118311C4C529D7B802B7521DF559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9">
    <w:name w:val="EFFA5DFE6F5340A493203295341B4D509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9">
    <w:name w:val="725015597FE34D1AB001FB6A509214DF9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9">
    <w:name w:val="572A98AFD5F04D7E8BE27154C26B79E99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8">
    <w:name w:val="430DF1EB23E04E2599582548C308011F8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8">
    <w:name w:val="17E8EB2C536940DD92ECB494BD7AC19E8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8">
    <w:name w:val="3515881A20F64AD7B639FE380D2ADBD18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0">
    <w:name w:val="7A73163B445B47A3B13C1ACD4AF1654810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8">
    <w:name w:val="825AA2F1247346A0A38DA2E1C1F576FD8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4">
    <w:name w:val="EBFA6CE198544F7ABD8315C034340FC44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4">
    <w:name w:val="C253B0FA18934EAD930E585D026FC9E24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4">
    <w:name w:val="EB087D74D2374E23859EE959CF49C4774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4">
    <w:name w:val="C769B232B7E74CA3A2D18361D4D570384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4">
    <w:name w:val="39431A70FCC541D08AF28BB369E97CC04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4">
    <w:name w:val="C2AB00A3A6204D75AE9F58D57F26E3404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3">
    <w:name w:val="57750E95BC97476699004A0CE0A7B4763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3">
    <w:name w:val="1179BCDB653241F2807C51C80577BF2A3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3">
    <w:name w:val="584BED4D900B41028B2BA200157F220A3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3">
    <w:name w:val="E0CD0B895D274FA385FBE6AE6CCF4FE83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3">
    <w:name w:val="B17D9FF4B8734A4AA4620377C0581E253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3">
    <w:name w:val="9507A5E21CBE4CC8A9F9FE6869582FB83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">
    <w:name w:val="394D9AB7440B4DF7A1197A6D32E819BB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">
    <w:name w:val="BB1E5112F667420BB1D1CFB4B4CD0AF9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1">
    <w:name w:val="F93BC3A6B1454CFAA677905B36910AC51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">
    <w:name w:val="ACEC2730D603498E95A5FF662FA16B1E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">
    <w:name w:val="4B58AD0EB9434BF394BE83F2EAB0D91D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">
    <w:name w:val="5C5169EC423F45D18C1F91EFBF430DED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">
    <w:name w:val="A369A9B4E938478280F9D1DC21CBAD26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">
    <w:name w:val="C834266AF5924D86ABC99D365D5C3116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">
    <w:name w:val="0088A3D4F09A47DCA11B5EACB2182276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">
    <w:name w:val="9CF95CB833A5424CB7423745FF972AFB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">
    <w:name w:val="5ED634165E044E3098239E1042D013B8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">
    <w:name w:val="9FE85128651646D9B2EF3F7A81BFB4AA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">
    <w:name w:val="38F3A74FAC5E4A2B88D7FCF1ABD1469B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">
    <w:name w:val="897FA5CC4D234E88B5696C6266A61FAF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">
    <w:name w:val="4C07E25D95FE411B9C7CD99A5EBD8A2B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">
    <w:name w:val="495031ABF5DB4D12B00BFA4AD8934280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">
    <w:name w:val="B9B4159533334076B7D6BA4EB086E0DE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">
    <w:name w:val="79F43070FAA54048A1806DDFAA9F4ABE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">
    <w:name w:val="BEBA269F4FC84096B7CF68F8D1D9F5A7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">
    <w:name w:val="33401353B1274104A2AE1B03455DECB3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">
    <w:name w:val="A3431FD567214D779D466E62D4FD442F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">
    <w:name w:val="F73FF8087C0C4F0A904543794F519A67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">
    <w:name w:val="4DD6D92CF1524983BB1081DF252B0BAA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">
    <w:name w:val="89685CACE87B4374AD385F67FEF91C92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">
    <w:name w:val="70AF7D0F98144BA6BBDFB378BF8FF204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">
    <w:name w:val="2AFE5BEC7F7A4C2485C7A52D97FCD927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">
    <w:name w:val="19902C9044F948D092D77C73A1E57DA2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">
    <w:name w:val="CA08020A459A43F7B69AD4489C3C3FA3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">
    <w:name w:val="B0121CF295CD47C7BD45BBCD7E515AA2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">
    <w:name w:val="BB111F3CFC164A07872E6E78CDD95F9D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">
    <w:name w:val="306BB973F635431FA0CD842003FC3D20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">
    <w:name w:val="5AA7D4F45E124B8F82433CCC77774D17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">
    <w:name w:val="BE007E9A84AE41939FA204CB1E3CD319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">
    <w:name w:val="EE93ED005B8640AE80C41CFBD3E327E3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">
    <w:name w:val="A288A9F66C184B03BCDE6D241478A549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">
    <w:name w:val="D4FA883B7B464A02882F78DEF4A6467C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">
    <w:name w:val="48EB5C7CF8484298BDAB3985E0CD4CB7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1">
    <w:name w:val="C24F4B0A763C4490B2BE9E5AE1AF2F811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1">
    <w:name w:val="37E4F906FA214F378894802382B7DCC51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1">
    <w:name w:val="9B09B593E82640949DD0B6AA266C09D21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1">
    <w:name w:val="537D8595E6AA406DA96BD057F075AF3E1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1">
    <w:name w:val="01D4B294D741447082A110199778BAA41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1">
    <w:name w:val="B4EE9FE7F9884697B8B91CF2438324C41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1">
    <w:name w:val="917F8B205E60447FB4834109B8D8E8231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1">
    <w:name w:val="0135EB19159C48478728D96721C99FB21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1">
    <w:name w:val="CCF45557A29A4AD6A0D2340E1FED5FDF1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1">
    <w:name w:val="0902AD89CF2E49C581BF16FDC7BB6DAB1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1">
    <w:name w:val="A2BD231F5BFD4399B3F387BC206A3C5C1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1">
    <w:name w:val="A352CED7643F41C4B0942A172A9AB4BA1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1">
    <w:name w:val="D7EF973F712649B2BDDE5287487789331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1">
    <w:name w:val="47A787BE7FE94A708A43B05EBAB90B5A1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">
    <w:name w:val="5B35EDC2876541E9883C8E2B55ADFCB2"/>
    <w:rsid w:val="007F5B8D"/>
    <w:rPr>
      <w:rFonts w:ascii="Calibri" w:eastAsia="Times New Roman" w:hAnsi="Calibri" w:cs="Times New Roman"/>
      <w:lang w:eastAsia="en-US"/>
    </w:rPr>
  </w:style>
  <w:style w:type="paragraph" w:customStyle="1" w:styleId="4AD5FF8D422744F1876C7FFE19B9D13521">
    <w:name w:val="4AD5FF8D422744F1876C7FFE19B9D13521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20">
    <w:name w:val="23E8D8A9507F4716BEA7120122FD658720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8">
    <w:name w:val="D6FA538224DA4123BBF3ADB07C69644B18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7">
    <w:name w:val="BC0819F0EC2C42DC93AA0EDE477E541E17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6">
    <w:name w:val="24C82074B3D546CD9CFD5C679723AE9C16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4">
    <w:name w:val="9D90A88D7DFE4577833E710731972DAA14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10">
    <w:name w:val="10009B15CFA84E01ADDD434CE14582E810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8">
    <w:name w:val="9F6B1BDE068A48DF9953314E3C6B66188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10">
    <w:name w:val="3E5F7118311C4C529D7B802B7521DF5510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10">
    <w:name w:val="EFFA5DFE6F5340A493203295341B4D5010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10">
    <w:name w:val="725015597FE34D1AB001FB6A509214DF10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10">
    <w:name w:val="572A98AFD5F04D7E8BE27154C26B79E910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9">
    <w:name w:val="430DF1EB23E04E2599582548C308011F9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9">
    <w:name w:val="17E8EB2C536940DD92ECB494BD7AC19E9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9">
    <w:name w:val="3515881A20F64AD7B639FE380D2ADBD19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1">
    <w:name w:val="7A73163B445B47A3B13C1ACD4AF1654811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9">
    <w:name w:val="825AA2F1247346A0A38DA2E1C1F576FD9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5">
    <w:name w:val="EBFA6CE198544F7ABD8315C034340FC45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5">
    <w:name w:val="C253B0FA18934EAD930E585D026FC9E25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5">
    <w:name w:val="EB087D74D2374E23859EE959CF49C4775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5">
    <w:name w:val="C769B232B7E74CA3A2D18361D4D570385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5">
    <w:name w:val="39431A70FCC541D08AF28BB369E97CC05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5">
    <w:name w:val="C2AB00A3A6204D75AE9F58D57F26E3405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4">
    <w:name w:val="57750E95BC97476699004A0CE0A7B4764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4">
    <w:name w:val="1179BCDB653241F2807C51C80577BF2A4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4">
    <w:name w:val="584BED4D900B41028B2BA200157F220A4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4">
    <w:name w:val="E0CD0B895D274FA385FBE6AE6CCF4FE84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4">
    <w:name w:val="B17D9FF4B8734A4AA4620377C0581E254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4">
    <w:name w:val="9507A5E21CBE4CC8A9F9FE6869582FB84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1">
    <w:name w:val="394D9AB7440B4DF7A1197A6D32E819BB1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1">
    <w:name w:val="BB1E5112F667420BB1D1CFB4B4CD0AF91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2">
    <w:name w:val="F93BC3A6B1454CFAA677905B36910AC52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1">
    <w:name w:val="ACEC2730D603498E95A5FF662FA16B1E1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1">
    <w:name w:val="4B58AD0EB9434BF394BE83F2EAB0D91D1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1">
    <w:name w:val="5C5169EC423F45D18C1F91EFBF430DED1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1">
    <w:name w:val="A369A9B4E938478280F9D1DC21CBAD261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1">
    <w:name w:val="C834266AF5924D86ABC99D365D5C31161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1">
    <w:name w:val="0088A3D4F09A47DCA11B5EACB21822761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1">
    <w:name w:val="9CF95CB833A5424CB7423745FF972AFB1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1">
    <w:name w:val="5ED634165E044E3098239E1042D013B81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1">
    <w:name w:val="9FE85128651646D9B2EF3F7A81BFB4AA1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1">
    <w:name w:val="38F3A74FAC5E4A2B88D7FCF1ABD1469B1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1">
    <w:name w:val="897FA5CC4D234E88B5696C6266A61FAF1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1">
    <w:name w:val="4C07E25D95FE411B9C7CD99A5EBD8A2B1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1">
    <w:name w:val="495031ABF5DB4D12B00BFA4AD89342801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1">
    <w:name w:val="B9B4159533334076B7D6BA4EB086E0DE1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1">
    <w:name w:val="79F43070FAA54048A1806DDFAA9F4ABE1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1">
    <w:name w:val="BEBA269F4FC84096B7CF68F8D1D9F5A71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1">
    <w:name w:val="33401353B1274104A2AE1B03455DECB31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1">
    <w:name w:val="A3431FD567214D779D466E62D4FD442F1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1">
    <w:name w:val="F73FF8087C0C4F0A904543794F519A671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1">
    <w:name w:val="4DD6D92CF1524983BB1081DF252B0BAA1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1">
    <w:name w:val="89685CACE87B4374AD385F67FEF91C921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1">
    <w:name w:val="70AF7D0F98144BA6BBDFB378BF8FF2041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1">
    <w:name w:val="2AFE5BEC7F7A4C2485C7A52D97FCD9271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1">
    <w:name w:val="19902C9044F948D092D77C73A1E57DA21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1">
    <w:name w:val="CA08020A459A43F7B69AD4489C3C3FA31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1">
    <w:name w:val="B0121CF295CD47C7BD45BBCD7E515AA21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1">
    <w:name w:val="BB111F3CFC164A07872E6E78CDD95F9D1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1">
    <w:name w:val="306BB973F635431FA0CD842003FC3D201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1">
    <w:name w:val="5AA7D4F45E124B8F82433CCC77774D171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1">
    <w:name w:val="BE007E9A84AE41939FA204CB1E3CD3191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1">
    <w:name w:val="EE93ED005B8640AE80C41CFBD3E327E31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1">
    <w:name w:val="A288A9F66C184B03BCDE6D241478A5491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1">
    <w:name w:val="D4FA883B7B464A02882F78DEF4A6467C1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1">
    <w:name w:val="48EB5C7CF8484298BDAB3985E0CD4CB71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2">
    <w:name w:val="C24F4B0A763C4490B2BE9E5AE1AF2F812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2">
    <w:name w:val="37E4F906FA214F378894802382B7DCC52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2">
    <w:name w:val="9B09B593E82640949DD0B6AA266C09D22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2">
    <w:name w:val="537D8595E6AA406DA96BD057F075AF3E2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2">
    <w:name w:val="01D4B294D741447082A110199778BAA42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2">
    <w:name w:val="B4EE9FE7F9884697B8B91CF2438324C42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2">
    <w:name w:val="917F8B205E60447FB4834109B8D8E8232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2">
    <w:name w:val="0135EB19159C48478728D96721C99FB22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2">
    <w:name w:val="CCF45557A29A4AD6A0D2340E1FED5FDF2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2">
    <w:name w:val="0902AD89CF2E49C581BF16FDC7BB6DAB2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2">
    <w:name w:val="A2BD231F5BFD4399B3F387BC206A3C5C2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2">
    <w:name w:val="A352CED7643F41C4B0942A172A9AB4BA2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2">
    <w:name w:val="D7EF973F712649B2BDDE5287487789332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2">
    <w:name w:val="47A787BE7FE94A708A43B05EBAB90B5A2"/>
    <w:rsid w:val="007F5B8D"/>
    <w:rPr>
      <w:rFonts w:ascii="Calibri" w:eastAsia="Times New Roman" w:hAnsi="Calibri" w:cs="Times New Roman"/>
      <w:lang w:eastAsia="en-US"/>
    </w:rPr>
  </w:style>
  <w:style w:type="paragraph" w:customStyle="1" w:styleId="A6D3875FFC8641F394E35D43E45DA1CC">
    <w:name w:val="A6D3875FFC8641F394E35D43E45DA1CC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1">
    <w:name w:val="5B35EDC2876541E9883C8E2B55ADFCB21"/>
    <w:rsid w:val="007F5B8D"/>
    <w:rPr>
      <w:rFonts w:ascii="Calibri" w:eastAsia="Times New Roman" w:hAnsi="Calibri" w:cs="Times New Roman"/>
      <w:lang w:eastAsia="en-US"/>
    </w:rPr>
  </w:style>
  <w:style w:type="paragraph" w:customStyle="1" w:styleId="4AD5FF8D422744F1876C7FFE19B9D13522">
    <w:name w:val="4AD5FF8D422744F1876C7FFE19B9D13522"/>
    <w:rsid w:val="007F5B8D"/>
    <w:rPr>
      <w:rFonts w:ascii="Calibri" w:eastAsia="Times New Roman" w:hAnsi="Calibri" w:cs="Times New Roman"/>
      <w:lang w:eastAsia="en-US"/>
    </w:rPr>
  </w:style>
  <w:style w:type="paragraph" w:customStyle="1" w:styleId="23E8D8A9507F4716BEA7120122FD658721">
    <w:name w:val="23E8D8A9507F4716BEA7120122FD658721"/>
    <w:rsid w:val="007F5B8D"/>
    <w:rPr>
      <w:rFonts w:ascii="Calibri" w:eastAsia="Times New Roman" w:hAnsi="Calibri" w:cs="Times New Roman"/>
      <w:lang w:eastAsia="en-US"/>
    </w:rPr>
  </w:style>
  <w:style w:type="paragraph" w:customStyle="1" w:styleId="D6FA538224DA4123BBF3ADB07C69644B19">
    <w:name w:val="D6FA538224DA4123BBF3ADB07C69644B19"/>
    <w:rsid w:val="007F5B8D"/>
    <w:rPr>
      <w:rFonts w:ascii="Calibri" w:eastAsia="Times New Roman" w:hAnsi="Calibri" w:cs="Times New Roman"/>
      <w:lang w:eastAsia="en-US"/>
    </w:rPr>
  </w:style>
  <w:style w:type="paragraph" w:customStyle="1" w:styleId="BC0819F0EC2C42DC93AA0EDE477E541E18">
    <w:name w:val="BC0819F0EC2C42DC93AA0EDE477E541E18"/>
    <w:rsid w:val="007F5B8D"/>
    <w:rPr>
      <w:rFonts w:ascii="Calibri" w:eastAsia="Times New Roman" w:hAnsi="Calibri" w:cs="Times New Roman"/>
      <w:lang w:eastAsia="en-US"/>
    </w:rPr>
  </w:style>
  <w:style w:type="paragraph" w:customStyle="1" w:styleId="24C82074B3D546CD9CFD5C679723AE9C17">
    <w:name w:val="24C82074B3D546CD9CFD5C679723AE9C17"/>
    <w:rsid w:val="007F5B8D"/>
    <w:rPr>
      <w:rFonts w:ascii="Calibri" w:eastAsia="Times New Roman" w:hAnsi="Calibri" w:cs="Times New Roman"/>
      <w:lang w:eastAsia="en-US"/>
    </w:rPr>
  </w:style>
  <w:style w:type="paragraph" w:customStyle="1" w:styleId="9D90A88D7DFE4577833E710731972DAA15">
    <w:name w:val="9D90A88D7DFE4577833E710731972DAA15"/>
    <w:rsid w:val="007F5B8D"/>
    <w:rPr>
      <w:rFonts w:ascii="Calibri" w:eastAsia="Times New Roman" w:hAnsi="Calibri" w:cs="Times New Roman"/>
      <w:lang w:eastAsia="en-US"/>
    </w:rPr>
  </w:style>
  <w:style w:type="paragraph" w:customStyle="1" w:styleId="10009B15CFA84E01ADDD434CE14582E811">
    <w:name w:val="10009B15CFA84E01ADDD434CE14582E811"/>
    <w:rsid w:val="007F5B8D"/>
    <w:rPr>
      <w:rFonts w:ascii="Calibri" w:eastAsia="Times New Roman" w:hAnsi="Calibri" w:cs="Times New Roman"/>
      <w:lang w:eastAsia="en-US"/>
    </w:rPr>
  </w:style>
  <w:style w:type="paragraph" w:customStyle="1" w:styleId="9F6B1BDE068A48DF9953314E3C6B66189">
    <w:name w:val="9F6B1BDE068A48DF9953314E3C6B66189"/>
    <w:rsid w:val="007F5B8D"/>
    <w:rPr>
      <w:rFonts w:ascii="Calibri" w:eastAsia="Times New Roman" w:hAnsi="Calibri" w:cs="Times New Roman"/>
      <w:lang w:eastAsia="en-US"/>
    </w:rPr>
  </w:style>
  <w:style w:type="paragraph" w:customStyle="1" w:styleId="3E5F7118311C4C529D7B802B7521DF5511">
    <w:name w:val="3E5F7118311C4C529D7B802B7521DF5511"/>
    <w:rsid w:val="007F5B8D"/>
    <w:rPr>
      <w:rFonts w:ascii="Calibri" w:eastAsia="Times New Roman" w:hAnsi="Calibri" w:cs="Times New Roman"/>
      <w:lang w:eastAsia="en-US"/>
    </w:rPr>
  </w:style>
  <w:style w:type="paragraph" w:customStyle="1" w:styleId="EFFA5DFE6F5340A493203295341B4D5011">
    <w:name w:val="EFFA5DFE6F5340A493203295341B4D5011"/>
    <w:rsid w:val="007F5B8D"/>
    <w:rPr>
      <w:rFonts w:ascii="Calibri" w:eastAsia="Times New Roman" w:hAnsi="Calibri" w:cs="Times New Roman"/>
      <w:lang w:eastAsia="en-US"/>
    </w:rPr>
  </w:style>
  <w:style w:type="paragraph" w:customStyle="1" w:styleId="725015597FE34D1AB001FB6A509214DF11">
    <w:name w:val="725015597FE34D1AB001FB6A509214DF11"/>
    <w:rsid w:val="007F5B8D"/>
    <w:rPr>
      <w:rFonts w:ascii="Calibri" w:eastAsia="Times New Roman" w:hAnsi="Calibri" w:cs="Times New Roman"/>
      <w:lang w:eastAsia="en-US"/>
    </w:rPr>
  </w:style>
  <w:style w:type="paragraph" w:customStyle="1" w:styleId="572A98AFD5F04D7E8BE27154C26B79E911">
    <w:name w:val="572A98AFD5F04D7E8BE27154C26B79E911"/>
    <w:rsid w:val="007F5B8D"/>
    <w:rPr>
      <w:rFonts w:ascii="Calibri" w:eastAsia="Times New Roman" w:hAnsi="Calibri" w:cs="Times New Roman"/>
      <w:lang w:eastAsia="en-US"/>
    </w:rPr>
  </w:style>
  <w:style w:type="paragraph" w:customStyle="1" w:styleId="430DF1EB23E04E2599582548C308011F10">
    <w:name w:val="430DF1EB23E04E2599582548C308011F10"/>
    <w:rsid w:val="007F5B8D"/>
    <w:rPr>
      <w:rFonts w:ascii="Calibri" w:eastAsia="Times New Roman" w:hAnsi="Calibri" w:cs="Times New Roman"/>
      <w:lang w:eastAsia="en-US"/>
    </w:rPr>
  </w:style>
  <w:style w:type="paragraph" w:customStyle="1" w:styleId="17E8EB2C536940DD92ECB494BD7AC19E10">
    <w:name w:val="17E8EB2C536940DD92ECB494BD7AC19E10"/>
    <w:rsid w:val="007F5B8D"/>
    <w:rPr>
      <w:rFonts w:ascii="Calibri" w:eastAsia="Times New Roman" w:hAnsi="Calibri" w:cs="Times New Roman"/>
      <w:lang w:eastAsia="en-US"/>
    </w:rPr>
  </w:style>
  <w:style w:type="paragraph" w:customStyle="1" w:styleId="3515881A20F64AD7B639FE380D2ADBD110">
    <w:name w:val="3515881A20F64AD7B639FE380D2ADBD110"/>
    <w:rsid w:val="007F5B8D"/>
    <w:rPr>
      <w:rFonts w:ascii="Calibri" w:eastAsia="Times New Roman" w:hAnsi="Calibri" w:cs="Times New Roman"/>
      <w:lang w:eastAsia="en-US"/>
    </w:rPr>
  </w:style>
  <w:style w:type="paragraph" w:customStyle="1" w:styleId="7A73163B445B47A3B13C1ACD4AF1654812">
    <w:name w:val="7A73163B445B47A3B13C1ACD4AF1654812"/>
    <w:rsid w:val="007F5B8D"/>
    <w:rPr>
      <w:rFonts w:ascii="Calibri" w:eastAsia="Times New Roman" w:hAnsi="Calibri" w:cs="Times New Roman"/>
      <w:lang w:eastAsia="en-US"/>
    </w:rPr>
  </w:style>
  <w:style w:type="paragraph" w:customStyle="1" w:styleId="825AA2F1247346A0A38DA2E1C1F576FD10">
    <w:name w:val="825AA2F1247346A0A38DA2E1C1F576FD10"/>
    <w:rsid w:val="007F5B8D"/>
    <w:rPr>
      <w:rFonts w:ascii="Calibri" w:eastAsia="Times New Roman" w:hAnsi="Calibri" w:cs="Times New Roman"/>
      <w:lang w:eastAsia="en-US"/>
    </w:rPr>
  </w:style>
  <w:style w:type="paragraph" w:customStyle="1" w:styleId="EBFA6CE198544F7ABD8315C034340FC46">
    <w:name w:val="EBFA6CE198544F7ABD8315C034340FC46"/>
    <w:rsid w:val="007F5B8D"/>
    <w:rPr>
      <w:rFonts w:ascii="Calibri" w:eastAsia="Times New Roman" w:hAnsi="Calibri" w:cs="Times New Roman"/>
      <w:lang w:eastAsia="en-US"/>
    </w:rPr>
  </w:style>
  <w:style w:type="paragraph" w:customStyle="1" w:styleId="C253B0FA18934EAD930E585D026FC9E26">
    <w:name w:val="C253B0FA18934EAD930E585D026FC9E26"/>
    <w:rsid w:val="007F5B8D"/>
    <w:rPr>
      <w:rFonts w:ascii="Calibri" w:eastAsia="Times New Roman" w:hAnsi="Calibri" w:cs="Times New Roman"/>
      <w:lang w:eastAsia="en-US"/>
    </w:rPr>
  </w:style>
  <w:style w:type="paragraph" w:customStyle="1" w:styleId="EB087D74D2374E23859EE959CF49C4776">
    <w:name w:val="EB087D74D2374E23859EE959CF49C4776"/>
    <w:rsid w:val="007F5B8D"/>
    <w:rPr>
      <w:rFonts w:ascii="Calibri" w:eastAsia="Times New Roman" w:hAnsi="Calibri" w:cs="Times New Roman"/>
      <w:lang w:eastAsia="en-US"/>
    </w:rPr>
  </w:style>
  <w:style w:type="paragraph" w:customStyle="1" w:styleId="C769B232B7E74CA3A2D18361D4D570386">
    <w:name w:val="C769B232B7E74CA3A2D18361D4D570386"/>
    <w:rsid w:val="007F5B8D"/>
    <w:rPr>
      <w:rFonts w:ascii="Calibri" w:eastAsia="Times New Roman" w:hAnsi="Calibri" w:cs="Times New Roman"/>
      <w:lang w:eastAsia="en-US"/>
    </w:rPr>
  </w:style>
  <w:style w:type="paragraph" w:customStyle="1" w:styleId="39431A70FCC541D08AF28BB369E97CC06">
    <w:name w:val="39431A70FCC541D08AF28BB369E97CC06"/>
    <w:rsid w:val="007F5B8D"/>
    <w:rPr>
      <w:rFonts w:ascii="Calibri" w:eastAsia="Times New Roman" w:hAnsi="Calibri" w:cs="Times New Roman"/>
      <w:lang w:eastAsia="en-US"/>
    </w:rPr>
  </w:style>
  <w:style w:type="paragraph" w:customStyle="1" w:styleId="C2AB00A3A6204D75AE9F58D57F26E3406">
    <w:name w:val="C2AB00A3A6204D75AE9F58D57F26E3406"/>
    <w:rsid w:val="007F5B8D"/>
    <w:rPr>
      <w:rFonts w:ascii="Calibri" w:eastAsia="Times New Roman" w:hAnsi="Calibri" w:cs="Times New Roman"/>
      <w:lang w:eastAsia="en-US"/>
    </w:rPr>
  </w:style>
  <w:style w:type="paragraph" w:customStyle="1" w:styleId="57750E95BC97476699004A0CE0A7B4765">
    <w:name w:val="57750E95BC97476699004A0CE0A7B4765"/>
    <w:rsid w:val="007F5B8D"/>
    <w:rPr>
      <w:rFonts w:ascii="Calibri" w:eastAsia="Times New Roman" w:hAnsi="Calibri" w:cs="Times New Roman"/>
      <w:lang w:eastAsia="en-US"/>
    </w:rPr>
  </w:style>
  <w:style w:type="paragraph" w:customStyle="1" w:styleId="1179BCDB653241F2807C51C80577BF2A5">
    <w:name w:val="1179BCDB653241F2807C51C80577BF2A5"/>
    <w:rsid w:val="007F5B8D"/>
    <w:rPr>
      <w:rFonts w:ascii="Calibri" w:eastAsia="Times New Roman" w:hAnsi="Calibri" w:cs="Times New Roman"/>
      <w:lang w:eastAsia="en-US"/>
    </w:rPr>
  </w:style>
  <w:style w:type="paragraph" w:customStyle="1" w:styleId="584BED4D900B41028B2BA200157F220A5">
    <w:name w:val="584BED4D900B41028B2BA200157F220A5"/>
    <w:rsid w:val="007F5B8D"/>
    <w:rPr>
      <w:rFonts w:ascii="Calibri" w:eastAsia="Times New Roman" w:hAnsi="Calibri" w:cs="Times New Roman"/>
      <w:lang w:eastAsia="en-US"/>
    </w:rPr>
  </w:style>
  <w:style w:type="paragraph" w:customStyle="1" w:styleId="E0CD0B895D274FA385FBE6AE6CCF4FE85">
    <w:name w:val="E0CD0B895D274FA385FBE6AE6CCF4FE85"/>
    <w:rsid w:val="007F5B8D"/>
    <w:rPr>
      <w:rFonts w:ascii="Calibri" w:eastAsia="Times New Roman" w:hAnsi="Calibri" w:cs="Times New Roman"/>
      <w:lang w:eastAsia="en-US"/>
    </w:rPr>
  </w:style>
  <w:style w:type="paragraph" w:customStyle="1" w:styleId="B17D9FF4B8734A4AA4620377C0581E255">
    <w:name w:val="B17D9FF4B8734A4AA4620377C0581E255"/>
    <w:rsid w:val="007F5B8D"/>
    <w:rPr>
      <w:rFonts w:ascii="Calibri" w:eastAsia="Times New Roman" w:hAnsi="Calibri" w:cs="Times New Roman"/>
      <w:lang w:eastAsia="en-US"/>
    </w:rPr>
  </w:style>
  <w:style w:type="paragraph" w:customStyle="1" w:styleId="9507A5E21CBE4CC8A9F9FE6869582FB85">
    <w:name w:val="9507A5E21CBE4CC8A9F9FE6869582FB85"/>
    <w:rsid w:val="007F5B8D"/>
    <w:rPr>
      <w:rFonts w:ascii="Calibri" w:eastAsia="Times New Roman" w:hAnsi="Calibri" w:cs="Times New Roman"/>
      <w:lang w:eastAsia="en-US"/>
    </w:rPr>
  </w:style>
  <w:style w:type="paragraph" w:customStyle="1" w:styleId="394D9AB7440B4DF7A1197A6D32E819BB2">
    <w:name w:val="394D9AB7440B4DF7A1197A6D32E819BB2"/>
    <w:rsid w:val="007F5B8D"/>
    <w:rPr>
      <w:rFonts w:ascii="Calibri" w:eastAsia="Times New Roman" w:hAnsi="Calibri" w:cs="Times New Roman"/>
      <w:lang w:eastAsia="en-US"/>
    </w:rPr>
  </w:style>
  <w:style w:type="paragraph" w:customStyle="1" w:styleId="BB1E5112F667420BB1D1CFB4B4CD0AF92">
    <w:name w:val="BB1E5112F667420BB1D1CFB4B4CD0AF92"/>
    <w:rsid w:val="007F5B8D"/>
    <w:rPr>
      <w:rFonts w:ascii="Calibri" w:eastAsia="Times New Roman" w:hAnsi="Calibri" w:cs="Times New Roman"/>
      <w:lang w:eastAsia="en-US"/>
    </w:rPr>
  </w:style>
  <w:style w:type="paragraph" w:customStyle="1" w:styleId="F93BC3A6B1454CFAA677905B36910AC53">
    <w:name w:val="F93BC3A6B1454CFAA677905B36910AC53"/>
    <w:rsid w:val="007F5B8D"/>
    <w:rPr>
      <w:rFonts w:ascii="Calibri" w:eastAsia="Times New Roman" w:hAnsi="Calibri" w:cs="Times New Roman"/>
      <w:lang w:eastAsia="en-US"/>
    </w:rPr>
  </w:style>
  <w:style w:type="paragraph" w:customStyle="1" w:styleId="ACEC2730D603498E95A5FF662FA16B1E2">
    <w:name w:val="ACEC2730D603498E95A5FF662FA16B1E2"/>
    <w:rsid w:val="007F5B8D"/>
    <w:rPr>
      <w:rFonts w:ascii="Calibri" w:eastAsia="Times New Roman" w:hAnsi="Calibri" w:cs="Times New Roman"/>
      <w:lang w:eastAsia="en-US"/>
    </w:rPr>
  </w:style>
  <w:style w:type="paragraph" w:customStyle="1" w:styleId="4B58AD0EB9434BF394BE83F2EAB0D91D2">
    <w:name w:val="4B58AD0EB9434BF394BE83F2EAB0D91D2"/>
    <w:rsid w:val="007F5B8D"/>
    <w:rPr>
      <w:rFonts w:ascii="Calibri" w:eastAsia="Times New Roman" w:hAnsi="Calibri" w:cs="Times New Roman"/>
      <w:lang w:eastAsia="en-US"/>
    </w:rPr>
  </w:style>
  <w:style w:type="paragraph" w:customStyle="1" w:styleId="5C5169EC423F45D18C1F91EFBF430DED2">
    <w:name w:val="5C5169EC423F45D18C1F91EFBF430DED2"/>
    <w:rsid w:val="007F5B8D"/>
    <w:rPr>
      <w:rFonts w:ascii="Calibri" w:eastAsia="Times New Roman" w:hAnsi="Calibri" w:cs="Times New Roman"/>
      <w:lang w:eastAsia="en-US"/>
    </w:rPr>
  </w:style>
  <w:style w:type="paragraph" w:customStyle="1" w:styleId="A369A9B4E938478280F9D1DC21CBAD262">
    <w:name w:val="A369A9B4E938478280F9D1DC21CBAD262"/>
    <w:rsid w:val="007F5B8D"/>
    <w:rPr>
      <w:rFonts w:ascii="Calibri" w:eastAsia="Times New Roman" w:hAnsi="Calibri" w:cs="Times New Roman"/>
      <w:lang w:eastAsia="en-US"/>
    </w:rPr>
  </w:style>
  <w:style w:type="paragraph" w:customStyle="1" w:styleId="C834266AF5924D86ABC99D365D5C31162">
    <w:name w:val="C834266AF5924D86ABC99D365D5C31162"/>
    <w:rsid w:val="007F5B8D"/>
    <w:rPr>
      <w:rFonts w:ascii="Calibri" w:eastAsia="Times New Roman" w:hAnsi="Calibri" w:cs="Times New Roman"/>
      <w:lang w:eastAsia="en-US"/>
    </w:rPr>
  </w:style>
  <w:style w:type="paragraph" w:customStyle="1" w:styleId="0088A3D4F09A47DCA11B5EACB21822762">
    <w:name w:val="0088A3D4F09A47DCA11B5EACB21822762"/>
    <w:rsid w:val="007F5B8D"/>
    <w:rPr>
      <w:rFonts w:ascii="Calibri" w:eastAsia="Times New Roman" w:hAnsi="Calibri" w:cs="Times New Roman"/>
      <w:lang w:eastAsia="en-US"/>
    </w:rPr>
  </w:style>
  <w:style w:type="paragraph" w:customStyle="1" w:styleId="9CF95CB833A5424CB7423745FF972AFB2">
    <w:name w:val="9CF95CB833A5424CB7423745FF972AFB2"/>
    <w:rsid w:val="007F5B8D"/>
    <w:rPr>
      <w:rFonts w:ascii="Calibri" w:eastAsia="Times New Roman" w:hAnsi="Calibri" w:cs="Times New Roman"/>
      <w:lang w:eastAsia="en-US"/>
    </w:rPr>
  </w:style>
  <w:style w:type="paragraph" w:customStyle="1" w:styleId="5ED634165E044E3098239E1042D013B82">
    <w:name w:val="5ED634165E044E3098239E1042D013B82"/>
    <w:rsid w:val="007F5B8D"/>
    <w:rPr>
      <w:rFonts w:ascii="Calibri" w:eastAsia="Times New Roman" w:hAnsi="Calibri" w:cs="Times New Roman"/>
      <w:lang w:eastAsia="en-US"/>
    </w:rPr>
  </w:style>
  <w:style w:type="paragraph" w:customStyle="1" w:styleId="9FE85128651646D9B2EF3F7A81BFB4AA2">
    <w:name w:val="9FE85128651646D9B2EF3F7A81BFB4AA2"/>
    <w:rsid w:val="007F5B8D"/>
    <w:rPr>
      <w:rFonts w:ascii="Calibri" w:eastAsia="Times New Roman" w:hAnsi="Calibri" w:cs="Times New Roman"/>
      <w:lang w:eastAsia="en-US"/>
    </w:rPr>
  </w:style>
  <w:style w:type="paragraph" w:customStyle="1" w:styleId="38F3A74FAC5E4A2B88D7FCF1ABD1469B2">
    <w:name w:val="38F3A74FAC5E4A2B88D7FCF1ABD1469B2"/>
    <w:rsid w:val="007F5B8D"/>
    <w:rPr>
      <w:rFonts w:ascii="Calibri" w:eastAsia="Times New Roman" w:hAnsi="Calibri" w:cs="Times New Roman"/>
      <w:lang w:eastAsia="en-US"/>
    </w:rPr>
  </w:style>
  <w:style w:type="paragraph" w:customStyle="1" w:styleId="897FA5CC4D234E88B5696C6266A61FAF2">
    <w:name w:val="897FA5CC4D234E88B5696C6266A61FAF2"/>
    <w:rsid w:val="007F5B8D"/>
    <w:rPr>
      <w:rFonts w:ascii="Calibri" w:eastAsia="Times New Roman" w:hAnsi="Calibri" w:cs="Times New Roman"/>
      <w:lang w:eastAsia="en-US"/>
    </w:rPr>
  </w:style>
  <w:style w:type="paragraph" w:customStyle="1" w:styleId="4C07E25D95FE411B9C7CD99A5EBD8A2B2">
    <w:name w:val="4C07E25D95FE411B9C7CD99A5EBD8A2B2"/>
    <w:rsid w:val="007F5B8D"/>
    <w:rPr>
      <w:rFonts w:ascii="Calibri" w:eastAsia="Times New Roman" w:hAnsi="Calibri" w:cs="Times New Roman"/>
      <w:lang w:eastAsia="en-US"/>
    </w:rPr>
  </w:style>
  <w:style w:type="paragraph" w:customStyle="1" w:styleId="495031ABF5DB4D12B00BFA4AD89342802">
    <w:name w:val="495031ABF5DB4D12B00BFA4AD89342802"/>
    <w:rsid w:val="007F5B8D"/>
    <w:rPr>
      <w:rFonts w:ascii="Calibri" w:eastAsia="Times New Roman" w:hAnsi="Calibri" w:cs="Times New Roman"/>
      <w:lang w:eastAsia="en-US"/>
    </w:rPr>
  </w:style>
  <w:style w:type="paragraph" w:customStyle="1" w:styleId="B9B4159533334076B7D6BA4EB086E0DE2">
    <w:name w:val="B9B4159533334076B7D6BA4EB086E0DE2"/>
    <w:rsid w:val="007F5B8D"/>
    <w:rPr>
      <w:rFonts w:ascii="Calibri" w:eastAsia="Times New Roman" w:hAnsi="Calibri" w:cs="Times New Roman"/>
      <w:lang w:eastAsia="en-US"/>
    </w:rPr>
  </w:style>
  <w:style w:type="paragraph" w:customStyle="1" w:styleId="79F43070FAA54048A1806DDFAA9F4ABE2">
    <w:name w:val="79F43070FAA54048A1806DDFAA9F4ABE2"/>
    <w:rsid w:val="007F5B8D"/>
    <w:rPr>
      <w:rFonts w:ascii="Calibri" w:eastAsia="Times New Roman" w:hAnsi="Calibri" w:cs="Times New Roman"/>
      <w:lang w:eastAsia="en-US"/>
    </w:rPr>
  </w:style>
  <w:style w:type="paragraph" w:customStyle="1" w:styleId="BEBA269F4FC84096B7CF68F8D1D9F5A72">
    <w:name w:val="BEBA269F4FC84096B7CF68F8D1D9F5A72"/>
    <w:rsid w:val="007F5B8D"/>
    <w:rPr>
      <w:rFonts w:ascii="Calibri" w:eastAsia="Times New Roman" w:hAnsi="Calibri" w:cs="Times New Roman"/>
      <w:lang w:eastAsia="en-US"/>
    </w:rPr>
  </w:style>
  <w:style w:type="paragraph" w:customStyle="1" w:styleId="33401353B1274104A2AE1B03455DECB32">
    <w:name w:val="33401353B1274104A2AE1B03455DECB32"/>
    <w:rsid w:val="007F5B8D"/>
    <w:rPr>
      <w:rFonts w:ascii="Calibri" w:eastAsia="Times New Roman" w:hAnsi="Calibri" w:cs="Times New Roman"/>
      <w:lang w:eastAsia="en-US"/>
    </w:rPr>
  </w:style>
  <w:style w:type="paragraph" w:customStyle="1" w:styleId="A3431FD567214D779D466E62D4FD442F2">
    <w:name w:val="A3431FD567214D779D466E62D4FD442F2"/>
    <w:rsid w:val="007F5B8D"/>
    <w:rPr>
      <w:rFonts w:ascii="Calibri" w:eastAsia="Times New Roman" w:hAnsi="Calibri" w:cs="Times New Roman"/>
      <w:lang w:eastAsia="en-US"/>
    </w:rPr>
  </w:style>
  <w:style w:type="paragraph" w:customStyle="1" w:styleId="F73FF8087C0C4F0A904543794F519A672">
    <w:name w:val="F73FF8087C0C4F0A904543794F519A672"/>
    <w:rsid w:val="007F5B8D"/>
    <w:rPr>
      <w:rFonts w:ascii="Calibri" w:eastAsia="Times New Roman" w:hAnsi="Calibri" w:cs="Times New Roman"/>
      <w:lang w:eastAsia="en-US"/>
    </w:rPr>
  </w:style>
  <w:style w:type="paragraph" w:customStyle="1" w:styleId="4DD6D92CF1524983BB1081DF252B0BAA2">
    <w:name w:val="4DD6D92CF1524983BB1081DF252B0BAA2"/>
    <w:rsid w:val="007F5B8D"/>
    <w:rPr>
      <w:rFonts w:ascii="Calibri" w:eastAsia="Times New Roman" w:hAnsi="Calibri" w:cs="Times New Roman"/>
      <w:lang w:eastAsia="en-US"/>
    </w:rPr>
  </w:style>
  <w:style w:type="paragraph" w:customStyle="1" w:styleId="89685CACE87B4374AD385F67FEF91C922">
    <w:name w:val="89685CACE87B4374AD385F67FEF91C922"/>
    <w:rsid w:val="007F5B8D"/>
    <w:rPr>
      <w:rFonts w:ascii="Calibri" w:eastAsia="Times New Roman" w:hAnsi="Calibri" w:cs="Times New Roman"/>
      <w:lang w:eastAsia="en-US"/>
    </w:rPr>
  </w:style>
  <w:style w:type="paragraph" w:customStyle="1" w:styleId="70AF7D0F98144BA6BBDFB378BF8FF2042">
    <w:name w:val="70AF7D0F98144BA6BBDFB378BF8FF2042"/>
    <w:rsid w:val="007F5B8D"/>
    <w:rPr>
      <w:rFonts w:ascii="Calibri" w:eastAsia="Times New Roman" w:hAnsi="Calibri" w:cs="Times New Roman"/>
      <w:lang w:eastAsia="en-US"/>
    </w:rPr>
  </w:style>
  <w:style w:type="paragraph" w:customStyle="1" w:styleId="2AFE5BEC7F7A4C2485C7A52D97FCD9272">
    <w:name w:val="2AFE5BEC7F7A4C2485C7A52D97FCD9272"/>
    <w:rsid w:val="007F5B8D"/>
    <w:rPr>
      <w:rFonts w:ascii="Calibri" w:eastAsia="Times New Roman" w:hAnsi="Calibri" w:cs="Times New Roman"/>
      <w:lang w:eastAsia="en-US"/>
    </w:rPr>
  </w:style>
  <w:style w:type="paragraph" w:customStyle="1" w:styleId="19902C9044F948D092D77C73A1E57DA22">
    <w:name w:val="19902C9044F948D092D77C73A1E57DA22"/>
    <w:rsid w:val="007F5B8D"/>
    <w:rPr>
      <w:rFonts w:ascii="Calibri" w:eastAsia="Times New Roman" w:hAnsi="Calibri" w:cs="Times New Roman"/>
      <w:lang w:eastAsia="en-US"/>
    </w:rPr>
  </w:style>
  <w:style w:type="paragraph" w:customStyle="1" w:styleId="CA08020A459A43F7B69AD4489C3C3FA32">
    <w:name w:val="CA08020A459A43F7B69AD4489C3C3FA32"/>
    <w:rsid w:val="007F5B8D"/>
    <w:rPr>
      <w:rFonts w:ascii="Calibri" w:eastAsia="Times New Roman" w:hAnsi="Calibri" w:cs="Times New Roman"/>
      <w:lang w:eastAsia="en-US"/>
    </w:rPr>
  </w:style>
  <w:style w:type="paragraph" w:customStyle="1" w:styleId="B0121CF295CD47C7BD45BBCD7E515AA22">
    <w:name w:val="B0121CF295CD47C7BD45BBCD7E515AA22"/>
    <w:rsid w:val="007F5B8D"/>
    <w:rPr>
      <w:rFonts w:ascii="Calibri" w:eastAsia="Times New Roman" w:hAnsi="Calibri" w:cs="Times New Roman"/>
      <w:lang w:eastAsia="en-US"/>
    </w:rPr>
  </w:style>
  <w:style w:type="paragraph" w:customStyle="1" w:styleId="BB111F3CFC164A07872E6E78CDD95F9D2">
    <w:name w:val="BB111F3CFC164A07872E6E78CDD95F9D2"/>
    <w:rsid w:val="007F5B8D"/>
    <w:rPr>
      <w:rFonts w:ascii="Calibri" w:eastAsia="Times New Roman" w:hAnsi="Calibri" w:cs="Times New Roman"/>
      <w:lang w:eastAsia="en-US"/>
    </w:rPr>
  </w:style>
  <w:style w:type="paragraph" w:customStyle="1" w:styleId="306BB973F635431FA0CD842003FC3D202">
    <w:name w:val="306BB973F635431FA0CD842003FC3D202"/>
    <w:rsid w:val="007F5B8D"/>
    <w:rPr>
      <w:rFonts w:ascii="Calibri" w:eastAsia="Times New Roman" w:hAnsi="Calibri" w:cs="Times New Roman"/>
      <w:lang w:eastAsia="en-US"/>
    </w:rPr>
  </w:style>
  <w:style w:type="paragraph" w:customStyle="1" w:styleId="5AA7D4F45E124B8F82433CCC77774D172">
    <w:name w:val="5AA7D4F45E124B8F82433CCC77774D172"/>
    <w:rsid w:val="007F5B8D"/>
    <w:rPr>
      <w:rFonts w:ascii="Calibri" w:eastAsia="Times New Roman" w:hAnsi="Calibri" w:cs="Times New Roman"/>
      <w:lang w:eastAsia="en-US"/>
    </w:rPr>
  </w:style>
  <w:style w:type="paragraph" w:customStyle="1" w:styleId="BE007E9A84AE41939FA204CB1E3CD3192">
    <w:name w:val="BE007E9A84AE41939FA204CB1E3CD3192"/>
    <w:rsid w:val="007F5B8D"/>
    <w:rPr>
      <w:rFonts w:ascii="Calibri" w:eastAsia="Times New Roman" w:hAnsi="Calibri" w:cs="Times New Roman"/>
      <w:lang w:eastAsia="en-US"/>
    </w:rPr>
  </w:style>
  <w:style w:type="paragraph" w:customStyle="1" w:styleId="EE93ED005B8640AE80C41CFBD3E327E32">
    <w:name w:val="EE93ED005B8640AE80C41CFBD3E327E32"/>
    <w:rsid w:val="007F5B8D"/>
    <w:rPr>
      <w:rFonts w:ascii="Calibri" w:eastAsia="Times New Roman" w:hAnsi="Calibri" w:cs="Times New Roman"/>
      <w:lang w:eastAsia="en-US"/>
    </w:rPr>
  </w:style>
  <w:style w:type="paragraph" w:customStyle="1" w:styleId="A288A9F66C184B03BCDE6D241478A5492">
    <w:name w:val="A288A9F66C184B03BCDE6D241478A5492"/>
    <w:rsid w:val="007F5B8D"/>
    <w:rPr>
      <w:rFonts w:ascii="Calibri" w:eastAsia="Times New Roman" w:hAnsi="Calibri" w:cs="Times New Roman"/>
      <w:lang w:eastAsia="en-US"/>
    </w:rPr>
  </w:style>
  <w:style w:type="paragraph" w:customStyle="1" w:styleId="D4FA883B7B464A02882F78DEF4A6467C2">
    <w:name w:val="D4FA883B7B464A02882F78DEF4A6467C2"/>
    <w:rsid w:val="007F5B8D"/>
    <w:rPr>
      <w:rFonts w:ascii="Calibri" w:eastAsia="Times New Roman" w:hAnsi="Calibri" w:cs="Times New Roman"/>
      <w:lang w:eastAsia="en-US"/>
    </w:rPr>
  </w:style>
  <w:style w:type="paragraph" w:customStyle="1" w:styleId="48EB5C7CF8484298BDAB3985E0CD4CB72">
    <w:name w:val="48EB5C7CF8484298BDAB3985E0CD4CB72"/>
    <w:rsid w:val="007F5B8D"/>
    <w:rPr>
      <w:rFonts w:ascii="Calibri" w:eastAsia="Times New Roman" w:hAnsi="Calibri" w:cs="Times New Roman"/>
      <w:lang w:eastAsia="en-US"/>
    </w:rPr>
  </w:style>
  <w:style w:type="paragraph" w:customStyle="1" w:styleId="C24F4B0A763C4490B2BE9E5AE1AF2F813">
    <w:name w:val="C24F4B0A763C4490B2BE9E5AE1AF2F813"/>
    <w:rsid w:val="007F5B8D"/>
    <w:rPr>
      <w:rFonts w:ascii="Calibri" w:eastAsia="Times New Roman" w:hAnsi="Calibri" w:cs="Times New Roman"/>
      <w:lang w:eastAsia="en-US"/>
    </w:rPr>
  </w:style>
  <w:style w:type="paragraph" w:customStyle="1" w:styleId="37E4F906FA214F378894802382B7DCC53">
    <w:name w:val="37E4F906FA214F378894802382B7DCC53"/>
    <w:rsid w:val="007F5B8D"/>
    <w:rPr>
      <w:rFonts w:ascii="Calibri" w:eastAsia="Times New Roman" w:hAnsi="Calibri" w:cs="Times New Roman"/>
      <w:lang w:eastAsia="en-US"/>
    </w:rPr>
  </w:style>
  <w:style w:type="paragraph" w:customStyle="1" w:styleId="9B09B593E82640949DD0B6AA266C09D23">
    <w:name w:val="9B09B593E82640949DD0B6AA266C09D23"/>
    <w:rsid w:val="007F5B8D"/>
    <w:rPr>
      <w:rFonts w:ascii="Calibri" w:eastAsia="Times New Roman" w:hAnsi="Calibri" w:cs="Times New Roman"/>
      <w:lang w:eastAsia="en-US"/>
    </w:rPr>
  </w:style>
  <w:style w:type="paragraph" w:customStyle="1" w:styleId="537D8595E6AA406DA96BD057F075AF3E3">
    <w:name w:val="537D8595E6AA406DA96BD057F075AF3E3"/>
    <w:rsid w:val="007F5B8D"/>
    <w:rPr>
      <w:rFonts w:ascii="Calibri" w:eastAsia="Times New Roman" w:hAnsi="Calibri" w:cs="Times New Roman"/>
      <w:lang w:eastAsia="en-US"/>
    </w:rPr>
  </w:style>
  <w:style w:type="paragraph" w:customStyle="1" w:styleId="01D4B294D741447082A110199778BAA43">
    <w:name w:val="01D4B294D741447082A110199778BAA43"/>
    <w:rsid w:val="007F5B8D"/>
    <w:rPr>
      <w:rFonts w:ascii="Calibri" w:eastAsia="Times New Roman" w:hAnsi="Calibri" w:cs="Times New Roman"/>
      <w:lang w:eastAsia="en-US"/>
    </w:rPr>
  </w:style>
  <w:style w:type="paragraph" w:customStyle="1" w:styleId="B4EE9FE7F9884697B8B91CF2438324C43">
    <w:name w:val="B4EE9FE7F9884697B8B91CF2438324C43"/>
    <w:rsid w:val="007F5B8D"/>
    <w:rPr>
      <w:rFonts w:ascii="Calibri" w:eastAsia="Times New Roman" w:hAnsi="Calibri" w:cs="Times New Roman"/>
      <w:lang w:eastAsia="en-US"/>
    </w:rPr>
  </w:style>
  <w:style w:type="paragraph" w:customStyle="1" w:styleId="917F8B205E60447FB4834109B8D8E8233">
    <w:name w:val="917F8B205E60447FB4834109B8D8E8233"/>
    <w:rsid w:val="007F5B8D"/>
    <w:rPr>
      <w:rFonts w:ascii="Calibri" w:eastAsia="Times New Roman" w:hAnsi="Calibri" w:cs="Times New Roman"/>
      <w:lang w:eastAsia="en-US"/>
    </w:rPr>
  </w:style>
  <w:style w:type="paragraph" w:customStyle="1" w:styleId="0135EB19159C48478728D96721C99FB23">
    <w:name w:val="0135EB19159C48478728D96721C99FB23"/>
    <w:rsid w:val="007F5B8D"/>
    <w:rPr>
      <w:rFonts w:ascii="Calibri" w:eastAsia="Times New Roman" w:hAnsi="Calibri" w:cs="Times New Roman"/>
      <w:lang w:eastAsia="en-US"/>
    </w:rPr>
  </w:style>
  <w:style w:type="paragraph" w:customStyle="1" w:styleId="CCF45557A29A4AD6A0D2340E1FED5FDF3">
    <w:name w:val="CCF45557A29A4AD6A0D2340E1FED5FDF3"/>
    <w:rsid w:val="007F5B8D"/>
    <w:rPr>
      <w:rFonts w:ascii="Calibri" w:eastAsia="Times New Roman" w:hAnsi="Calibri" w:cs="Times New Roman"/>
      <w:lang w:eastAsia="en-US"/>
    </w:rPr>
  </w:style>
  <w:style w:type="paragraph" w:customStyle="1" w:styleId="0902AD89CF2E49C581BF16FDC7BB6DAB3">
    <w:name w:val="0902AD89CF2E49C581BF16FDC7BB6DAB3"/>
    <w:rsid w:val="007F5B8D"/>
    <w:rPr>
      <w:rFonts w:ascii="Calibri" w:eastAsia="Times New Roman" w:hAnsi="Calibri" w:cs="Times New Roman"/>
      <w:lang w:eastAsia="en-US"/>
    </w:rPr>
  </w:style>
  <w:style w:type="paragraph" w:customStyle="1" w:styleId="A2BD231F5BFD4399B3F387BC206A3C5C3">
    <w:name w:val="A2BD231F5BFD4399B3F387BC206A3C5C3"/>
    <w:rsid w:val="007F5B8D"/>
    <w:rPr>
      <w:rFonts w:ascii="Calibri" w:eastAsia="Times New Roman" w:hAnsi="Calibri" w:cs="Times New Roman"/>
      <w:lang w:eastAsia="en-US"/>
    </w:rPr>
  </w:style>
  <w:style w:type="paragraph" w:customStyle="1" w:styleId="A352CED7643F41C4B0942A172A9AB4BA3">
    <w:name w:val="A352CED7643F41C4B0942A172A9AB4BA3"/>
    <w:rsid w:val="007F5B8D"/>
    <w:rPr>
      <w:rFonts w:ascii="Calibri" w:eastAsia="Times New Roman" w:hAnsi="Calibri" w:cs="Times New Roman"/>
      <w:lang w:eastAsia="en-US"/>
    </w:rPr>
  </w:style>
  <w:style w:type="paragraph" w:customStyle="1" w:styleId="D7EF973F712649B2BDDE5287487789333">
    <w:name w:val="D7EF973F712649B2BDDE5287487789333"/>
    <w:rsid w:val="007F5B8D"/>
    <w:rPr>
      <w:rFonts w:ascii="Calibri" w:eastAsia="Times New Roman" w:hAnsi="Calibri" w:cs="Times New Roman"/>
      <w:lang w:eastAsia="en-US"/>
    </w:rPr>
  </w:style>
  <w:style w:type="paragraph" w:customStyle="1" w:styleId="47A787BE7FE94A708A43B05EBAB90B5A3">
    <w:name w:val="47A787BE7FE94A708A43B05EBAB90B5A3"/>
    <w:rsid w:val="007F5B8D"/>
    <w:rPr>
      <w:rFonts w:ascii="Calibri" w:eastAsia="Times New Roman" w:hAnsi="Calibri" w:cs="Times New Roman"/>
      <w:lang w:eastAsia="en-US"/>
    </w:rPr>
  </w:style>
  <w:style w:type="paragraph" w:customStyle="1" w:styleId="2C52E86BF3564B758F61E9F5DF6399C1">
    <w:name w:val="2C52E86BF3564B758F61E9F5DF6399C1"/>
    <w:rsid w:val="007F5B8D"/>
    <w:rPr>
      <w:rFonts w:ascii="Calibri" w:eastAsia="Times New Roman" w:hAnsi="Calibri" w:cs="Times New Roman"/>
      <w:lang w:eastAsia="en-US"/>
    </w:rPr>
  </w:style>
  <w:style w:type="paragraph" w:customStyle="1" w:styleId="A6D3875FFC8641F394E35D43E45DA1CC1">
    <w:name w:val="A6D3875FFC8641F394E35D43E45DA1CC1"/>
    <w:rsid w:val="007F5B8D"/>
    <w:rPr>
      <w:rFonts w:ascii="Calibri" w:eastAsia="Times New Roman" w:hAnsi="Calibri" w:cs="Times New Roman"/>
      <w:lang w:eastAsia="en-US"/>
    </w:rPr>
  </w:style>
  <w:style w:type="paragraph" w:customStyle="1" w:styleId="5B35EDC2876541E9883C8E2B55ADFCB22">
    <w:name w:val="5B35EDC2876541E9883C8E2B55ADFCB22"/>
    <w:rsid w:val="007F5B8D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FD74-04B0-4057-BA92-D517EBF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6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24132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whh-tr.continuingcare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dia</dc:creator>
  <cp:lastModifiedBy>milesdia</cp:lastModifiedBy>
  <cp:revision>3</cp:revision>
  <cp:lastPrinted>2016-09-16T14:02:00Z</cp:lastPrinted>
  <dcterms:created xsi:type="dcterms:W3CDTF">2018-12-28T11:48:00Z</dcterms:created>
  <dcterms:modified xsi:type="dcterms:W3CDTF">2019-07-29T09:07:00Z</dcterms:modified>
</cp:coreProperties>
</file>